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B9B" w:rsidRDefault="00C74B26" w:rsidP="00D435C0">
      <w:pPr>
        <w:pStyle w:val="ad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5A5247">
        <w:rPr>
          <w:rFonts w:ascii="Times New Roman" w:hAnsi="Times New Roman"/>
          <w:sz w:val="28"/>
          <w:szCs w:val="28"/>
          <w:lang w:val="ru-RU"/>
        </w:rPr>
        <w:t xml:space="preserve">МУНИЦИПАЛЬНОЕ БЮДЖЕТНОЕ </w:t>
      </w:r>
    </w:p>
    <w:p w:rsidR="00C74B26" w:rsidRPr="005A5247" w:rsidRDefault="00C74B26" w:rsidP="00D435C0">
      <w:pPr>
        <w:pStyle w:val="ad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5A5247">
        <w:rPr>
          <w:rFonts w:ascii="Times New Roman" w:hAnsi="Times New Roman"/>
          <w:sz w:val="28"/>
          <w:szCs w:val="28"/>
          <w:lang w:val="ru-RU"/>
        </w:rPr>
        <w:t>ОБЩЕОБРАЗОВАТЕЛЬНОЕ УЧРЕЖДЕНИЕ</w:t>
      </w:r>
    </w:p>
    <w:p w:rsidR="006417AC" w:rsidRPr="00733E16" w:rsidRDefault="00C74B26" w:rsidP="006417AC">
      <w:pPr>
        <w:pStyle w:val="ad"/>
        <w:jc w:val="center"/>
        <w:outlineLvl w:val="0"/>
        <w:rPr>
          <w:rFonts w:ascii="Times New Roman" w:hAnsi="Times New Roman"/>
          <w:sz w:val="32"/>
          <w:szCs w:val="32"/>
          <w:lang w:val="ru-RU"/>
        </w:rPr>
      </w:pPr>
      <w:r w:rsidRPr="005A5247">
        <w:rPr>
          <w:rFonts w:ascii="Times New Roman" w:hAnsi="Times New Roman"/>
          <w:sz w:val="28"/>
          <w:szCs w:val="28"/>
          <w:lang w:val="ru-RU"/>
        </w:rPr>
        <w:t>ГОРОДА РОСТОВА-НА-ДОНУ «ЛИЦЕЙ № 57</w:t>
      </w:r>
      <w:r w:rsidR="006417AC" w:rsidRPr="006417AC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6417AC" w:rsidRPr="00733E16">
        <w:rPr>
          <w:rFonts w:ascii="Times New Roman" w:hAnsi="Times New Roman"/>
          <w:sz w:val="32"/>
          <w:szCs w:val="32"/>
          <w:lang w:val="ru-RU"/>
        </w:rPr>
        <w:t xml:space="preserve">имени Героя Советского Союза </w:t>
      </w:r>
      <w:proofErr w:type="spellStart"/>
      <w:r w:rsidR="006417AC" w:rsidRPr="00733E16">
        <w:rPr>
          <w:rFonts w:ascii="Times New Roman" w:hAnsi="Times New Roman"/>
          <w:sz w:val="32"/>
          <w:szCs w:val="32"/>
          <w:lang w:val="ru-RU"/>
        </w:rPr>
        <w:t>Бельгина</w:t>
      </w:r>
      <w:proofErr w:type="spellEnd"/>
      <w:r w:rsidR="006417AC" w:rsidRPr="00733E16">
        <w:rPr>
          <w:rFonts w:ascii="Times New Roman" w:hAnsi="Times New Roman"/>
          <w:sz w:val="32"/>
          <w:szCs w:val="32"/>
          <w:lang w:val="ru-RU"/>
        </w:rPr>
        <w:t xml:space="preserve"> А.А.</w:t>
      </w:r>
      <w:r w:rsidR="006417AC">
        <w:rPr>
          <w:rFonts w:ascii="Times New Roman" w:hAnsi="Times New Roman"/>
          <w:sz w:val="32"/>
          <w:szCs w:val="32"/>
          <w:lang w:val="ru-RU"/>
        </w:rPr>
        <w:t>»</w:t>
      </w:r>
    </w:p>
    <w:p w:rsidR="006417AC" w:rsidRPr="00733E16" w:rsidRDefault="006417AC" w:rsidP="006417AC">
      <w:pPr>
        <w:pStyle w:val="ad"/>
        <w:jc w:val="center"/>
        <w:outlineLvl w:val="0"/>
        <w:rPr>
          <w:rFonts w:ascii="Times New Roman" w:hAnsi="Times New Roman"/>
          <w:sz w:val="32"/>
          <w:szCs w:val="32"/>
          <w:lang w:val="ru-RU"/>
        </w:rPr>
      </w:pPr>
    </w:p>
    <w:p w:rsidR="00C74B26" w:rsidRPr="006F00ED" w:rsidRDefault="00C74B26" w:rsidP="00D435C0">
      <w:pPr>
        <w:pStyle w:val="ad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D435C0" w:rsidRPr="005A5247" w:rsidRDefault="00D435C0" w:rsidP="00D435C0">
      <w:pPr>
        <w:pStyle w:val="ad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5A5247" w:rsidRDefault="005A5247" w:rsidP="00D435C0">
      <w:pPr>
        <w:pStyle w:val="ad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3307F7" w:rsidRPr="005A5247" w:rsidRDefault="003307F7" w:rsidP="00D435C0">
      <w:pPr>
        <w:pStyle w:val="ad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8B2EE1" w:rsidRPr="005A5247" w:rsidRDefault="008B2EE1" w:rsidP="00D435C0">
      <w:pPr>
        <w:pStyle w:val="ad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74B26" w:rsidRPr="005A5247" w:rsidRDefault="00C74B26" w:rsidP="00D435C0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C74B26" w:rsidRPr="005A5247" w:rsidTr="0053028F">
        <w:tc>
          <w:tcPr>
            <w:tcW w:w="3369" w:type="dxa"/>
          </w:tcPr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СМОТРЕНО   И</w:t>
            </w:r>
            <w:r w:rsidRPr="005A52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КОМЕНДОВАНО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МО учителей</w:t>
            </w:r>
          </w:p>
          <w:p w:rsidR="00C74B26" w:rsidRPr="005A5247" w:rsidRDefault="003B5516" w:rsidP="00D435C0">
            <w:pPr>
              <w:pStyle w:val="ad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Физической культуры и ОБЖ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протокол № 1</w:t>
            </w:r>
          </w:p>
          <w:p w:rsidR="00C74B26" w:rsidRPr="00AD24E2" w:rsidRDefault="009057EA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МО</w:t>
            </w:r>
          </w:p>
          <w:p w:rsidR="00C74B26" w:rsidRPr="005A5247" w:rsidRDefault="003B551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Фаталиева Е.И.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______________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(подпись)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ГЛАСОВАНО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а 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</w:t>
            </w:r>
            <w:r w:rsidR="00413388" w:rsidRPr="005A5247">
              <w:rPr>
                <w:rFonts w:ascii="Times New Roman" w:hAnsi="Times New Roman"/>
                <w:sz w:val="28"/>
                <w:szCs w:val="28"/>
                <w:lang w:val="ru-RU"/>
              </w:rPr>
              <w:t>УВР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.Н. </w:t>
            </w:r>
            <w:proofErr w:type="spellStart"/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Украйченко</w:t>
            </w:r>
            <w:proofErr w:type="spellEnd"/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____________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3191" w:type="dxa"/>
          </w:tcPr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ТВЕРЖДЕНО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B26" w:rsidRPr="006F00ED" w:rsidRDefault="0018742C" w:rsidP="00D435C0">
            <w:pPr>
              <w:pStyle w:val="ad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каз № </w:t>
            </w:r>
          </w:p>
          <w:p w:rsidR="00C74B26" w:rsidRPr="00AD24E2" w:rsidRDefault="009057EA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Директор лицея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О.С. Моисеенко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</w:p>
          <w:p w:rsidR="00C74B26" w:rsidRPr="005A5247" w:rsidRDefault="00C74B26" w:rsidP="00D435C0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247">
              <w:rPr>
                <w:rFonts w:ascii="Times New Roman" w:hAnsi="Times New Roman"/>
                <w:sz w:val="28"/>
                <w:szCs w:val="28"/>
                <w:lang w:val="ru-RU"/>
              </w:rPr>
              <w:t>(подпись)</w:t>
            </w:r>
          </w:p>
        </w:tc>
      </w:tr>
    </w:tbl>
    <w:p w:rsidR="00C74B26" w:rsidRPr="004D2B9B" w:rsidRDefault="00C74B26" w:rsidP="00C74B26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p w:rsidR="00C74B26" w:rsidRPr="004D2B9B" w:rsidRDefault="00C74B26" w:rsidP="00C74B26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p w:rsidR="00C74B26" w:rsidRPr="005A5247" w:rsidRDefault="00C74B26" w:rsidP="00C74B26">
      <w:pPr>
        <w:pStyle w:val="ad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A5247">
        <w:rPr>
          <w:rFonts w:ascii="Times New Roman" w:hAnsi="Times New Roman"/>
          <w:b/>
          <w:sz w:val="28"/>
          <w:szCs w:val="28"/>
          <w:lang w:val="ru-RU"/>
        </w:rPr>
        <w:t>РАБОЧАЯ ПРОГРАММА</w:t>
      </w:r>
    </w:p>
    <w:p w:rsidR="00C74B26" w:rsidRPr="005A5247" w:rsidRDefault="00C74B26" w:rsidP="00C74B26">
      <w:pPr>
        <w:pStyle w:val="ad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A5247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3B5516" w:rsidRPr="005A5247">
        <w:rPr>
          <w:rFonts w:ascii="Times New Roman" w:hAnsi="Times New Roman"/>
          <w:b/>
          <w:sz w:val="28"/>
          <w:szCs w:val="28"/>
          <w:lang w:val="ru-RU"/>
        </w:rPr>
        <w:t>физической культуре</w:t>
      </w:r>
    </w:p>
    <w:p w:rsidR="00C74B26" w:rsidRPr="005A5247" w:rsidRDefault="00C74B26" w:rsidP="00C74B26">
      <w:pPr>
        <w:pStyle w:val="ad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A5247">
        <w:rPr>
          <w:rFonts w:ascii="Times New Roman" w:hAnsi="Times New Roman"/>
          <w:b/>
          <w:sz w:val="28"/>
          <w:szCs w:val="28"/>
          <w:lang w:val="ru-RU"/>
        </w:rPr>
        <w:t xml:space="preserve">для </w:t>
      </w:r>
      <w:proofErr w:type="gramStart"/>
      <w:r w:rsidRPr="005A5247">
        <w:rPr>
          <w:rFonts w:ascii="Times New Roman" w:hAnsi="Times New Roman"/>
          <w:b/>
          <w:sz w:val="28"/>
          <w:szCs w:val="28"/>
          <w:lang w:val="ru-RU"/>
        </w:rPr>
        <w:t>обучающихся</w:t>
      </w:r>
      <w:proofErr w:type="gramEnd"/>
      <w:r w:rsidR="00AD24E2">
        <w:rPr>
          <w:rFonts w:ascii="Times New Roman" w:hAnsi="Times New Roman"/>
          <w:b/>
          <w:sz w:val="28"/>
          <w:szCs w:val="28"/>
        </w:rPr>
        <w:t xml:space="preserve"> </w:t>
      </w:r>
      <w:r w:rsidR="000E5879">
        <w:rPr>
          <w:rFonts w:ascii="Times New Roman" w:hAnsi="Times New Roman"/>
          <w:b/>
          <w:sz w:val="28"/>
          <w:szCs w:val="28"/>
          <w:lang w:val="ru-RU"/>
        </w:rPr>
        <w:t>6</w:t>
      </w:r>
      <w:r w:rsidR="00AD24E2">
        <w:rPr>
          <w:rFonts w:ascii="Times New Roman" w:hAnsi="Times New Roman"/>
          <w:b/>
          <w:sz w:val="28"/>
          <w:szCs w:val="28"/>
        </w:rPr>
        <w:t xml:space="preserve"> </w:t>
      </w:r>
      <w:r w:rsidRPr="005A5247">
        <w:rPr>
          <w:rFonts w:ascii="Times New Roman" w:hAnsi="Times New Roman"/>
          <w:b/>
          <w:sz w:val="28"/>
          <w:szCs w:val="28"/>
          <w:lang w:val="ru-RU"/>
        </w:rPr>
        <w:t>класса</w:t>
      </w:r>
    </w:p>
    <w:p w:rsidR="00C74B26" w:rsidRPr="005A5247" w:rsidRDefault="0018742C" w:rsidP="00C74B26">
      <w:pPr>
        <w:pStyle w:val="ad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A5247">
        <w:rPr>
          <w:rFonts w:ascii="Times New Roman" w:hAnsi="Times New Roman"/>
          <w:b/>
          <w:sz w:val="28"/>
          <w:szCs w:val="28"/>
          <w:lang w:val="ru-RU"/>
        </w:rPr>
        <w:t xml:space="preserve">на </w:t>
      </w:r>
      <w:r w:rsidR="00400CD5">
        <w:rPr>
          <w:rFonts w:ascii="Times New Roman" w:hAnsi="Times New Roman"/>
          <w:b/>
          <w:sz w:val="28"/>
          <w:szCs w:val="28"/>
          <w:lang w:val="ru-RU"/>
        </w:rPr>
        <w:t>202</w:t>
      </w:r>
      <w:r w:rsidR="00BD019D">
        <w:rPr>
          <w:rFonts w:ascii="Times New Roman" w:hAnsi="Times New Roman"/>
          <w:b/>
          <w:sz w:val="28"/>
          <w:szCs w:val="28"/>
          <w:lang w:val="ru-RU"/>
        </w:rPr>
        <w:t>2</w:t>
      </w:r>
      <w:r w:rsidR="00400CD5">
        <w:rPr>
          <w:rFonts w:ascii="Times New Roman" w:hAnsi="Times New Roman"/>
          <w:b/>
          <w:sz w:val="28"/>
          <w:szCs w:val="28"/>
          <w:lang w:val="ru-RU"/>
        </w:rPr>
        <w:t>-202</w:t>
      </w:r>
      <w:r w:rsidR="00BD019D">
        <w:rPr>
          <w:rFonts w:ascii="Times New Roman" w:hAnsi="Times New Roman"/>
          <w:b/>
          <w:sz w:val="28"/>
          <w:szCs w:val="28"/>
          <w:lang w:val="ru-RU"/>
        </w:rPr>
        <w:t>3</w:t>
      </w:r>
      <w:r w:rsidR="00C74B26" w:rsidRPr="005A5247">
        <w:rPr>
          <w:rFonts w:ascii="Times New Roman" w:hAnsi="Times New Roman"/>
          <w:b/>
          <w:sz w:val="28"/>
          <w:szCs w:val="28"/>
          <w:lang w:val="ru-RU"/>
        </w:rPr>
        <w:t xml:space="preserve"> учебный год</w:t>
      </w:r>
    </w:p>
    <w:p w:rsidR="00C74B26" w:rsidRPr="005A5247" w:rsidRDefault="00C74B26" w:rsidP="00C74B26">
      <w:pPr>
        <w:pStyle w:val="ad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4B26" w:rsidRDefault="00C74B26" w:rsidP="00C74B26">
      <w:pPr>
        <w:pStyle w:val="ad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4D2B9B" w:rsidRDefault="004D2B9B" w:rsidP="00C74B26">
      <w:pPr>
        <w:pStyle w:val="ad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4D2B9B" w:rsidRPr="005A5247" w:rsidRDefault="004D2B9B" w:rsidP="00C74B26">
      <w:pPr>
        <w:pStyle w:val="ad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C74B26" w:rsidRPr="005A5247" w:rsidRDefault="00400CD5" w:rsidP="00400CD5">
      <w:pPr>
        <w:pStyle w:val="a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</w:t>
      </w:r>
      <w:r w:rsidR="00C74B26" w:rsidRPr="005A5247">
        <w:rPr>
          <w:rFonts w:ascii="Times New Roman" w:hAnsi="Times New Roman"/>
          <w:sz w:val="28"/>
          <w:szCs w:val="28"/>
          <w:lang w:val="ru-RU"/>
        </w:rPr>
        <w:t>Составители:</w:t>
      </w:r>
    </w:p>
    <w:p w:rsidR="00413388" w:rsidRPr="005A5247" w:rsidRDefault="00413388" w:rsidP="00C74B26">
      <w:pPr>
        <w:pStyle w:val="ad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13388" w:rsidRPr="00400CD5" w:rsidRDefault="00400CD5" w:rsidP="00E74E39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Кудинова З.А.</w:t>
      </w:r>
    </w:p>
    <w:p w:rsidR="00413388" w:rsidRPr="005A5247" w:rsidRDefault="00413388" w:rsidP="00746D59">
      <w:pPr>
        <w:pStyle w:val="a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74B26" w:rsidRPr="005A5247" w:rsidRDefault="00C74B26" w:rsidP="00C74B26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p w:rsidR="00C74B26" w:rsidRPr="005A5247" w:rsidRDefault="00C74B26" w:rsidP="00C74B26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p w:rsidR="00C74B26" w:rsidRPr="005A5247" w:rsidRDefault="00C74B26" w:rsidP="00C74B26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p w:rsidR="00C74B26" w:rsidRPr="005A5247" w:rsidRDefault="00C74B26" w:rsidP="00C74B26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p w:rsidR="00C74B26" w:rsidRPr="005A5247" w:rsidRDefault="00C74B26" w:rsidP="00C74B26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p w:rsidR="00C74B26" w:rsidRPr="005A5247" w:rsidRDefault="00C74B26" w:rsidP="00C74B26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p w:rsidR="00242A7D" w:rsidRPr="005A5247" w:rsidRDefault="00242A7D" w:rsidP="00242A7D">
      <w:pPr>
        <w:pStyle w:val="a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A5247">
        <w:rPr>
          <w:rFonts w:ascii="Times New Roman" w:hAnsi="Times New Roman"/>
          <w:sz w:val="28"/>
          <w:szCs w:val="28"/>
          <w:lang w:val="ru-RU"/>
        </w:rPr>
        <w:t>г. Ростов-на-Дону</w:t>
      </w:r>
    </w:p>
    <w:p w:rsidR="00242A7D" w:rsidRPr="00BD019D" w:rsidRDefault="00242A7D" w:rsidP="00242A7D">
      <w:pPr>
        <w:pStyle w:val="a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202</w:t>
      </w:r>
      <w:r w:rsidR="00BD019D">
        <w:rPr>
          <w:rFonts w:ascii="Times New Roman" w:hAnsi="Times New Roman"/>
          <w:sz w:val="28"/>
          <w:szCs w:val="28"/>
          <w:lang w:val="ru-RU"/>
        </w:rPr>
        <w:t>2</w:t>
      </w:r>
      <w:bookmarkStart w:id="0" w:name="_GoBack"/>
      <w:bookmarkEnd w:id="0"/>
    </w:p>
    <w:p w:rsidR="00C74B26" w:rsidRPr="005A5247" w:rsidRDefault="00C74B26" w:rsidP="00242A7D">
      <w:pPr>
        <w:pStyle w:val="ad"/>
        <w:tabs>
          <w:tab w:val="left" w:pos="4155"/>
        </w:tabs>
        <w:rPr>
          <w:rFonts w:ascii="Times New Roman" w:hAnsi="Times New Roman"/>
          <w:sz w:val="28"/>
          <w:szCs w:val="28"/>
          <w:lang w:val="ru-RU"/>
        </w:rPr>
      </w:pPr>
    </w:p>
    <w:p w:rsidR="00C74B26" w:rsidRPr="005A5247" w:rsidRDefault="00C74B26" w:rsidP="00C74B26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p w:rsidR="00C74B26" w:rsidRPr="005A5247" w:rsidRDefault="00C74B26" w:rsidP="00C74B26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p w:rsidR="00C74B26" w:rsidRPr="00242A7D" w:rsidRDefault="00400CD5" w:rsidP="00242A7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D435C0" w:rsidRPr="005A5247" w:rsidRDefault="00D435C0" w:rsidP="00E66644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307F7" w:rsidRDefault="003307F7" w:rsidP="00E66644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2B9B" w:rsidRDefault="004D2B9B" w:rsidP="00E66644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2B9B" w:rsidRDefault="004D2B9B" w:rsidP="00E66644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66644" w:rsidRPr="005A5247" w:rsidRDefault="006417AC" w:rsidP="006417AC">
      <w:pPr>
        <w:pStyle w:val="ad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66644" w:rsidRPr="005A5247">
        <w:rPr>
          <w:rFonts w:ascii="Times New Roman" w:hAnsi="Times New Roman"/>
          <w:sz w:val="28"/>
          <w:szCs w:val="28"/>
          <w:lang w:val="ru-RU"/>
        </w:rPr>
        <w:t>ОГЛАВЛЕНИЕ</w:t>
      </w:r>
    </w:p>
    <w:p w:rsidR="00E66644" w:rsidRPr="005A5247" w:rsidRDefault="00E66644" w:rsidP="00E66644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66644" w:rsidRPr="005A5247" w:rsidRDefault="00E66644" w:rsidP="00E66644">
      <w:pPr>
        <w:pStyle w:val="ad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E66644" w:rsidRPr="005A5247" w:rsidRDefault="00E66644" w:rsidP="00B1412C">
      <w:pPr>
        <w:pStyle w:val="ad"/>
        <w:numPr>
          <w:ilvl w:val="0"/>
          <w:numId w:val="2"/>
        </w:numPr>
        <w:spacing w:after="240" w:line="276" w:lineRule="auto"/>
        <w:ind w:left="709" w:hanging="349"/>
        <w:rPr>
          <w:rFonts w:ascii="Times New Roman" w:hAnsi="Times New Roman"/>
          <w:sz w:val="28"/>
          <w:szCs w:val="28"/>
          <w:lang w:val="ru-RU"/>
        </w:rPr>
      </w:pPr>
      <w:r w:rsidRPr="005A5247">
        <w:rPr>
          <w:rFonts w:ascii="Times New Roman" w:hAnsi="Times New Roman"/>
          <w:sz w:val="28"/>
          <w:szCs w:val="28"/>
          <w:lang w:val="ru-RU"/>
        </w:rPr>
        <w:t xml:space="preserve">Планируемые результаты изучения учебного предмета. </w:t>
      </w:r>
    </w:p>
    <w:p w:rsidR="00E66644" w:rsidRPr="005A5247" w:rsidRDefault="00E66644" w:rsidP="00B1412C">
      <w:pPr>
        <w:pStyle w:val="ad"/>
        <w:numPr>
          <w:ilvl w:val="0"/>
          <w:numId w:val="2"/>
        </w:numPr>
        <w:spacing w:after="240" w:line="276" w:lineRule="auto"/>
        <w:ind w:left="709" w:hanging="349"/>
        <w:rPr>
          <w:rFonts w:ascii="Times New Roman" w:hAnsi="Times New Roman"/>
          <w:sz w:val="28"/>
          <w:szCs w:val="28"/>
          <w:lang w:val="ru-RU"/>
        </w:rPr>
      </w:pPr>
      <w:r w:rsidRPr="005A5247">
        <w:rPr>
          <w:rFonts w:ascii="Times New Roman" w:hAnsi="Times New Roman"/>
          <w:sz w:val="28"/>
          <w:szCs w:val="28"/>
          <w:lang w:val="ru-RU"/>
        </w:rPr>
        <w:t>Содержание учебного предмета.</w:t>
      </w:r>
    </w:p>
    <w:p w:rsidR="00E66644" w:rsidRPr="005A5247" w:rsidRDefault="00E66644" w:rsidP="00E66644">
      <w:pPr>
        <w:spacing w:after="240"/>
      </w:pPr>
      <w:r w:rsidRPr="005A5247">
        <w:t xml:space="preserve">     III. Календарно-тематическое планирование.</w:t>
      </w: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240A86" w:rsidRPr="005A5247" w:rsidRDefault="00240A86" w:rsidP="007F213C">
      <w:pPr>
        <w:spacing w:line="276" w:lineRule="auto"/>
        <w:jc w:val="both"/>
      </w:pPr>
    </w:p>
    <w:p w:rsidR="00D01C6E" w:rsidRPr="005A5247" w:rsidRDefault="00D01C6E" w:rsidP="007F213C">
      <w:pPr>
        <w:spacing w:line="276" w:lineRule="auto"/>
        <w:jc w:val="both"/>
      </w:pPr>
    </w:p>
    <w:p w:rsidR="006F00ED" w:rsidRPr="00D14A71" w:rsidRDefault="006F00ED" w:rsidP="006F00ED">
      <w:pPr>
        <w:rPr>
          <w:b/>
          <w:bCs/>
        </w:rPr>
      </w:pPr>
      <w:r>
        <w:lastRenderedPageBreak/>
        <w:tab/>
      </w:r>
      <w:r>
        <w:rPr>
          <w:bCs/>
        </w:rPr>
        <w:t xml:space="preserve">   </w:t>
      </w:r>
      <w:r w:rsidRPr="00D14A71">
        <w:rPr>
          <w:bCs/>
        </w:rPr>
        <w:t xml:space="preserve"> </w:t>
      </w:r>
      <w:r w:rsidRPr="00D14A71">
        <w:rPr>
          <w:b/>
          <w:bCs/>
        </w:rPr>
        <w:t>1.Планируемые результаты изучения учебного предмета</w:t>
      </w:r>
    </w:p>
    <w:p w:rsidR="006F00ED" w:rsidRDefault="006F00ED" w:rsidP="006F00ED">
      <w:pPr>
        <w:rPr>
          <w:b/>
          <w:bCs/>
          <w:sz w:val="24"/>
          <w:szCs w:val="24"/>
        </w:rPr>
      </w:pPr>
    </w:p>
    <w:p w:rsidR="006F00ED" w:rsidRPr="006F00ED" w:rsidRDefault="006F00ED" w:rsidP="006F00ED">
      <w:pPr>
        <w:pStyle w:val="ad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Результаты освоения программного материала по предме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ту «Физическая культура» в основной школе оцениваются по трем базовым уровням, исходя из принципа «общее - част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ное - конкретное», и представлены соответственно </w:t>
      </w:r>
      <w:proofErr w:type="spellStart"/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метапред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метными</w:t>
      </w:r>
      <w:proofErr w:type="spellEnd"/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, предметными и личностными результатами.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proofErr w:type="spellStart"/>
      <w:r w:rsidRPr="006F00ED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>Метапредметные</w:t>
      </w:r>
      <w:proofErr w:type="spellEnd"/>
      <w:r w:rsidRPr="006F00ED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 xml:space="preserve"> результаты</w:t>
      </w:r>
      <w:r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 xml:space="preserve">                                                           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Метапредметные</w:t>
      </w:r>
      <w:proofErr w:type="spellEnd"/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результаты проявляются в различных об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ластях культуры.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 xml:space="preserve">В области познавательной культуры: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понимание физической культуры как явления культуры, способствующего развитию целостной личности челове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ка, сознания и мышления, физических, психических и нравственных качеств;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понимание здоровья как важнейшего условия самораз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вития и самореализации человека, расширяющего сво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боду выбора профессиональной деятельности и обеспечивающего долгую сохранность творческой актив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ности;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понимание физической культуры как средства органи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зации здорового образа жизни, профилактики вредных привычек и </w:t>
      </w:r>
      <w:proofErr w:type="spellStart"/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девиантного</w:t>
      </w:r>
      <w:proofErr w:type="spellEnd"/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(отклоняющегося) поведения.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 xml:space="preserve">В области нравственной культуры: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бережное отношение к собственному здоровью и здо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ровью окружающих, проявление доброжелательности и отзывчивости к людям, имеющим ограниченные возможности и нарушения в состоянии здоровья;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 </w:t>
      </w:r>
    </w:p>
    <w:p w:rsidR="006F00ED" w:rsidRPr="006F00ED" w:rsidRDefault="006F00ED" w:rsidP="006F00ED">
      <w:pPr>
        <w:pStyle w:val="ad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тветственное отношение к порученному делу, проявле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ние осознанной дисциплинированности и готовности отстаивать собственные позиции, отвечать за результа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ты собственной деятельности.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 xml:space="preserve">В области трудовой культуры: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добросовестное выполнение учебных заданий, осознан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ное стремление к освоению новых знаний и умений, качественно повышающих результативность выполне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ния заданий;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рациональное планирование учебной деятельности, уме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ние организовывать места занятий и обеспечивать их безопасность;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поддержание оптимального уровня работоспособности в процессе учебной деятельности, активное использова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ние занятий физической культурой для профилактики психического и физического утомления.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 xml:space="preserve">В области эстетической культуры: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восприятие красоты телосложения и осанки человека в соответствии с культурными образцами и эстетически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ми канонами, формирование физической красоты с по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зиций укрепления и сохранения здоровья;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ностью;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lastRenderedPageBreak/>
        <w:t>- восприятие спортивного соревнования как культурно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-массового зрелищного мероприятия, проявление адек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ватных норм поведения, неантагонистических способов общения и взаимодействия.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 xml:space="preserve">В области коммуникативной культуры: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владение культурой речи, ведение диалога в доброжела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тельной и открытой форме, проявление к собеседнику внимания, интереса и уважения;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владение умением вести дискуссию, обсуждать содержа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ние и результаты совместной деятельности, находить компромиссы при принятии общих решений;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владение умением логически грамотно излагать, аргу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ментировать и обосновывать собственную точку зрения, доводить ее до собеседника. </w:t>
      </w:r>
    </w:p>
    <w:p w:rsidR="006F00ED" w:rsidRPr="00BD019D" w:rsidRDefault="006F00ED" w:rsidP="006F00ED">
      <w:pPr>
        <w:pStyle w:val="ad"/>
        <w:ind w:firstLine="708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 w:rsidRPr="00BD019D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 xml:space="preserve">В области физической культуры: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владение способами организации и проведения разно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образных форм занятий физической культурой, их пла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нирования и содержательного наполнения;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владение широким арсеналом двигательных действий и физических упражнений из базовых видов спорта и оз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доровительной физической культуры, активное их использование в самостоятельно организуемой спортивно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-оздоровительной и физкультурно-оздоровительной дея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тельности;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владение способами наблюдения за показателями индивидуального здоровья, физического развития и физи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ческой подготовленности, использование этих показате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лей в организации и проведении самостоятельных форм занятий физической культурой.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>Предметные результаты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.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Предметные результаты, так же как и </w:t>
      </w:r>
      <w:proofErr w:type="spellStart"/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метапредметные</w:t>
      </w:r>
      <w:proofErr w:type="spellEnd"/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, проявляются в разных областях культуры.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 xml:space="preserve">В области познавательной культуры: </w:t>
      </w:r>
    </w:p>
    <w:p w:rsidR="006F00ED" w:rsidRPr="006F00ED" w:rsidRDefault="006F00ED" w:rsidP="006F00ED">
      <w:pPr>
        <w:pStyle w:val="ad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знания по истории и развитию спорта и олимпийского движения, о положительном их влиянии на укрепление мира и дружбы между народами;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знание основных направлений развития физической куль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туры в обществе, их целей, задач и форм организации; знания о здоровом образе жизни, его связи с укреплением здоровья и профилактикой вредных привычек,· о роли и месте физической культуры в организации здо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рового образа жизни. </w:t>
      </w:r>
    </w:p>
    <w:p w:rsidR="006F00ED" w:rsidRPr="00BD019D" w:rsidRDefault="006F00ED" w:rsidP="006F00ED">
      <w:pPr>
        <w:pStyle w:val="ad"/>
        <w:ind w:firstLine="708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 w:rsidRPr="00BD019D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 xml:space="preserve">В области нравственной культуры: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способность проявлять инициативу и творчество при организации совместных занятий физической культу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рой, доброжелательное и уважительное отношение к </w:t>
      </w:r>
      <w:proofErr w:type="gramStart"/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занимающимся</w:t>
      </w:r>
      <w:proofErr w:type="gramEnd"/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, независимо от особенностей их здоровья, физической и технической подготовленности;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умение оказывать помощь </w:t>
      </w:r>
      <w:proofErr w:type="gramStart"/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занимающимся</w:t>
      </w:r>
      <w:proofErr w:type="gramEnd"/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при освоении новых двигательных действий, корректно объяснять и объективно оценивать технику их  выполнения; </w:t>
      </w:r>
    </w:p>
    <w:p w:rsidR="006F00ED" w:rsidRPr="006F00ED" w:rsidRDefault="006F00ED" w:rsidP="006F00ED">
      <w:pPr>
        <w:pStyle w:val="ad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ры и соревнований.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 xml:space="preserve">В области трудовой культуры: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lastRenderedPageBreak/>
        <w:t>- способность преодолевать трудности, выполнять учеб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ные задания по технической и физической подготовке в полном объеме;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способность организовывать самостоятельные занятия физической культурой разной направленности, обеспе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чивать безопасность мест занятий, спортивного инвен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таря и оборудования, спортивной одежды;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способность самостоятельно организовывать и прово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дить занятия профессионально-прикладной физической подготовкой, подбирать физические упражнения в зави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симости от индивидуальной ориентации на будущую профессиональную деятельность.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 xml:space="preserve">В области эстетической культуры: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ких упражнений и режимы физической нагрузки в за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висимости от индивидуальных особенностей физического развития;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способность организовывать самостоятельные занятия по формированию культуры движений, подбирать уп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кой подготовленности;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способность вести наблюдения за динамикой показате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лей физического развития и осанки, объективно оцени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вать их, соотнося с общепринятыми нормами и представлениями.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 xml:space="preserve">В области коммуникативной культуры: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способность интересно и доступно излагать знания о физической культуре, грамотно пользоваться понятий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ным аппаратом;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способность формулировать цели и задачи занятий фи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зическими упражнениями, аргументировано вести диа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лог по основам их организации и проведения;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способность осуществлять судейство соревнований по одному из видов спорта, владеть информационными жестами судьи.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 xml:space="preserve">В области физической культуры: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способность составлять планы занятий физической культурой с различной педагогической направлен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ностью, регулировать величину физической нагрузки в зависимости от задач занятия и индивидуальных осо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бенностей организма;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способность проводить самостоятельные занятия по ос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воению новых двигательных действий и развитию ос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новных физических качеств, контролировать и анализи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ровать эффективность этих занятий.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>Личностные результаты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5031F5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                           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Личностные результаты могут проявляться в разных об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ластях культуры.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 xml:space="preserve">В области познавательной культуры: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 </w:t>
      </w:r>
    </w:p>
    <w:p w:rsidR="006F00ED" w:rsidRPr="006F00ED" w:rsidRDefault="006F00ED" w:rsidP="006F00ED">
      <w:pPr>
        <w:pStyle w:val="ad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владение знаниями об особенностях индивидуального здоровья и о функциональных возможностях организма, способах профилактики заболеваний и пере напряжения средствами физической культуры;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владение знаниями по основам организации и проведе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ния занятий физической культурой оздоровительной и тренировочной направленности, составлению содержа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ния занятий в соответствии с собственными задачами, индивидуальными особенностями физического развития и физической подготовленности.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 xml:space="preserve">В области нравственной культуры: </w:t>
      </w:r>
    </w:p>
    <w:p w:rsidR="006F00ED" w:rsidRPr="006F00ED" w:rsidRDefault="006F00ED" w:rsidP="006F00ED">
      <w:pPr>
        <w:pStyle w:val="ad"/>
        <w:ind w:firstLine="708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ятельности; </w:t>
      </w:r>
    </w:p>
    <w:p w:rsidR="006F00ED" w:rsidRPr="006F00ED" w:rsidRDefault="006F00ED" w:rsidP="006F00ED">
      <w:pPr>
        <w:pStyle w:val="ad"/>
        <w:ind w:firstLine="708"/>
        <w:rPr>
          <w:rFonts w:ascii="Times New Roman" w:hAnsi="Times New Roman"/>
          <w:sz w:val="28"/>
          <w:szCs w:val="28"/>
          <w:lang w:val="ru-RU"/>
        </w:rPr>
      </w:pP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способность активно включаться в совместные физкуль</w:t>
      </w:r>
      <w:r w:rsidRPr="006F00ED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турно-оздоровительные и спортивные мероприятия, принимать участие в их организации и проведении;                                                                                                                   </w:t>
      </w:r>
      <w:r w:rsidRPr="006F00ED"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6F00ED" w:rsidRPr="006F00ED" w:rsidRDefault="006F00ED" w:rsidP="006F00ED">
      <w:pPr>
        <w:pStyle w:val="ad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6F00ED" w:rsidRPr="006F00ED" w:rsidRDefault="006F00ED" w:rsidP="006F00ED">
      <w:pPr>
        <w:pStyle w:val="ad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6F00ED" w:rsidRPr="006F00ED" w:rsidRDefault="006F00ED" w:rsidP="006F00ED">
      <w:pPr>
        <w:pStyle w:val="ad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D01C6E" w:rsidRPr="005A5247" w:rsidRDefault="00D01C6E" w:rsidP="006F00ED">
      <w:pPr>
        <w:tabs>
          <w:tab w:val="left" w:pos="3990"/>
        </w:tabs>
        <w:spacing w:line="276" w:lineRule="auto"/>
        <w:jc w:val="both"/>
      </w:pPr>
    </w:p>
    <w:p w:rsidR="005A5247" w:rsidRPr="005A5247" w:rsidRDefault="005A5247" w:rsidP="007F213C">
      <w:pPr>
        <w:spacing w:line="276" w:lineRule="auto"/>
        <w:jc w:val="both"/>
      </w:pPr>
    </w:p>
    <w:p w:rsidR="00240A86" w:rsidRDefault="00240A86" w:rsidP="007F213C">
      <w:pPr>
        <w:spacing w:line="276" w:lineRule="auto"/>
        <w:jc w:val="both"/>
      </w:pPr>
    </w:p>
    <w:p w:rsidR="0028602F" w:rsidRDefault="00725CEF" w:rsidP="00725CEF">
      <w:pPr>
        <w:pStyle w:val="ad"/>
        <w:rPr>
          <w:lang w:val="ru-RU"/>
        </w:rPr>
      </w:pPr>
      <w:r w:rsidRPr="00BD019D">
        <w:rPr>
          <w:lang w:val="ru-RU"/>
        </w:rPr>
        <w:tab/>
      </w:r>
      <w:r w:rsidR="0028602F">
        <w:rPr>
          <w:lang w:val="ru-RU"/>
        </w:rPr>
        <w:t xml:space="preserve">                                        </w:t>
      </w:r>
    </w:p>
    <w:p w:rsidR="0028602F" w:rsidRDefault="0028602F" w:rsidP="00725CEF">
      <w:pPr>
        <w:pStyle w:val="ad"/>
        <w:rPr>
          <w:lang w:val="ru-RU"/>
        </w:rPr>
      </w:pPr>
    </w:p>
    <w:p w:rsidR="0028602F" w:rsidRDefault="0028602F" w:rsidP="00725CEF">
      <w:pPr>
        <w:pStyle w:val="ad"/>
        <w:rPr>
          <w:lang w:val="ru-RU"/>
        </w:rPr>
      </w:pPr>
    </w:p>
    <w:p w:rsidR="0028602F" w:rsidRDefault="0028602F" w:rsidP="00725CEF">
      <w:pPr>
        <w:pStyle w:val="ad"/>
        <w:rPr>
          <w:lang w:val="ru-RU"/>
        </w:rPr>
      </w:pPr>
    </w:p>
    <w:p w:rsidR="0028602F" w:rsidRDefault="0028602F" w:rsidP="00725CEF">
      <w:pPr>
        <w:pStyle w:val="ad"/>
        <w:rPr>
          <w:lang w:val="ru-RU"/>
        </w:rPr>
      </w:pPr>
    </w:p>
    <w:p w:rsidR="0028602F" w:rsidRDefault="0028602F" w:rsidP="00725CEF">
      <w:pPr>
        <w:pStyle w:val="ad"/>
        <w:rPr>
          <w:lang w:val="ru-RU"/>
        </w:rPr>
      </w:pPr>
    </w:p>
    <w:p w:rsidR="0028602F" w:rsidRDefault="0028602F" w:rsidP="00725CEF">
      <w:pPr>
        <w:pStyle w:val="ad"/>
        <w:rPr>
          <w:lang w:val="ru-RU"/>
        </w:rPr>
      </w:pPr>
    </w:p>
    <w:p w:rsidR="0028602F" w:rsidRDefault="0028602F" w:rsidP="00725CEF">
      <w:pPr>
        <w:pStyle w:val="ad"/>
        <w:rPr>
          <w:lang w:val="ru-RU"/>
        </w:rPr>
      </w:pPr>
    </w:p>
    <w:p w:rsidR="0028602F" w:rsidRDefault="0028602F" w:rsidP="00725CEF">
      <w:pPr>
        <w:pStyle w:val="ad"/>
        <w:rPr>
          <w:lang w:val="ru-RU"/>
        </w:rPr>
      </w:pPr>
    </w:p>
    <w:p w:rsidR="0028602F" w:rsidRDefault="0028602F" w:rsidP="00725CEF">
      <w:pPr>
        <w:pStyle w:val="ad"/>
        <w:rPr>
          <w:lang w:val="ru-RU"/>
        </w:rPr>
      </w:pPr>
    </w:p>
    <w:p w:rsidR="0028602F" w:rsidRDefault="0028602F" w:rsidP="00725CEF">
      <w:pPr>
        <w:pStyle w:val="ad"/>
        <w:rPr>
          <w:lang w:val="ru-RU"/>
        </w:rPr>
      </w:pPr>
    </w:p>
    <w:p w:rsidR="0028602F" w:rsidRDefault="0028602F" w:rsidP="00725CEF">
      <w:pPr>
        <w:pStyle w:val="ad"/>
        <w:rPr>
          <w:lang w:val="ru-RU"/>
        </w:rPr>
      </w:pPr>
    </w:p>
    <w:p w:rsidR="0028602F" w:rsidRDefault="0028602F" w:rsidP="00725CEF">
      <w:pPr>
        <w:pStyle w:val="ad"/>
        <w:rPr>
          <w:lang w:val="ru-RU"/>
        </w:rPr>
      </w:pPr>
    </w:p>
    <w:p w:rsidR="0028602F" w:rsidRDefault="0028602F" w:rsidP="00725CEF">
      <w:pPr>
        <w:pStyle w:val="ad"/>
        <w:rPr>
          <w:lang w:val="ru-RU"/>
        </w:rPr>
      </w:pPr>
    </w:p>
    <w:p w:rsidR="0028602F" w:rsidRDefault="0028602F" w:rsidP="00725CEF">
      <w:pPr>
        <w:pStyle w:val="ad"/>
        <w:rPr>
          <w:lang w:val="ru-RU"/>
        </w:rPr>
      </w:pPr>
    </w:p>
    <w:p w:rsidR="0028602F" w:rsidRDefault="0028602F" w:rsidP="00725CEF">
      <w:pPr>
        <w:pStyle w:val="ad"/>
        <w:rPr>
          <w:lang w:val="ru-RU"/>
        </w:rPr>
      </w:pPr>
    </w:p>
    <w:p w:rsidR="0028602F" w:rsidRDefault="0028602F" w:rsidP="00725CEF">
      <w:pPr>
        <w:pStyle w:val="ad"/>
        <w:rPr>
          <w:lang w:val="ru-RU"/>
        </w:rPr>
      </w:pPr>
    </w:p>
    <w:p w:rsidR="0028602F" w:rsidRDefault="0028602F" w:rsidP="00725CEF">
      <w:pPr>
        <w:pStyle w:val="ad"/>
        <w:rPr>
          <w:lang w:val="ru-RU"/>
        </w:rPr>
      </w:pPr>
    </w:p>
    <w:p w:rsidR="0028602F" w:rsidRDefault="0028602F" w:rsidP="00725CEF">
      <w:pPr>
        <w:pStyle w:val="ad"/>
        <w:rPr>
          <w:lang w:val="ru-RU"/>
        </w:rPr>
      </w:pPr>
    </w:p>
    <w:p w:rsidR="0028602F" w:rsidRDefault="0028602F" w:rsidP="00725CEF">
      <w:pPr>
        <w:pStyle w:val="ad"/>
        <w:rPr>
          <w:lang w:val="ru-RU"/>
        </w:rPr>
      </w:pPr>
    </w:p>
    <w:p w:rsidR="0028602F" w:rsidRDefault="0028602F" w:rsidP="00725CEF">
      <w:pPr>
        <w:pStyle w:val="ad"/>
        <w:rPr>
          <w:lang w:val="ru-RU"/>
        </w:rPr>
      </w:pPr>
    </w:p>
    <w:p w:rsidR="005031F5" w:rsidRDefault="0028602F" w:rsidP="00725CEF">
      <w:pPr>
        <w:pStyle w:val="ad"/>
        <w:rPr>
          <w:lang w:val="ru-RU"/>
        </w:rPr>
      </w:pPr>
      <w:r>
        <w:rPr>
          <w:lang w:val="ru-RU"/>
        </w:rPr>
        <w:t xml:space="preserve">                                               </w:t>
      </w:r>
    </w:p>
    <w:p w:rsidR="005031F5" w:rsidRDefault="005031F5" w:rsidP="00725CEF">
      <w:pPr>
        <w:pStyle w:val="ad"/>
        <w:rPr>
          <w:lang w:val="ru-RU"/>
        </w:rPr>
      </w:pPr>
    </w:p>
    <w:p w:rsidR="005031F5" w:rsidRDefault="005031F5" w:rsidP="00725CEF">
      <w:pPr>
        <w:pStyle w:val="ad"/>
        <w:rPr>
          <w:lang w:val="ru-RU"/>
        </w:rPr>
      </w:pPr>
    </w:p>
    <w:p w:rsidR="005031F5" w:rsidRDefault="005031F5" w:rsidP="00725CEF">
      <w:pPr>
        <w:pStyle w:val="ad"/>
        <w:rPr>
          <w:lang w:val="ru-RU"/>
        </w:rPr>
      </w:pPr>
    </w:p>
    <w:p w:rsidR="005031F5" w:rsidRDefault="005031F5" w:rsidP="00725CEF">
      <w:pPr>
        <w:pStyle w:val="ad"/>
        <w:rPr>
          <w:lang w:val="ru-RU"/>
        </w:rPr>
      </w:pPr>
    </w:p>
    <w:p w:rsidR="005031F5" w:rsidRDefault="005031F5" w:rsidP="00725CEF">
      <w:pPr>
        <w:pStyle w:val="ad"/>
        <w:rPr>
          <w:lang w:val="ru-RU"/>
        </w:rPr>
      </w:pPr>
    </w:p>
    <w:p w:rsidR="005031F5" w:rsidRDefault="005031F5" w:rsidP="00725CEF">
      <w:pPr>
        <w:pStyle w:val="ad"/>
        <w:rPr>
          <w:lang w:val="ru-RU"/>
        </w:rPr>
      </w:pPr>
    </w:p>
    <w:p w:rsidR="005031F5" w:rsidRDefault="005031F5" w:rsidP="00725CEF">
      <w:pPr>
        <w:pStyle w:val="ad"/>
        <w:rPr>
          <w:lang w:val="ru-RU"/>
        </w:rPr>
      </w:pPr>
    </w:p>
    <w:p w:rsidR="005031F5" w:rsidRDefault="005031F5" w:rsidP="00725CEF">
      <w:pPr>
        <w:pStyle w:val="ad"/>
        <w:rPr>
          <w:lang w:val="ru-RU"/>
        </w:rPr>
      </w:pPr>
    </w:p>
    <w:p w:rsidR="00725CEF" w:rsidRPr="00725CEF" w:rsidRDefault="005031F5" w:rsidP="00725CEF">
      <w:pPr>
        <w:pStyle w:val="ad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</w:t>
      </w:r>
      <w:r w:rsidR="0028602F">
        <w:rPr>
          <w:lang w:val="ru-RU"/>
        </w:rPr>
        <w:t xml:space="preserve">  </w:t>
      </w:r>
      <w:proofErr w:type="gramStart"/>
      <w:r w:rsidR="00725CEF" w:rsidRPr="007600AF">
        <w:rPr>
          <w:rFonts w:ascii="Times New Roman" w:hAnsi="Times New Roman"/>
          <w:b/>
          <w:sz w:val="28"/>
          <w:szCs w:val="28"/>
        </w:rPr>
        <w:t>II</w:t>
      </w:r>
      <w:r w:rsidR="00725CEF" w:rsidRPr="00725CEF">
        <w:rPr>
          <w:rFonts w:ascii="Times New Roman" w:hAnsi="Times New Roman"/>
          <w:b/>
          <w:sz w:val="28"/>
          <w:szCs w:val="28"/>
          <w:lang w:val="ru-RU"/>
        </w:rPr>
        <w:t xml:space="preserve">  Содержание</w:t>
      </w:r>
      <w:proofErr w:type="gramEnd"/>
      <w:r w:rsidR="00725CEF" w:rsidRPr="00725CEF">
        <w:rPr>
          <w:rFonts w:ascii="Times New Roman" w:hAnsi="Times New Roman"/>
          <w:b/>
          <w:sz w:val="28"/>
          <w:szCs w:val="28"/>
          <w:lang w:val="ru-RU"/>
        </w:rPr>
        <w:t xml:space="preserve"> учебного предмета </w:t>
      </w:r>
    </w:p>
    <w:p w:rsidR="00725CEF" w:rsidRPr="007600AF" w:rsidRDefault="00725CEF" w:rsidP="00725CEF">
      <w:pPr>
        <w:pStyle w:val="af"/>
        <w:rPr>
          <w:color w:val="000000"/>
          <w:sz w:val="28"/>
          <w:szCs w:val="28"/>
          <w:shd w:val="clear" w:color="auto" w:fill="FFFFFF"/>
        </w:rPr>
      </w:pPr>
      <w:r w:rsidRPr="002826D3">
        <w:rPr>
          <w:sz w:val="28"/>
          <w:szCs w:val="28"/>
        </w:rPr>
        <w:t xml:space="preserve"> </w:t>
      </w:r>
      <w:r w:rsidRPr="002826D3">
        <w:rPr>
          <w:sz w:val="28"/>
          <w:szCs w:val="28"/>
        </w:rPr>
        <w:tab/>
      </w:r>
      <w:r w:rsidRPr="00C00ABD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</w:t>
      </w:r>
      <w:r w:rsidRPr="00C00ABD">
        <w:rPr>
          <w:b/>
          <w:sz w:val="28"/>
          <w:szCs w:val="28"/>
        </w:rPr>
        <w:t xml:space="preserve">Знания о физической культуре </w:t>
      </w:r>
      <w:r w:rsidRPr="00C00ABD">
        <w:rPr>
          <w:b/>
          <w:color w:val="000000"/>
          <w:sz w:val="28"/>
          <w:szCs w:val="28"/>
          <w:shd w:val="clear" w:color="auto" w:fill="FFFFFF"/>
        </w:rPr>
        <w:t xml:space="preserve">                                                                                                                </w:t>
      </w:r>
      <w:r w:rsidRPr="007600AF">
        <w:rPr>
          <w:rStyle w:val="af3"/>
          <w:color w:val="000000"/>
          <w:shd w:val="clear" w:color="auto" w:fill="FFFFFF"/>
        </w:rPr>
        <w:t>История физической культуры</w:t>
      </w:r>
      <w:r w:rsidRPr="007600AF">
        <w:rPr>
          <w:rStyle w:val="af3"/>
          <w:b/>
          <w:color w:val="000000"/>
          <w:shd w:val="clear" w:color="auto" w:fill="FFFFFF"/>
        </w:rPr>
        <w:t>.</w:t>
      </w:r>
      <w:r w:rsidRPr="007600AF">
        <w:rPr>
          <w:rStyle w:val="af3"/>
          <w:b/>
          <w:bCs/>
          <w:color w:val="000000"/>
          <w:shd w:val="clear" w:color="auto" w:fill="FFFFFF"/>
        </w:rPr>
        <w:t xml:space="preserve">                                                                                                                   </w:t>
      </w:r>
      <w:r w:rsidRPr="007600AF">
        <w:rPr>
          <w:rStyle w:val="apple-converted-space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7600AF">
        <w:rPr>
          <w:color w:val="000000"/>
          <w:sz w:val="28"/>
          <w:szCs w:val="28"/>
          <w:shd w:val="clear" w:color="auto" w:fill="FFFFFF"/>
        </w:rPr>
        <w:t>Возрождение Олимпийских игр, роль Пьера де Кубертена в их становлении и развитии, цель и задачи олимпийского движения, олимпийские идеалы и символика. Зарождение Олимпийского движения в дореволюционной России, первые успехи российских спортсменов в современных Олимпийских играх. История зарождения избранного вида спорта (гимнастики, лыжных гонок, плавания, баскетбола, футбола, волейбола). Современные правила соревнований по избранному виду спорта.</w:t>
      </w:r>
      <w:r w:rsidRPr="007600AF">
        <w:rPr>
          <w:color w:val="000000"/>
          <w:sz w:val="28"/>
          <w:szCs w:val="28"/>
          <w:shd w:val="clear" w:color="auto" w:fill="FFFFFF"/>
        </w:rPr>
        <w:br/>
        <w:t xml:space="preserve">             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Pr="007600AF">
        <w:rPr>
          <w:color w:val="000000"/>
          <w:sz w:val="28"/>
          <w:szCs w:val="28"/>
          <w:shd w:val="clear" w:color="auto" w:fill="FFFFFF"/>
        </w:rPr>
        <w:t> </w:t>
      </w:r>
      <w:r w:rsidRPr="00C00ABD">
        <w:rPr>
          <w:rStyle w:val="af3"/>
          <w:b/>
          <w:color w:val="000000"/>
          <w:shd w:val="clear" w:color="auto" w:fill="FFFFFF"/>
        </w:rPr>
        <w:t>Базовые понятия физической культуры</w:t>
      </w:r>
      <w:r w:rsidRPr="007600AF">
        <w:rPr>
          <w:rStyle w:val="af3"/>
          <w:b/>
          <w:color w:val="000000"/>
          <w:shd w:val="clear" w:color="auto" w:fill="FFFFFF"/>
        </w:rPr>
        <w:t>.</w:t>
      </w:r>
      <w:r w:rsidRPr="007600AF">
        <w:rPr>
          <w:rStyle w:val="apple-converted-space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7600AF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 w:rsidRPr="007600AF">
        <w:rPr>
          <w:color w:val="000000"/>
          <w:sz w:val="28"/>
          <w:szCs w:val="28"/>
          <w:shd w:val="clear" w:color="auto" w:fill="FFFFFF"/>
        </w:rPr>
        <w:t>Физическая подготовка как система регулярных занятий по развитию физических качеств; понятия силы, быстроты, выносливости, гибкости, координации движений и ловкости. Основные правила развития физических качеств (регулярность и систематичность занятий, доступность и индивидуализация в выборе величины физических нагрузок, непрерывность и постепенность повышения требований). Структура занятий по развитию физических качеств (подготовительная часть — разминка, основная часть — решение главных задач занятия, заключительная часть — восстановление организма) и особенности планирования их содержания, место занятий в режиме дня и недели. Физическая нагрузка как чередование физической работы и отдыха; ее регулирование по объему, продолжительности, интенсивности и интервалам отдыха. Общая характеристика основных режимов нагрузки по показателям частоты сердечных сокращений (оздоровительный, поддерживающий, развивающий и тренирующий режимы).</w:t>
      </w:r>
      <w:r w:rsidRPr="007600AF">
        <w:rPr>
          <w:color w:val="000000"/>
          <w:sz w:val="28"/>
          <w:szCs w:val="28"/>
          <w:shd w:val="clear" w:color="auto" w:fill="FFFFFF"/>
        </w:rPr>
        <w:br/>
      </w:r>
      <w:r w:rsidRPr="007600AF">
        <w:rPr>
          <w:b/>
          <w:color w:val="000000"/>
          <w:sz w:val="28"/>
          <w:szCs w:val="28"/>
          <w:shd w:val="clear" w:color="auto" w:fill="FFFFFF"/>
        </w:rPr>
        <w:t xml:space="preserve">                </w:t>
      </w: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7600AF">
        <w:rPr>
          <w:b/>
          <w:color w:val="000000"/>
          <w:sz w:val="28"/>
          <w:szCs w:val="28"/>
          <w:shd w:val="clear" w:color="auto" w:fill="FFFFFF"/>
        </w:rPr>
        <w:t> </w:t>
      </w:r>
      <w:r w:rsidRPr="00C00ABD">
        <w:rPr>
          <w:rStyle w:val="af3"/>
          <w:b/>
          <w:color w:val="000000"/>
          <w:shd w:val="clear" w:color="auto" w:fill="FFFFFF"/>
        </w:rPr>
        <w:t>Физическая культура человека.</w:t>
      </w:r>
      <w:r w:rsidRPr="00C00ABD">
        <w:rPr>
          <w:rStyle w:val="apple-converted-space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C00ABD">
        <w:rPr>
          <w:rStyle w:val="apple-converted-space"/>
          <w:b/>
          <w:i/>
          <w:i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</w:t>
      </w:r>
      <w:r w:rsidRPr="007600AF">
        <w:rPr>
          <w:color w:val="000000"/>
          <w:sz w:val="28"/>
          <w:szCs w:val="28"/>
          <w:shd w:val="clear" w:color="auto" w:fill="FFFFFF"/>
        </w:rPr>
        <w:t xml:space="preserve">Правила закаливания организма способами принятия воздушных и солнечных ванн, купания. Правила ведения дневника самонаблюдения за физическим развитием и физической подготовленностью.                                                                                                                             </w:t>
      </w:r>
    </w:p>
    <w:p w:rsidR="00725CEF" w:rsidRPr="00C00ABD" w:rsidRDefault="00725CEF" w:rsidP="00725CEF">
      <w:pPr>
        <w:pStyle w:val="af"/>
        <w:rPr>
          <w:color w:val="000000"/>
          <w:sz w:val="28"/>
          <w:szCs w:val="28"/>
          <w:shd w:val="clear" w:color="auto" w:fill="FFFFFF"/>
        </w:rPr>
      </w:pPr>
      <w:r>
        <w:rPr>
          <w:rStyle w:val="af4"/>
          <w:color w:val="000000"/>
          <w:sz w:val="28"/>
          <w:szCs w:val="28"/>
          <w:shd w:val="clear" w:color="auto" w:fill="FFFFFF"/>
        </w:rPr>
        <w:t xml:space="preserve">                </w:t>
      </w:r>
      <w:r w:rsidRPr="007600AF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Pr="00C00ABD">
        <w:rPr>
          <w:rStyle w:val="af4"/>
          <w:color w:val="000000"/>
          <w:sz w:val="28"/>
          <w:szCs w:val="28"/>
          <w:shd w:val="clear" w:color="auto" w:fill="FFFFFF"/>
        </w:rPr>
        <w:t>Способы двигательной (физкультурной) деятельности</w:t>
      </w:r>
    </w:p>
    <w:p w:rsidR="00725CEF" w:rsidRPr="00C00ABD" w:rsidRDefault="00725CEF" w:rsidP="00725CEF">
      <w:pPr>
        <w:pStyle w:val="af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7600AF">
        <w:rPr>
          <w:color w:val="000000"/>
          <w:sz w:val="28"/>
          <w:szCs w:val="28"/>
          <w:shd w:val="clear" w:color="auto" w:fill="FFFFFF"/>
        </w:rPr>
        <w:t xml:space="preserve">           </w:t>
      </w:r>
      <w:r w:rsidRPr="007600AF">
        <w:rPr>
          <w:rStyle w:val="af3"/>
          <w:color w:val="000000"/>
          <w:shd w:val="clear" w:color="auto" w:fill="FFFFFF"/>
        </w:rPr>
        <w:t>Организация и проведение занятий физической культурой.</w:t>
      </w:r>
      <w:r w:rsidRPr="007600AF">
        <w:rPr>
          <w:rStyle w:val="apple-converted-space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7600AF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</w:t>
      </w:r>
      <w:r w:rsidRPr="007600AF">
        <w:rPr>
          <w:color w:val="000000"/>
          <w:sz w:val="28"/>
          <w:szCs w:val="28"/>
          <w:shd w:val="clear" w:color="auto" w:fill="FFFFFF"/>
        </w:rPr>
        <w:t>Соблюдение требований безопасности и гигиенических правил при подготовке мест занятий, выборе инвентаря и одежды для проведения занятий по развитию физических качеств (в условиях спортивного зала и открытой спортивной площадки). Составление по образцу комплексов упражнений для развития физических качеств (по заданию учителя). Составление вместе с учителем плана индивидуальных занятий по развитию физических качеств.</w:t>
      </w:r>
      <w:r w:rsidRPr="007600AF">
        <w:rPr>
          <w:color w:val="000000"/>
          <w:sz w:val="28"/>
          <w:szCs w:val="28"/>
          <w:shd w:val="clear" w:color="auto" w:fill="FFFFFF"/>
        </w:rPr>
        <w:br/>
        <w:t>                         </w:t>
      </w:r>
      <w:r w:rsidRPr="00C00ABD">
        <w:rPr>
          <w:rStyle w:val="af3"/>
          <w:b/>
          <w:color w:val="000000"/>
          <w:shd w:val="clear" w:color="auto" w:fill="FFFFFF"/>
        </w:rPr>
        <w:t>Оценка эффективности занятий физической культурой.</w:t>
      </w:r>
      <w:r w:rsidRPr="00C00ABD">
        <w:rPr>
          <w:rStyle w:val="apple-converted-space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725CEF" w:rsidRDefault="00725CEF" w:rsidP="00725CEF">
      <w:pPr>
        <w:pStyle w:val="af"/>
        <w:rPr>
          <w:rStyle w:val="af4"/>
          <w:b w:val="0"/>
          <w:color w:val="000000"/>
          <w:sz w:val="28"/>
          <w:szCs w:val="28"/>
          <w:shd w:val="clear" w:color="auto" w:fill="FFFFFF"/>
        </w:rPr>
      </w:pPr>
      <w:r w:rsidRPr="007600AF">
        <w:rPr>
          <w:color w:val="000000"/>
          <w:sz w:val="28"/>
          <w:szCs w:val="28"/>
          <w:shd w:val="clear" w:color="auto" w:fill="FFFFFF"/>
        </w:rPr>
        <w:t>Правила самостоятельного тестирования физических качеств. Измерение частоты сердечных сокращений во время занятий и регулирование величины нагрузки в соответствии с заданными режимами (согласно плану индивидуальных занятий и показателям текущего самочувствия).</w:t>
      </w:r>
      <w:r w:rsidRPr="007600AF">
        <w:rPr>
          <w:color w:val="000000"/>
          <w:sz w:val="28"/>
          <w:szCs w:val="28"/>
          <w:shd w:val="clear" w:color="auto" w:fill="FFFFFF"/>
        </w:rPr>
        <w:br/>
      </w:r>
      <w:r w:rsidRPr="007600AF">
        <w:rPr>
          <w:color w:val="000000"/>
          <w:sz w:val="28"/>
          <w:szCs w:val="28"/>
          <w:shd w:val="clear" w:color="auto" w:fill="FFFFFF"/>
        </w:rPr>
        <w:lastRenderedPageBreak/>
        <w:t xml:space="preserve"> Ведение дневника самонаблюдения: регистрация по учебным четвертям динамики показателей физического развития и физической подготовленности; содержание еженедельно обновляемых комплексов утренней зарядки и физкультминуток; содержание домашних занятий по развитию физических качеств. Наблюдения за динамикой показателей физической подготовленности с помощью тестовых упражнений:  развитие силы — прыжки с места в длину и высоту, отжимание в упоре лежа, наклоны вперед из </w:t>
      </w:r>
      <w:proofErr w:type="gramStart"/>
      <w:r w:rsidRPr="007600AF">
        <w:rPr>
          <w:color w:val="000000"/>
          <w:sz w:val="28"/>
          <w:szCs w:val="28"/>
          <w:shd w:val="clear" w:color="auto" w:fill="FFFFFF"/>
        </w:rPr>
        <w:t>положения</w:t>
      </w:r>
      <w:proofErr w:type="gramEnd"/>
      <w:r w:rsidRPr="007600AF">
        <w:rPr>
          <w:color w:val="000000"/>
          <w:sz w:val="28"/>
          <w:szCs w:val="28"/>
          <w:shd w:val="clear" w:color="auto" w:fill="FFFFFF"/>
        </w:rPr>
        <w:t xml:space="preserve"> сидя, поднимание ног из положения виса;</w:t>
      </w:r>
      <w:r w:rsidRPr="007600AF">
        <w:rPr>
          <w:color w:val="000000"/>
          <w:sz w:val="28"/>
          <w:szCs w:val="28"/>
          <w:shd w:val="clear" w:color="auto" w:fill="FFFFFF"/>
        </w:rPr>
        <w:br/>
        <w:t xml:space="preserve"> развитие быстроты — ловля падающей линейки, </w:t>
      </w:r>
      <w:proofErr w:type="spellStart"/>
      <w:r w:rsidRPr="007600AF">
        <w:rPr>
          <w:color w:val="000000"/>
          <w:sz w:val="28"/>
          <w:szCs w:val="28"/>
          <w:shd w:val="clear" w:color="auto" w:fill="FFFFFF"/>
        </w:rPr>
        <w:t>темпинг</w:t>
      </w:r>
      <w:proofErr w:type="spellEnd"/>
      <w:r w:rsidRPr="007600AF">
        <w:rPr>
          <w:color w:val="000000"/>
          <w:sz w:val="28"/>
          <w:szCs w:val="28"/>
          <w:shd w:val="clear" w:color="auto" w:fill="FFFFFF"/>
        </w:rPr>
        <w:t>-тест, бег с максимальной скоростью;  развитие выносливости — бег по контрольной дистанции,</w:t>
      </w:r>
      <w:r w:rsidRPr="007600A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600AF">
        <w:rPr>
          <w:color w:val="000000"/>
          <w:sz w:val="28"/>
          <w:szCs w:val="28"/>
          <w:shd w:val="clear" w:color="auto" w:fill="FFFFFF"/>
        </w:rPr>
        <w:t>6-минутный</w:t>
      </w:r>
      <w:r w:rsidRPr="007600A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600AF">
        <w:rPr>
          <w:color w:val="000000"/>
          <w:sz w:val="28"/>
          <w:szCs w:val="28"/>
          <w:shd w:val="clear" w:color="auto" w:fill="FFFFFF"/>
        </w:rPr>
        <w:t>бег; развитие координации движений — бросок малого мяча в подвижную мишень, удерживание тела в статическом положении стоя на одной ноге, передвижение ходьбой и бегом по гимнастическому бревну;</w:t>
      </w:r>
      <w:r w:rsidRPr="007600AF">
        <w:rPr>
          <w:color w:val="000000"/>
          <w:sz w:val="28"/>
          <w:szCs w:val="28"/>
          <w:shd w:val="clear" w:color="auto" w:fill="FFFFFF"/>
        </w:rPr>
        <w:br/>
        <w:t xml:space="preserve"> развитие гибкости — наклон вперед, маховые движения ногами вперед, назад, в сторону, </w:t>
      </w:r>
      <w:proofErr w:type="spellStart"/>
      <w:r w:rsidRPr="007600AF">
        <w:rPr>
          <w:color w:val="000000"/>
          <w:sz w:val="28"/>
          <w:szCs w:val="28"/>
          <w:shd w:val="clear" w:color="auto" w:fill="FFFFFF"/>
        </w:rPr>
        <w:t>выкруты</w:t>
      </w:r>
      <w:proofErr w:type="spellEnd"/>
      <w:r w:rsidRPr="007600AF">
        <w:rPr>
          <w:color w:val="000000"/>
          <w:sz w:val="28"/>
          <w:szCs w:val="28"/>
          <w:shd w:val="clear" w:color="auto" w:fill="FFFFFF"/>
        </w:rPr>
        <w:t xml:space="preserve"> рук с гимнастической палкой назад и впере</w:t>
      </w:r>
      <w:r>
        <w:rPr>
          <w:color w:val="000000"/>
          <w:sz w:val="28"/>
          <w:szCs w:val="28"/>
          <w:shd w:val="clear" w:color="auto" w:fill="FFFFFF"/>
        </w:rPr>
        <w:t xml:space="preserve">д.                                                     </w:t>
      </w:r>
      <w:r w:rsidRPr="007600AF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</w:p>
    <w:p w:rsidR="00725CEF" w:rsidRPr="007600AF" w:rsidRDefault="00725CEF" w:rsidP="00725CEF">
      <w:pPr>
        <w:pStyle w:val="af"/>
        <w:rPr>
          <w:color w:val="000000"/>
          <w:sz w:val="28"/>
          <w:szCs w:val="28"/>
          <w:shd w:val="clear" w:color="auto" w:fill="FFFFFF"/>
        </w:rPr>
      </w:pPr>
      <w:r w:rsidRPr="007600AF">
        <w:rPr>
          <w:rStyle w:val="apple-converted-space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7600AF">
        <w:rPr>
          <w:color w:val="000000"/>
          <w:sz w:val="28"/>
          <w:szCs w:val="28"/>
          <w:shd w:val="clear" w:color="auto" w:fill="FFFFFF"/>
        </w:rPr>
        <w:t xml:space="preserve">Комплексы упражнений для развития гибкости и координации движений, формирования правильной осанки с учетом индивидуальных особенностей физического развития   Комплексы упражнений для коррекции фигуры.                                                                                                       Комплексы упражнений утренней зарядки и физкультминуток и </w:t>
      </w:r>
      <w:proofErr w:type="spellStart"/>
      <w:r w:rsidRPr="007600AF">
        <w:rPr>
          <w:color w:val="000000"/>
          <w:sz w:val="28"/>
          <w:szCs w:val="28"/>
          <w:shd w:val="clear" w:color="auto" w:fill="FFFFFF"/>
        </w:rPr>
        <w:t>физкультпауз</w:t>
      </w:r>
      <w:proofErr w:type="spellEnd"/>
      <w:r w:rsidRPr="007600AF">
        <w:rPr>
          <w:color w:val="000000"/>
          <w:sz w:val="28"/>
          <w:szCs w:val="28"/>
          <w:shd w:val="clear" w:color="auto" w:fill="FFFFFF"/>
        </w:rPr>
        <w:t xml:space="preserve">.                                     Комплексы дыхательной гимнастики и гимнастики для глаз.                                                                             </w:t>
      </w:r>
      <w:r w:rsidRPr="007600AF">
        <w:rPr>
          <w:sz w:val="28"/>
          <w:szCs w:val="28"/>
        </w:rPr>
        <w:t>История физической культуры Краткая характеристика видов спорта, входящих в программу Олимпийских игр. Физическая культура (основные понятия) Организация и планирование самостоятельных занятий по развитию физических качеств. Физическая культура человека Закаливание организма. Правила безопасности и гигиенические требования</w:t>
      </w:r>
      <w:r>
        <w:rPr>
          <w:sz w:val="28"/>
          <w:szCs w:val="28"/>
        </w:rPr>
        <w:t xml:space="preserve"> (Т.Б.)</w:t>
      </w:r>
      <w:r w:rsidRPr="007600AF">
        <w:rPr>
          <w:sz w:val="28"/>
          <w:szCs w:val="28"/>
        </w:rPr>
        <w:t xml:space="preserve">. </w:t>
      </w:r>
    </w:p>
    <w:p w:rsidR="00725CEF" w:rsidRPr="00725CEF" w:rsidRDefault="00725CEF" w:rsidP="00725CEF">
      <w:pPr>
        <w:pStyle w:val="ad"/>
        <w:rPr>
          <w:rFonts w:ascii="Times New Roman" w:hAnsi="Times New Roman"/>
          <w:b/>
          <w:sz w:val="28"/>
          <w:szCs w:val="28"/>
          <w:lang w:val="ru-RU"/>
        </w:rPr>
      </w:pPr>
      <w:r w:rsidRPr="00725CE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Физическое совершенствование </w:t>
      </w:r>
    </w:p>
    <w:p w:rsidR="00725CEF" w:rsidRPr="00725CEF" w:rsidRDefault="00725CEF" w:rsidP="00725CEF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725CEF">
        <w:rPr>
          <w:rFonts w:ascii="Times New Roman" w:hAnsi="Times New Roman"/>
          <w:sz w:val="28"/>
          <w:szCs w:val="28"/>
          <w:lang w:val="ru-RU"/>
        </w:rPr>
        <w:t xml:space="preserve">Физкультурно-оздоровительная деятельность. Оздоровительные формы занятий в режиме учебного дня и учебной недели. </w:t>
      </w:r>
    </w:p>
    <w:p w:rsidR="00725CEF" w:rsidRPr="00725CEF" w:rsidRDefault="00725CEF" w:rsidP="00725CEF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725CEF">
        <w:rPr>
          <w:rFonts w:ascii="Times New Roman" w:hAnsi="Times New Roman"/>
          <w:sz w:val="28"/>
          <w:szCs w:val="28"/>
          <w:lang w:val="ru-RU"/>
        </w:rPr>
        <w:t xml:space="preserve">Индивидуальные комплексы адаптивной (лечебной) и корригирующей физической культуры. </w:t>
      </w:r>
    </w:p>
    <w:p w:rsidR="00725CEF" w:rsidRPr="00725CEF" w:rsidRDefault="00725CEF" w:rsidP="00725CEF">
      <w:pPr>
        <w:pStyle w:val="ad"/>
        <w:tabs>
          <w:tab w:val="left" w:pos="4077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725CEF" w:rsidRPr="00725CEF" w:rsidRDefault="00725CEF" w:rsidP="00725CEF">
      <w:pPr>
        <w:pStyle w:val="ad"/>
        <w:rPr>
          <w:rFonts w:ascii="Times New Roman" w:hAnsi="Times New Roman"/>
          <w:b/>
          <w:sz w:val="28"/>
          <w:szCs w:val="28"/>
          <w:lang w:val="ru-RU"/>
        </w:rPr>
      </w:pPr>
      <w:r w:rsidRPr="00725CEF">
        <w:rPr>
          <w:rFonts w:ascii="Times New Roman" w:hAnsi="Times New Roman"/>
          <w:b/>
          <w:sz w:val="28"/>
          <w:szCs w:val="28"/>
          <w:lang w:val="ru-RU"/>
        </w:rPr>
        <w:t>Спортивно-оздоровительна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ятельность с </w:t>
      </w:r>
      <w:r w:rsidRPr="00725CEF">
        <w:rPr>
          <w:rFonts w:ascii="Times New Roman" w:hAnsi="Times New Roman"/>
          <w:b/>
          <w:sz w:val="28"/>
          <w:szCs w:val="28"/>
          <w:lang w:val="ru-RU"/>
        </w:rPr>
        <w:t>общеразвивающ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й </w:t>
      </w:r>
      <w:r w:rsidRPr="00725CEF">
        <w:rPr>
          <w:rFonts w:ascii="Times New Roman" w:hAnsi="Times New Roman"/>
          <w:b/>
          <w:sz w:val="28"/>
          <w:szCs w:val="28"/>
          <w:lang w:val="ru-RU"/>
        </w:rPr>
        <w:t xml:space="preserve">направленностью </w:t>
      </w:r>
    </w:p>
    <w:p w:rsidR="00725CEF" w:rsidRPr="00725CEF" w:rsidRDefault="00725CEF" w:rsidP="00725CEF">
      <w:pPr>
        <w:pStyle w:val="ad"/>
        <w:rPr>
          <w:rFonts w:ascii="Times New Roman" w:hAnsi="Times New Roman"/>
          <w:b/>
          <w:sz w:val="28"/>
          <w:szCs w:val="28"/>
          <w:lang w:val="ru-RU"/>
        </w:rPr>
      </w:pPr>
      <w:r w:rsidRPr="00725CEF">
        <w:rPr>
          <w:rFonts w:ascii="Times New Roman" w:hAnsi="Times New Roman"/>
          <w:b/>
          <w:sz w:val="28"/>
          <w:szCs w:val="28"/>
          <w:lang w:val="ru-RU"/>
        </w:rPr>
        <w:t>Гимнастика с основами акробатики.</w:t>
      </w:r>
    </w:p>
    <w:p w:rsidR="00725CEF" w:rsidRPr="00725CEF" w:rsidRDefault="00725CEF" w:rsidP="00725CEF">
      <w:pPr>
        <w:pStyle w:val="ad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троевые упражнения и организующие команды: 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</w:t>
      </w:r>
    </w:p>
    <w:p w:rsidR="00725CEF" w:rsidRPr="00725CEF" w:rsidRDefault="00725CEF" w:rsidP="00725CEF">
      <w:pPr>
        <w:pStyle w:val="ad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725CEF">
        <w:rPr>
          <w:rFonts w:ascii="Times New Roman" w:hAnsi="Times New Roman"/>
          <w:sz w:val="28"/>
          <w:szCs w:val="28"/>
          <w:lang w:val="ru-RU"/>
        </w:rPr>
        <w:t xml:space="preserve">  Акробатические упражнения и комбинации: </w:t>
      </w:r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Кувырок вперед (назад) в группировке; кувырок вперед ноги </w:t>
      </w:r>
      <w:proofErr w:type="spellStart"/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крестно</w:t>
      </w:r>
      <w:proofErr w:type="spellEnd"/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 последующим поворотом на 180°; кувырок назад из стойки на лопатках в </w:t>
      </w:r>
      <w:proofErr w:type="spellStart"/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лушпагат</w:t>
      </w:r>
      <w:proofErr w:type="spellEnd"/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 </w:t>
      </w:r>
      <w:r w:rsidRPr="00725CEF">
        <w:rPr>
          <w:rFonts w:ascii="Times New Roman" w:hAnsi="Times New Roman"/>
          <w:sz w:val="28"/>
          <w:szCs w:val="28"/>
          <w:lang w:val="ru-RU"/>
        </w:rPr>
        <w:t>Ритмическая гимнастика (девочки)</w:t>
      </w:r>
      <w:proofErr w:type="gramStart"/>
      <w:r w:rsidRPr="00725CEF">
        <w:rPr>
          <w:rFonts w:ascii="Times New Roman" w:hAnsi="Times New Roman"/>
          <w:sz w:val="28"/>
          <w:szCs w:val="28"/>
          <w:lang w:val="ru-RU"/>
        </w:rPr>
        <w:t>:</w:t>
      </w:r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</w:t>
      </w:r>
      <w:proofErr w:type="gramEnd"/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остейшие композиции, включающие в себя стилизованные общеразвивающие упражнения и танцевальные движения (мягкий, широкий и приставной шаги, шаг галопа и польки).</w:t>
      </w:r>
    </w:p>
    <w:p w:rsidR="00725CEF" w:rsidRPr="00725CEF" w:rsidRDefault="00725CEF" w:rsidP="00725CEF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725CEF">
        <w:rPr>
          <w:rFonts w:ascii="Times New Roman" w:hAnsi="Times New Roman"/>
          <w:sz w:val="28"/>
          <w:szCs w:val="28"/>
          <w:lang w:val="ru-RU"/>
        </w:rPr>
        <w:lastRenderedPageBreak/>
        <w:t xml:space="preserve"> Висы:  упражнения и комбинации на гимнастической перекладине </w:t>
      </w:r>
      <w:proofErr w:type="gramStart"/>
      <w:r w:rsidRPr="00725CEF">
        <w:rPr>
          <w:rFonts w:ascii="Times New Roman" w:hAnsi="Times New Roman"/>
          <w:sz w:val="28"/>
          <w:szCs w:val="28"/>
          <w:lang w:val="ru-RU"/>
        </w:rPr>
        <w:t>;в</w:t>
      </w:r>
      <w:proofErr w:type="gramEnd"/>
      <w:r w:rsidRPr="00725CEF">
        <w:rPr>
          <w:rFonts w:ascii="Times New Roman" w:hAnsi="Times New Roman"/>
          <w:sz w:val="28"/>
          <w:szCs w:val="28"/>
          <w:lang w:val="ru-RU"/>
        </w:rPr>
        <w:t xml:space="preserve">исы согнувшись, висы прогнувшись </w:t>
      </w:r>
    </w:p>
    <w:p w:rsidR="00725CEF" w:rsidRPr="00725CEF" w:rsidRDefault="00725CEF" w:rsidP="00725CEF">
      <w:pPr>
        <w:pStyle w:val="ad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725CEF">
        <w:rPr>
          <w:rFonts w:ascii="Times New Roman" w:hAnsi="Times New Roman"/>
          <w:sz w:val="28"/>
          <w:szCs w:val="28"/>
          <w:lang w:val="ru-RU"/>
        </w:rPr>
        <w:t xml:space="preserve"> Опорные прыжки:</w:t>
      </w:r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рыжок ноги врозь через гимнастического козла в ширину</w:t>
      </w:r>
      <w:r w:rsidRPr="007600A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28602F" w:rsidRPr="0028602F">
        <w:rPr>
          <w:rStyle w:val="af3"/>
          <w:rFonts w:ascii="Times New Roman" w:hAnsi="Times New Roman"/>
          <w:i w:val="0"/>
          <w:color w:val="000000"/>
          <w:shd w:val="clear" w:color="auto" w:fill="FFFFFF"/>
          <w:lang w:val="ru-RU"/>
        </w:rPr>
        <w:t>(мал</w:t>
      </w:r>
      <w:r w:rsidRPr="0028602F">
        <w:rPr>
          <w:rStyle w:val="af3"/>
          <w:rFonts w:ascii="Times New Roman" w:hAnsi="Times New Roman"/>
          <w:i w:val="0"/>
          <w:color w:val="000000"/>
          <w:shd w:val="clear" w:color="auto" w:fill="FFFFFF"/>
          <w:lang w:val="ru-RU"/>
        </w:rPr>
        <w:t>);</w:t>
      </w:r>
      <w:r w:rsidRPr="007600AF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ыжок на гимнастического козла в упор присев и соскок</w:t>
      </w:r>
      <w:r w:rsidRPr="007600A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28602F">
        <w:rPr>
          <w:rStyle w:val="af3"/>
          <w:color w:val="000000"/>
          <w:shd w:val="clear" w:color="auto" w:fill="FFFFFF"/>
          <w:lang w:val="ru-RU"/>
        </w:rPr>
        <w:t>(</w:t>
      </w:r>
      <w:r w:rsidR="0028602F" w:rsidRPr="0028602F">
        <w:rPr>
          <w:rStyle w:val="af3"/>
          <w:rFonts w:ascii="Times New Roman" w:hAnsi="Times New Roman"/>
          <w:i w:val="0"/>
          <w:color w:val="000000"/>
          <w:shd w:val="clear" w:color="auto" w:fill="FFFFFF"/>
          <w:lang w:val="ru-RU"/>
        </w:rPr>
        <w:t>дев</w:t>
      </w:r>
      <w:r w:rsidRPr="00725CEF">
        <w:rPr>
          <w:rStyle w:val="af3"/>
          <w:color w:val="000000"/>
          <w:shd w:val="clear" w:color="auto" w:fill="FFFFFF"/>
          <w:lang w:val="ru-RU"/>
        </w:rPr>
        <w:t>)</w:t>
      </w:r>
      <w:r w:rsidRPr="00725CEF">
        <w:rPr>
          <w:rFonts w:ascii="Times New Roman" w:hAnsi="Times New Roman"/>
          <w:i/>
          <w:sz w:val="28"/>
          <w:szCs w:val="28"/>
          <w:lang w:val="ru-RU"/>
        </w:rPr>
        <w:t>.</w:t>
      </w:r>
      <w:r w:rsidRPr="007600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   </w:t>
      </w:r>
    </w:p>
    <w:p w:rsidR="00725CEF" w:rsidRPr="00725CEF" w:rsidRDefault="00725CEF" w:rsidP="00725CEF">
      <w:pPr>
        <w:pStyle w:val="ad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Прикладные упражнения: лазанье по канату в два приема</w:t>
      </w:r>
      <w:r w:rsidRPr="007600A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28602F" w:rsidRPr="0028602F">
        <w:rPr>
          <w:rStyle w:val="af3"/>
          <w:i w:val="0"/>
          <w:color w:val="000000"/>
          <w:shd w:val="clear" w:color="auto" w:fill="FFFFFF"/>
          <w:lang w:val="ru-RU"/>
        </w:rPr>
        <w:t>(</w:t>
      </w:r>
      <w:proofErr w:type="gramStart"/>
      <w:r w:rsidR="0028602F" w:rsidRPr="0028602F">
        <w:rPr>
          <w:rStyle w:val="af3"/>
          <w:i w:val="0"/>
          <w:color w:val="000000"/>
          <w:shd w:val="clear" w:color="auto" w:fill="FFFFFF"/>
          <w:lang w:val="ru-RU"/>
        </w:rPr>
        <w:t>мал</w:t>
      </w:r>
      <w:proofErr w:type="gramEnd"/>
      <w:r w:rsidR="0028602F" w:rsidRPr="0028602F">
        <w:rPr>
          <w:rStyle w:val="af3"/>
          <w:i w:val="0"/>
          <w:color w:val="000000"/>
          <w:shd w:val="clear" w:color="auto" w:fill="FFFFFF"/>
          <w:lang w:val="ru-RU"/>
        </w:rPr>
        <w:t>, дев</w:t>
      </w:r>
      <w:r w:rsidRPr="00725CEF">
        <w:rPr>
          <w:rStyle w:val="af3"/>
          <w:color w:val="000000"/>
          <w:shd w:val="clear" w:color="auto" w:fill="FFFFFF"/>
          <w:lang w:val="ru-RU"/>
        </w:rPr>
        <w:t>);</w:t>
      </w:r>
      <w:r w:rsidRPr="007600AF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лазанье по гимнастической стенке вверх-вниз, горизонтально лицом и спиной к стенке, по диагонали</w:t>
      </w:r>
      <w:r w:rsidRPr="007600A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28602F" w:rsidRPr="0028602F">
        <w:rPr>
          <w:rStyle w:val="af3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(дев</w:t>
      </w:r>
      <w:r w:rsidRPr="0028602F">
        <w:rPr>
          <w:rStyle w:val="af3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).</w:t>
      </w:r>
      <w:r w:rsidRPr="0028602F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8602F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                    </w:t>
      </w:r>
      <w:r w:rsidR="0028602F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          </w:t>
      </w:r>
      <w:r w:rsidRPr="0028602F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Упражнения общей физической подготовки.                                                                                                      </w:t>
      </w:r>
    </w:p>
    <w:p w:rsidR="00725CEF" w:rsidRPr="00725CEF" w:rsidRDefault="00725CEF" w:rsidP="00725CEF">
      <w:pPr>
        <w:pStyle w:val="ad"/>
        <w:rPr>
          <w:rFonts w:ascii="Times New Roman" w:hAnsi="Times New Roman"/>
          <w:b/>
          <w:sz w:val="28"/>
          <w:szCs w:val="28"/>
          <w:lang w:val="ru-RU"/>
        </w:rPr>
      </w:pPr>
      <w:r w:rsidRPr="00725CEF">
        <w:rPr>
          <w:rFonts w:ascii="Times New Roman" w:hAnsi="Times New Roman"/>
          <w:b/>
          <w:sz w:val="28"/>
          <w:szCs w:val="28"/>
          <w:lang w:val="ru-RU"/>
        </w:rPr>
        <w:t xml:space="preserve">Легкая атлетика. </w:t>
      </w:r>
    </w:p>
    <w:p w:rsidR="00725CEF" w:rsidRPr="007600AF" w:rsidRDefault="00725CEF" w:rsidP="00725CEF">
      <w:proofErr w:type="gramStart"/>
      <w:r w:rsidRPr="007600AF">
        <w:t>Беговые упражнения: бег на короткие дистанции: от 10 до 15 м;  ускорение с высокого старта; бег с ускорением от 30 до 40 м; скоростной бег до 40 м; на результат 60 м; высокий старт; бег в равномерном темпе от 10 до 12 минут;  Кроссовый бег;</w:t>
      </w:r>
      <w:proofErr w:type="gramEnd"/>
      <w:r w:rsidRPr="007600AF">
        <w:t xml:space="preserve"> бег на 1000м.; варианты челночного бега 3х10 м.                              Прыжки: прыжок в длину с 7-9 шагов разбега способом «согнув ноги»; прыжок в высоту с 3-5 шагов разбега способом «</w:t>
      </w:r>
      <w:proofErr w:type="spellStart"/>
      <w:r w:rsidRPr="007600AF">
        <w:t>перешагивание»</w:t>
      </w:r>
      <w:proofErr w:type="gramStart"/>
      <w:r w:rsidRPr="007600AF">
        <w:t>;п</w:t>
      </w:r>
      <w:proofErr w:type="gramEnd"/>
      <w:r w:rsidRPr="007600AF">
        <w:t>рыжок</w:t>
      </w:r>
      <w:proofErr w:type="spellEnd"/>
      <w:r w:rsidRPr="007600AF">
        <w:t xml:space="preserve"> в длину с места.                                 </w:t>
      </w:r>
      <w:r>
        <w:t xml:space="preserve">                                                                                      </w:t>
      </w:r>
      <w:r w:rsidRPr="007600AF">
        <w:t xml:space="preserve"> Метание малого мяча: метание теннисного мяча с места на дальность отскока от стены; метание малого мяча на заданное расстояние; на дальность; метание малого мяча в вертикальную неподвижную мишень </w:t>
      </w:r>
      <w:proofErr w:type="gramStart"/>
      <w:r w:rsidRPr="007600AF">
        <w:t>;б</w:t>
      </w:r>
      <w:proofErr w:type="gramEnd"/>
      <w:r w:rsidRPr="007600AF">
        <w:t>роски набивного мяча двумя руками из-за головы с положения сидя на полу, от груди, из-за головы.                       Кроссовая подготовка; кроссовый бег; бег на 1000м.</w:t>
      </w:r>
      <w:proofErr w:type="gramStart"/>
      <w:r w:rsidRPr="007600AF">
        <w:t xml:space="preserve">   </w:t>
      </w:r>
      <w:r w:rsidRPr="007600AF">
        <w:rPr>
          <w:color w:val="000000"/>
          <w:shd w:val="clear" w:color="auto" w:fill="FFFFFF"/>
        </w:rPr>
        <w:t>.</w:t>
      </w:r>
      <w:proofErr w:type="gramEnd"/>
      <w:r w:rsidRPr="007600AF">
        <w:rPr>
          <w:color w:val="000000"/>
          <w:shd w:val="clear" w:color="auto" w:fill="FFFFFF"/>
        </w:rPr>
        <w:t xml:space="preserve">                                                                       Упражнения общей физической подготовки.                                                                                                      </w:t>
      </w:r>
      <w:r w:rsidRPr="007600AF">
        <w:t xml:space="preserve">                                                                     </w:t>
      </w:r>
    </w:p>
    <w:p w:rsidR="00725CEF" w:rsidRPr="007600AF" w:rsidRDefault="00725CEF" w:rsidP="00725CEF">
      <w:r w:rsidRPr="00C00ABD">
        <w:rPr>
          <w:b/>
        </w:rPr>
        <w:t xml:space="preserve">Спортивные игры.                                                                                                                                            Баскетбол                                                                                                                                                                </w:t>
      </w:r>
      <w:r w:rsidRPr="007600AF">
        <w:t xml:space="preserve">Стойка игрока: перемещение в стойке приставными шагами боком, лицом и спиной вперед; остановка двумя шагами и прыжком; повороты без мяча и с мячом;  Комбинации из освоенных элементов техники передвижений (перемещения в стойке, остановка, поворот, ускорение).                                                                                 </w:t>
      </w:r>
      <w:proofErr w:type="gramStart"/>
      <w:r w:rsidRPr="007600AF">
        <w:t xml:space="preserve">Ведение мяча: шагом, бегом, змейкой, с </w:t>
      </w:r>
      <w:proofErr w:type="spellStart"/>
      <w:r w:rsidRPr="007600AF">
        <w:t>обеганием</w:t>
      </w:r>
      <w:proofErr w:type="spellEnd"/>
      <w:r w:rsidRPr="007600AF">
        <w:t xml:space="preserve"> стоек; по прямой, с изменением направления движения; ведение мяча в низкой, средней и высокой стойке на месте.</w:t>
      </w:r>
      <w:proofErr w:type="gramEnd"/>
      <w:r w:rsidRPr="007600AF">
        <w:t xml:space="preserve">      </w:t>
      </w:r>
      <w:r w:rsidR="0028602F">
        <w:t xml:space="preserve">                                                                                              </w:t>
      </w:r>
      <w:r w:rsidRPr="007600AF">
        <w:t xml:space="preserve"> Передача мяча: двумя руками от груди на месте и в движении </w:t>
      </w:r>
      <w:proofErr w:type="gramStart"/>
      <w:r w:rsidRPr="007600AF">
        <w:t>;п</w:t>
      </w:r>
      <w:proofErr w:type="gramEnd"/>
      <w:r w:rsidRPr="007600AF">
        <w:t xml:space="preserve">ередача мяча одной рукой от плеча на месте; передача мяча двумя руками с отскоком от пола.                                                                                      </w:t>
      </w:r>
      <w:r w:rsidR="0028602F">
        <w:t xml:space="preserve">                                       </w:t>
      </w:r>
      <w:r w:rsidRPr="007600AF">
        <w:t xml:space="preserve"> Броски мяча в кольцо: штрафной бросок.                                                                       Вырывание и выбивание мяча.                                                                                                                                </w:t>
      </w:r>
      <w:r w:rsidRPr="008E55E5">
        <w:t>Игра по правилам мин</w:t>
      </w:r>
      <w:proofErr w:type="gramStart"/>
      <w:r w:rsidRPr="008E55E5">
        <w:t>и-</w:t>
      </w:r>
      <w:proofErr w:type="gramEnd"/>
      <w:r w:rsidRPr="008E55E5">
        <w:t xml:space="preserve"> баскетбола</w:t>
      </w:r>
      <w:r>
        <w:t xml:space="preserve"> ,игра по правилам </w:t>
      </w:r>
      <w:r w:rsidRPr="007600AF">
        <w:t xml:space="preserve"> баскетбола</w:t>
      </w:r>
    </w:p>
    <w:p w:rsidR="00725CEF" w:rsidRPr="00725CEF" w:rsidRDefault="00725CEF" w:rsidP="00725CEF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725CEF">
        <w:rPr>
          <w:rFonts w:ascii="Times New Roman" w:hAnsi="Times New Roman"/>
          <w:b/>
          <w:sz w:val="28"/>
          <w:szCs w:val="28"/>
          <w:lang w:val="ru-RU"/>
        </w:rPr>
        <w:t xml:space="preserve">Волейбол     </w:t>
      </w:r>
      <w:r w:rsidRPr="00725CE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Стойки игрока: перемещение в стойке приставными шагами боком, лицом и спиной вперед. </w:t>
      </w:r>
    </w:p>
    <w:p w:rsidR="00725CEF" w:rsidRPr="00725CEF" w:rsidRDefault="00725CEF" w:rsidP="00725CEF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725CEF">
        <w:rPr>
          <w:rFonts w:ascii="Times New Roman" w:hAnsi="Times New Roman"/>
          <w:sz w:val="28"/>
          <w:szCs w:val="28"/>
          <w:lang w:val="ru-RU"/>
        </w:rPr>
        <w:t xml:space="preserve">Ходьба, бег: выполнение заданий (сесть на пол, встать, подпрыгнуть и др.). </w:t>
      </w:r>
    </w:p>
    <w:p w:rsidR="00725CEF" w:rsidRPr="00725CEF" w:rsidRDefault="00725CEF" w:rsidP="00725CEF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725CEF">
        <w:rPr>
          <w:rFonts w:ascii="Times New Roman" w:hAnsi="Times New Roman"/>
          <w:sz w:val="28"/>
          <w:szCs w:val="28"/>
          <w:lang w:val="ru-RU"/>
        </w:rPr>
        <w:t>Прием и передача мяча: двумя руками снизу на месте, в паре, через сетку.</w:t>
      </w:r>
    </w:p>
    <w:p w:rsidR="00725CEF" w:rsidRPr="00725CEF" w:rsidRDefault="00725CEF" w:rsidP="00725CEF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725CEF">
        <w:rPr>
          <w:rFonts w:ascii="Times New Roman" w:hAnsi="Times New Roman"/>
          <w:sz w:val="28"/>
          <w:szCs w:val="28"/>
          <w:lang w:val="ru-RU"/>
        </w:rPr>
        <w:t>Прием и передача мяча: сверху двумя руками на месте, в паре, через сетку.</w:t>
      </w:r>
    </w:p>
    <w:p w:rsidR="00725CEF" w:rsidRPr="00725CEF" w:rsidRDefault="00725CEF" w:rsidP="00725CEF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725CEF">
        <w:rPr>
          <w:rFonts w:ascii="Times New Roman" w:hAnsi="Times New Roman"/>
          <w:sz w:val="28"/>
          <w:szCs w:val="28"/>
          <w:lang w:val="ru-RU"/>
        </w:rPr>
        <w:t xml:space="preserve">Нижняя прямая подача. </w:t>
      </w:r>
    </w:p>
    <w:p w:rsidR="00725CEF" w:rsidRPr="00725CEF" w:rsidRDefault="00725CEF" w:rsidP="00725CEF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725CEF">
        <w:rPr>
          <w:rFonts w:ascii="Times New Roman" w:hAnsi="Times New Roman"/>
          <w:sz w:val="28"/>
          <w:szCs w:val="28"/>
          <w:lang w:val="ru-RU"/>
        </w:rPr>
        <w:t xml:space="preserve">Игра по упрощенным правилам мини-волейбола. Игра по правилам волейбола. </w:t>
      </w:r>
    </w:p>
    <w:p w:rsidR="00725CEF" w:rsidRPr="00725CEF" w:rsidRDefault="00725CEF" w:rsidP="00725CEF">
      <w:pPr>
        <w:pStyle w:val="ad"/>
        <w:tabs>
          <w:tab w:val="left" w:pos="1080"/>
        </w:tabs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Упражнения общей физической подготовки.                                                                                                      </w:t>
      </w:r>
      <w:r w:rsidRPr="00725CE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</w:t>
      </w:r>
    </w:p>
    <w:p w:rsidR="00725CEF" w:rsidRPr="00C00ABD" w:rsidRDefault="00725CEF" w:rsidP="00725C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00ABD">
        <w:rPr>
          <w:b/>
        </w:rPr>
        <w:lastRenderedPageBreak/>
        <w:t>Гандбол</w:t>
      </w:r>
    </w:p>
    <w:p w:rsidR="00725CEF" w:rsidRPr="007600AF" w:rsidRDefault="00725CEF" w:rsidP="00725CEF">
      <w:pPr>
        <w:tabs>
          <w:tab w:val="left" w:pos="709"/>
          <w:tab w:val="left" w:pos="8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600AF">
        <w:rPr>
          <w:color w:val="000000"/>
        </w:rPr>
        <w:t>Ведение мяча  в движении, шагом и бегом</w:t>
      </w:r>
      <w:proofErr w:type="gramStart"/>
      <w:r w:rsidRPr="007600AF">
        <w:rPr>
          <w:color w:val="000000"/>
        </w:rPr>
        <w:t xml:space="preserve"> :</w:t>
      </w:r>
      <w:proofErr w:type="gramEnd"/>
      <w:r w:rsidRPr="007600AF">
        <w:rPr>
          <w:color w:val="000000"/>
        </w:rPr>
        <w:t xml:space="preserve"> попеременно правой и левой рукой в высоком темпе и с ускорениями по прямой, змейкой, восьмеркой, челноком.</w:t>
      </w:r>
    </w:p>
    <w:p w:rsidR="00725CEF" w:rsidRPr="007600AF" w:rsidRDefault="00725CEF" w:rsidP="00725CEF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00AF">
        <w:rPr>
          <w:color w:val="000000"/>
          <w:sz w:val="28"/>
          <w:szCs w:val="28"/>
        </w:rPr>
        <w:t xml:space="preserve">Броски мяча: бросок правой и левой рукой по неподвижному и катящемуся мячу, броски по воротам с левого угла, правого угла.  </w:t>
      </w:r>
      <w:r w:rsidRPr="007600AF">
        <w:rPr>
          <w:sz w:val="28"/>
          <w:szCs w:val="28"/>
        </w:rPr>
        <w:t>Вырывание и выбивание мяча.</w:t>
      </w:r>
      <w:r w:rsidRPr="007600AF"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28602F">
        <w:rPr>
          <w:color w:val="000000"/>
          <w:sz w:val="28"/>
          <w:szCs w:val="28"/>
        </w:rPr>
        <w:t xml:space="preserve">                                            </w:t>
      </w:r>
      <w:r w:rsidRPr="007600AF">
        <w:rPr>
          <w:color w:val="000000"/>
          <w:sz w:val="28"/>
          <w:szCs w:val="28"/>
        </w:rPr>
        <w:t>Технико-тактические связки в парах, тройках, четверках: ведение-передача, ловля-передача, ловля-ведение-передача, ведение-бросок по воротам, ловля-бросок по воротам, ловля-передача.                                                                                                                          Эстафеты с ведением и передачами мяча в максимально быстром темпе.                                      Игра в гандбол.</w:t>
      </w:r>
    </w:p>
    <w:p w:rsidR="00725CEF" w:rsidRPr="00725CEF" w:rsidRDefault="00725CEF" w:rsidP="00725CEF">
      <w:pPr>
        <w:pStyle w:val="ad"/>
        <w:rPr>
          <w:rFonts w:ascii="Times New Roman" w:hAnsi="Times New Roman"/>
          <w:b/>
          <w:sz w:val="28"/>
          <w:szCs w:val="28"/>
          <w:lang w:val="ru-RU"/>
        </w:rPr>
      </w:pPr>
    </w:p>
    <w:p w:rsidR="00725CEF" w:rsidRPr="00725CEF" w:rsidRDefault="00725CEF" w:rsidP="00725CEF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725CEF">
        <w:rPr>
          <w:rStyle w:val="af4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Упражнения специальной физической и технической подготовки</w:t>
      </w:r>
    </w:p>
    <w:p w:rsidR="00725CEF" w:rsidRPr="00725CEF" w:rsidRDefault="00725CEF" w:rsidP="00725CEF">
      <w:pPr>
        <w:pStyle w:val="ad"/>
        <w:rPr>
          <w:rStyle w:val="apple-converted-space"/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ru-RU"/>
        </w:rPr>
      </w:pPr>
      <w:r w:rsidRPr="00725CE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Pr="00725CEF">
        <w:rPr>
          <w:rStyle w:val="af3"/>
          <w:b/>
          <w:i w:val="0"/>
          <w:color w:val="000000"/>
          <w:sz w:val="24"/>
          <w:szCs w:val="24"/>
          <w:shd w:val="clear" w:color="auto" w:fill="FFFFFF"/>
          <w:lang w:val="ru-RU"/>
        </w:rPr>
        <w:t>Гимнастика с основами акробатики.</w:t>
      </w:r>
      <w:r w:rsidRPr="00725CEF">
        <w:rPr>
          <w:rStyle w:val="apple-converted-space"/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 </w:t>
      </w:r>
    </w:p>
    <w:p w:rsidR="00725CEF" w:rsidRPr="00725CEF" w:rsidRDefault="00725CEF" w:rsidP="00725CEF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725CEF">
        <w:rPr>
          <w:rStyle w:val="af3"/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 Развитие гибкости:</w:t>
      </w:r>
      <w:r w:rsidRPr="007600AF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клоны туловища вперед, назад, в стороны с возрастающей амплитудой движений в положении стоя, сидя, сидя ноги в стороны. Упражнения с гимнастической палкой (укороченной скакалкой) для развития подвижности плечевого сустава (</w:t>
      </w:r>
      <w:proofErr w:type="spellStart"/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ыкруты</w:t>
      </w:r>
      <w:proofErr w:type="spellEnd"/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).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 Комплексы активных и пассивных упражнений с большой амплитудой движений. Упражнения для развития подвижности суставов (</w:t>
      </w:r>
      <w:proofErr w:type="spellStart"/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лушпагат</w:t>
      </w:r>
      <w:proofErr w:type="spellEnd"/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шпагат, складка, мост).                        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   </w:t>
      </w:r>
      <w:r w:rsidRPr="00725CEF">
        <w:rPr>
          <w:rStyle w:val="af3"/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Развитие координации движений</w:t>
      </w:r>
      <w:r w:rsidRPr="00725CEF">
        <w:rPr>
          <w:rStyle w:val="af3"/>
          <w:color w:val="000000"/>
          <w:shd w:val="clear" w:color="auto" w:fill="FFFFFF"/>
          <w:lang w:val="ru-RU"/>
        </w:rPr>
        <w:t>:</w:t>
      </w:r>
      <w:r w:rsidRPr="007600AF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охождение усложненной полосы препятствий, включающей    кувырки (вперед, назад), преодоление препятствий прыжком с опорой на руку, безопорным прыжком, быстрым лазаньем.  Разнообразные прыжки через гимнастическую скакалку на месте и с продвижением. Прыжки на точность отталкивания и приземления. Прыжки через вращающуюся скакалку(30с.,1мин.)</w:t>
      </w:r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br/>
      </w:r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25CEF">
        <w:rPr>
          <w:rStyle w:val="af3"/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Развитие силы</w:t>
      </w:r>
      <w:r w:rsidRPr="00725CEF">
        <w:rPr>
          <w:rStyle w:val="af3"/>
          <w:color w:val="000000"/>
          <w:shd w:val="clear" w:color="auto" w:fill="FFFFFF"/>
          <w:lang w:val="ru-RU"/>
        </w:rPr>
        <w:t>:</w:t>
      </w:r>
      <w:r w:rsidRPr="007600AF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дтягивание в висе и отжимание в упоре. Передвижения в висе и упоре на руках на перекладине</w:t>
      </w:r>
      <w:r w:rsidRPr="007600A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25CEF">
        <w:rPr>
          <w:rStyle w:val="af3"/>
          <w:color w:val="000000"/>
          <w:shd w:val="clear" w:color="auto" w:fill="FFFFFF"/>
          <w:lang w:val="ru-RU"/>
        </w:rPr>
        <w:t>(мальчики),</w:t>
      </w:r>
      <w:r w:rsidRPr="007600AF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proofErr w:type="gramStart"/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дтягивание</w:t>
      </w:r>
      <w:proofErr w:type="gramEnd"/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 висе стоя (лежа) на низкой перекладине</w:t>
      </w:r>
      <w:r w:rsidRPr="007600A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25CEF">
        <w:rPr>
          <w:rStyle w:val="af3"/>
          <w:color w:val="000000"/>
          <w:shd w:val="clear" w:color="auto" w:fill="FFFFFF"/>
          <w:lang w:val="ru-RU"/>
        </w:rPr>
        <w:t>(девочки);</w:t>
      </w:r>
      <w:r w:rsidRPr="007600AF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тжимания в упоре лежа с изменяющейся высотой опоры для рук и ног; отжимание в упоре на низких брусьях, поднимание ног в висе на гимнастической стенке до посильной высоты; из положения лежа на гимнастическом мате (ноги зафиксированы) сгибание туловища с различной амплитудой движений (на животе и на спине); комплексы упражнений с гантелями с индивидуально подобранной массой (движения руками, повороты на месте, наклоны, подскоки </w:t>
      </w:r>
      <w:proofErr w:type="gramStart"/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</w:t>
      </w:r>
      <w:proofErr w:type="gramEnd"/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змахом рук); метание набивного мяча из различных исходных положений;  элементы атлетической гимнастики (по типу «подкачки»); приседания на одной ноге «пистолетом» с опорой на руку для сохранения равновесия.</w:t>
      </w:r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br/>
      </w:r>
      <w:r w:rsidRPr="007600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25CEF">
        <w:rPr>
          <w:rStyle w:val="af3"/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Развитие выносливости</w:t>
      </w:r>
      <w:r w:rsidRPr="00725CEF">
        <w:rPr>
          <w:rStyle w:val="af3"/>
          <w:color w:val="000000"/>
          <w:shd w:val="clear" w:color="auto" w:fill="FFFFFF"/>
          <w:lang w:val="ru-RU"/>
        </w:rPr>
        <w:t>:</w:t>
      </w:r>
      <w:r w:rsidRPr="007600AF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упражнения с непредельными отягощениями, выполняемые в режиме умеренной интенсивности в сочетании с напряжением мышц и фиксацией положений тела. Повторное выполнение гимнастических упражнений с уменьшающимся интервалом отдыха (по типу круговой тренировки). Комплексы упражнений с отягощением, выполняемые в режиме </w:t>
      </w:r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непрерывного и интервального методов.</w:t>
      </w:r>
      <w:r w:rsidRPr="00725C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br/>
      </w:r>
      <w:r w:rsidRPr="00725CEF">
        <w:rPr>
          <w:rFonts w:ascii="Times New Roman" w:hAnsi="Times New Roman"/>
          <w:b/>
          <w:sz w:val="28"/>
          <w:szCs w:val="28"/>
          <w:lang w:val="ru-RU"/>
        </w:rPr>
        <w:t>Легкая атлетика:</w:t>
      </w:r>
    </w:p>
    <w:p w:rsidR="00725CEF" w:rsidRPr="00725CEF" w:rsidRDefault="00725CEF" w:rsidP="00725CEF">
      <w:pPr>
        <w:pStyle w:val="ad"/>
        <w:rPr>
          <w:rFonts w:ascii="Times New Roman" w:hAnsi="Times New Roman"/>
          <w:sz w:val="28"/>
          <w:szCs w:val="28"/>
          <w:u w:val="single"/>
          <w:lang w:val="ru-RU"/>
        </w:rPr>
      </w:pPr>
      <w:r w:rsidRPr="00725CEF">
        <w:rPr>
          <w:rFonts w:ascii="Times New Roman" w:hAnsi="Times New Roman"/>
          <w:sz w:val="28"/>
          <w:szCs w:val="28"/>
          <w:lang w:val="ru-RU"/>
        </w:rPr>
        <w:t xml:space="preserve"> Развитие выносливости</w:t>
      </w:r>
      <w:r w:rsidRPr="00725CEF">
        <w:rPr>
          <w:rFonts w:ascii="Times New Roman" w:hAnsi="Times New Roman"/>
          <w:i/>
          <w:sz w:val="28"/>
          <w:szCs w:val="28"/>
          <w:u w:val="single"/>
          <w:lang w:val="ru-RU"/>
        </w:rPr>
        <w:t>:</w:t>
      </w:r>
      <w:r w:rsidRPr="00725CEF">
        <w:rPr>
          <w:rFonts w:ascii="Times New Roman" w:hAnsi="Times New Roman"/>
          <w:sz w:val="28"/>
          <w:szCs w:val="28"/>
          <w:lang w:val="ru-RU"/>
        </w:rPr>
        <w:t xml:space="preserve"> бег с максимальной скоростью в режиме </w:t>
      </w:r>
      <w:proofErr w:type="spellStart"/>
      <w:r w:rsidRPr="00725CEF">
        <w:rPr>
          <w:rFonts w:ascii="Times New Roman" w:hAnsi="Times New Roman"/>
          <w:sz w:val="28"/>
          <w:szCs w:val="28"/>
          <w:lang w:val="ru-RU"/>
        </w:rPr>
        <w:t>повоторн</w:t>
      </w:r>
      <w:proofErr w:type="gramStart"/>
      <w:r w:rsidRPr="00725CEF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725CEF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725CEF">
        <w:rPr>
          <w:rFonts w:ascii="Times New Roman" w:hAnsi="Times New Roman"/>
          <w:sz w:val="28"/>
          <w:szCs w:val="28"/>
          <w:lang w:val="ru-RU"/>
        </w:rPr>
        <w:t xml:space="preserve">          интервального метода; бег с равномерной скоростью в зонах большой и умеренной интенсивности. </w:t>
      </w:r>
    </w:p>
    <w:p w:rsidR="00725CEF" w:rsidRPr="00725CEF" w:rsidRDefault="00725CEF" w:rsidP="00725CEF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725CEF">
        <w:rPr>
          <w:rFonts w:ascii="Times New Roman" w:hAnsi="Times New Roman"/>
          <w:sz w:val="28"/>
          <w:szCs w:val="28"/>
          <w:lang w:val="ru-RU"/>
        </w:rPr>
        <w:t>Развитие силы</w:t>
      </w:r>
      <w:r w:rsidRPr="00725CEF">
        <w:rPr>
          <w:rFonts w:ascii="Times New Roman" w:hAnsi="Times New Roman"/>
          <w:i/>
          <w:sz w:val="28"/>
          <w:szCs w:val="28"/>
          <w:lang w:val="ru-RU"/>
        </w:rPr>
        <w:t>:</w:t>
      </w:r>
      <w:r w:rsidRPr="00725CEF">
        <w:rPr>
          <w:rFonts w:ascii="Times New Roman" w:hAnsi="Times New Roman"/>
          <w:sz w:val="28"/>
          <w:szCs w:val="28"/>
          <w:lang w:val="ru-RU"/>
        </w:rPr>
        <w:t xml:space="preserve"> прыжки в </w:t>
      </w:r>
      <w:proofErr w:type="spellStart"/>
      <w:r w:rsidRPr="00725CEF">
        <w:rPr>
          <w:rFonts w:ascii="Times New Roman" w:hAnsi="Times New Roman"/>
          <w:sz w:val="28"/>
          <w:szCs w:val="28"/>
          <w:lang w:val="ru-RU"/>
        </w:rPr>
        <w:t>полуприседе</w:t>
      </w:r>
      <w:proofErr w:type="spellEnd"/>
      <w:r w:rsidRPr="00725CEF">
        <w:rPr>
          <w:rFonts w:ascii="Times New Roman" w:hAnsi="Times New Roman"/>
          <w:sz w:val="28"/>
          <w:szCs w:val="28"/>
          <w:lang w:val="ru-RU"/>
        </w:rPr>
        <w:t xml:space="preserve"> (на месте, с продвижением в разные стороны)</w:t>
      </w:r>
      <w:proofErr w:type="gramStart"/>
      <w:r w:rsidRPr="00725CEF">
        <w:rPr>
          <w:rFonts w:ascii="Times New Roman" w:hAnsi="Times New Roman"/>
          <w:sz w:val="28"/>
          <w:szCs w:val="28"/>
          <w:lang w:val="ru-RU"/>
        </w:rPr>
        <w:t>;з</w:t>
      </w:r>
      <w:proofErr w:type="gramEnd"/>
      <w:r w:rsidRPr="00725CEF">
        <w:rPr>
          <w:rFonts w:ascii="Times New Roman" w:hAnsi="Times New Roman"/>
          <w:sz w:val="28"/>
          <w:szCs w:val="28"/>
          <w:lang w:val="ru-RU"/>
        </w:rPr>
        <w:t xml:space="preserve">апрыгивание с последующим спрыгиванием; комплексы упражнений с набивными мячами. </w:t>
      </w:r>
    </w:p>
    <w:p w:rsidR="00725CEF" w:rsidRPr="00725CEF" w:rsidRDefault="00725CEF" w:rsidP="00725CEF">
      <w:pPr>
        <w:pStyle w:val="ad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725CEF">
        <w:rPr>
          <w:rFonts w:ascii="Times New Roman" w:hAnsi="Times New Roman"/>
          <w:sz w:val="28"/>
          <w:szCs w:val="28"/>
          <w:lang w:val="ru-RU"/>
        </w:rPr>
        <w:t>Развитие быстроты</w:t>
      </w:r>
      <w:r w:rsidRPr="00725CEF">
        <w:rPr>
          <w:rFonts w:ascii="Times New Roman" w:hAnsi="Times New Roman"/>
          <w:i/>
          <w:sz w:val="28"/>
          <w:szCs w:val="28"/>
          <w:lang w:val="ru-RU"/>
        </w:rPr>
        <w:t xml:space="preserve">: </w:t>
      </w:r>
      <w:r w:rsidRPr="00725CEF">
        <w:rPr>
          <w:rFonts w:ascii="Times New Roman" w:hAnsi="Times New Roman"/>
          <w:sz w:val="28"/>
          <w:szCs w:val="28"/>
          <w:lang w:val="ru-RU"/>
        </w:rPr>
        <w:t xml:space="preserve"> бег на месте с максимальной скоростью и темпом с опорой на руки и без опоры; повторный бег на короткие дистанции с максимальной скоростью (по прямой);  прыжки через скакалку в максимальном темпе; подвижные и спортивные игры, эстафеты. </w:t>
      </w:r>
      <w:proofErr w:type="gramEnd"/>
    </w:p>
    <w:p w:rsidR="00725CEF" w:rsidRPr="00725CEF" w:rsidRDefault="00725CEF" w:rsidP="00725CEF">
      <w:pPr>
        <w:pStyle w:val="ad"/>
        <w:rPr>
          <w:rFonts w:ascii="Times New Roman" w:hAnsi="Times New Roman"/>
          <w:b/>
          <w:sz w:val="28"/>
          <w:szCs w:val="28"/>
          <w:lang w:val="ru-RU"/>
        </w:rPr>
      </w:pPr>
      <w:r w:rsidRPr="00725CE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725CEF">
        <w:rPr>
          <w:rFonts w:ascii="Times New Roman" w:hAnsi="Times New Roman"/>
          <w:b/>
          <w:sz w:val="28"/>
          <w:szCs w:val="28"/>
          <w:lang w:val="ru-RU"/>
        </w:rPr>
        <w:t>Баскетбол</w:t>
      </w:r>
      <w:proofErr w:type="gramStart"/>
      <w:r w:rsidRPr="00725CEF">
        <w:rPr>
          <w:rFonts w:ascii="Times New Roman" w:hAnsi="Times New Roman"/>
          <w:b/>
          <w:sz w:val="28"/>
          <w:szCs w:val="28"/>
          <w:lang w:val="ru-RU"/>
        </w:rPr>
        <w:t>,в</w:t>
      </w:r>
      <w:proofErr w:type="gramEnd"/>
      <w:r w:rsidRPr="00725CEF">
        <w:rPr>
          <w:rFonts w:ascii="Times New Roman" w:hAnsi="Times New Roman"/>
          <w:b/>
          <w:sz w:val="28"/>
          <w:szCs w:val="28"/>
          <w:lang w:val="ru-RU"/>
        </w:rPr>
        <w:t>олейбол</w:t>
      </w:r>
      <w:proofErr w:type="spellEnd"/>
      <w:r w:rsidRPr="00725CEF">
        <w:rPr>
          <w:rFonts w:ascii="Times New Roman" w:hAnsi="Times New Roman"/>
          <w:b/>
          <w:sz w:val="28"/>
          <w:szCs w:val="28"/>
          <w:lang w:val="ru-RU"/>
        </w:rPr>
        <w:t>, гандбол.</w:t>
      </w:r>
    </w:p>
    <w:p w:rsidR="00725CEF" w:rsidRPr="00725CEF" w:rsidRDefault="00725CEF" w:rsidP="00725CEF">
      <w:pPr>
        <w:pStyle w:val="ad"/>
        <w:rPr>
          <w:rFonts w:ascii="Times New Roman" w:hAnsi="Times New Roman"/>
          <w:i/>
          <w:sz w:val="28"/>
          <w:szCs w:val="28"/>
          <w:lang w:val="ru-RU"/>
        </w:rPr>
      </w:pPr>
      <w:r w:rsidRPr="00725CEF">
        <w:rPr>
          <w:rFonts w:ascii="Times New Roman" w:hAnsi="Times New Roman"/>
          <w:sz w:val="28"/>
          <w:szCs w:val="28"/>
          <w:lang w:val="ru-RU"/>
        </w:rPr>
        <w:t xml:space="preserve">Развитие </w:t>
      </w:r>
      <w:proofErr w:type="spellStart"/>
      <w:r w:rsidRPr="00725CEF">
        <w:rPr>
          <w:rFonts w:ascii="Times New Roman" w:hAnsi="Times New Roman"/>
          <w:sz w:val="28"/>
          <w:szCs w:val="28"/>
          <w:lang w:val="ru-RU"/>
        </w:rPr>
        <w:t>быстроты</w:t>
      </w:r>
      <w:proofErr w:type="gramStart"/>
      <w:r w:rsidRPr="00725CEF">
        <w:rPr>
          <w:rFonts w:ascii="Times New Roman" w:hAnsi="Times New Roman"/>
          <w:i/>
          <w:sz w:val="28"/>
          <w:szCs w:val="28"/>
          <w:lang w:val="ru-RU"/>
        </w:rPr>
        <w:t>:</w:t>
      </w:r>
      <w:r w:rsidRPr="00725CEF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Pr="00725CEF">
        <w:rPr>
          <w:rFonts w:ascii="Times New Roman" w:hAnsi="Times New Roman"/>
          <w:sz w:val="28"/>
          <w:szCs w:val="28"/>
          <w:lang w:val="ru-RU"/>
        </w:rPr>
        <w:t>одьба</w:t>
      </w:r>
      <w:proofErr w:type="spellEnd"/>
      <w:r w:rsidRPr="00725CEF">
        <w:rPr>
          <w:rFonts w:ascii="Times New Roman" w:hAnsi="Times New Roman"/>
          <w:sz w:val="28"/>
          <w:szCs w:val="28"/>
          <w:lang w:val="ru-RU"/>
        </w:rPr>
        <w:t>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 выпрыгивание вверх с доставанием ориентиров левой (правой) рукой; челночный бег (чередование дистанции лицом и спиной вперед); прыжки вверх на обеих ногах и на одной ноге с места и с разбега; подвижные и спортивные игры, эстафеты.</w:t>
      </w:r>
    </w:p>
    <w:p w:rsidR="00725CEF" w:rsidRPr="00725CEF" w:rsidRDefault="00725CEF" w:rsidP="00725CEF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725CEF">
        <w:rPr>
          <w:rFonts w:ascii="Times New Roman" w:hAnsi="Times New Roman"/>
          <w:sz w:val="28"/>
          <w:szCs w:val="28"/>
          <w:lang w:val="ru-RU"/>
        </w:rPr>
        <w:t xml:space="preserve">Развитие </w:t>
      </w:r>
      <w:proofErr w:type="spellStart"/>
      <w:r w:rsidRPr="00725CEF">
        <w:rPr>
          <w:rFonts w:ascii="Times New Roman" w:hAnsi="Times New Roman"/>
          <w:sz w:val="28"/>
          <w:szCs w:val="28"/>
          <w:lang w:val="ru-RU"/>
        </w:rPr>
        <w:t>выносливости</w:t>
      </w:r>
      <w:proofErr w:type="gramStart"/>
      <w:r w:rsidRPr="00725CEF">
        <w:rPr>
          <w:rFonts w:ascii="Times New Roman" w:hAnsi="Times New Roman"/>
          <w:i/>
          <w:sz w:val="28"/>
          <w:szCs w:val="28"/>
          <w:lang w:val="ru-RU"/>
        </w:rPr>
        <w:t>:</w:t>
      </w:r>
      <w:r w:rsidRPr="00725CEF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725CEF">
        <w:rPr>
          <w:rFonts w:ascii="Times New Roman" w:hAnsi="Times New Roman"/>
          <w:sz w:val="28"/>
          <w:szCs w:val="28"/>
          <w:lang w:val="ru-RU"/>
        </w:rPr>
        <w:t>овторный</w:t>
      </w:r>
      <w:proofErr w:type="spellEnd"/>
      <w:r w:rsidRPr="00725CEF">
        <w:rPr>
          <w:rFonts w:ascii="Times New Roman" w:hAnsi="Times New Roman"/>
          <w:sz w:val="28"/>
          <w:szCs w:val="28"/>
          <w:lang w:val="ru-RU"/>
        </w:rPr>
        <w:t xml:space="preserve"> бег с максимальной скоростью с уменьшающимся интервалом отдыха. </w:t>
      </w:r>
    </w:p>
    <w:p w:rsidR="00725CEF" w:rsidRPr="00725CEF" w:rsidRDefault="00725CEF" w:rsidP="00725CEF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725CEF">
        <w:rPr>
          <w:rFonts w:ascii="Times New Roman" w:hAnsi="Times New Roman"/>
          <w:sz w:val="28"/>
          <w:szCs w:val="28"/>
          <w:lang w:val="ru-RU"/>
        </w:rPr>
        <w:t xml:space="preserve">Развитие координации </w:t>
      </w:r>
      <w:proofErr w:type="spellStart"/>
      <w:r w:rsidRPr="00725CEF">
        <w:rPr>
          <w:rFonts w:ascii="Times New Roman" w:hAnsi="Times New Roman"/>
          <w:sz w:val="28"/>
          <w:szCs w:val="28"/>
          <w:lang w:val="ru-RU"/>
        </w:rPr>
        <w:t>движений</w:t>
      </w:r>
      <w:proofErr w:type="gramStart"/>
      <w:r w:rsidRPr="00725CEF">
        <w:rPr>
          <w:rFonts w:ascii="Times New Roman" w:hAnsi="Times New Roman"/>
          <w:i/>
          <w:sz w:val="28"/>
          <w:szCs w:val="28"/>
          <w:lang w:val="ru-RU"/>
        </w:rPr>
        <w:t>:</w:t>
      </w:r>
      <w:r w:rsidRPr="00725CEF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Pr="00725CEF">
        <w:rPr>
          <w:rFonts w:ascii="Times New Roman" w:hAnsi="Times New Roman"/>
          <w:sz w:val="28"/>
          <w:szCs w:val="28"/>
          <w:lang w:val="ru-RU"/>
        </w:rPr>
        <w:t>роски</w:t>
      </w:r>
      <w:proofErr w:type="spellEnd"/>
      <w:r w:rsidRPr="00725CEF">
        <w:rPr>
          <w:rFonts w:ascii="Times New Roman" w:hAnsi="Times New Roman"/>
          <w:sz w:val="28"/>
          <w:szCs w:val="28"/>
          <w:lang w:val="ru-RU"/>
        </w:rPr>
        <w:t xml:space="preserve"> баскетбольного мяча по неподвижной и подвижной мишени; бег с «тенью» (повторение движений партнера); бег по гимнастической скамейке;  броски малого мяча в стену одной рукой (обеими руками) с последующей его ловлей одной рукой (обеими руками) после отскока от стены (от пола). </w:t>
      </w:r>
    </w:p>
    <w:p w:rsidR="00725CEF" w:rsidRPr="00725CEF" w:rsidRDefault="00725CEF" w:rsidP="00725CEF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725CEF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proofErr w:type="spellStart"/>
      <w:r w:rsidRPr="00725CEF">
        <w:rPr>
          <w:rFonts w:ascii="Times New Roman" w:hAnsi="Times New Roman"/>
          <w:b/>
          <w:sz w:val="28"/>
          <w:szCs w:val="28"/>
          <w:lang w:val="ru-RU"/>
        </w:rPr>
        <w:t>Прикладно</w:t>
      </w:r>
      <w:proofErr w:type="spellEnd"/>
      <w:r w:rsidRPr="00725CEF">
        <w:rPr>
          <w:rFonts w:ascii="Times New Roman" w:hAnsi="Times New Roman"/>
          <w:b/>
          <w:sz w:val="28"/>
          <w:szCs w:val="28"/>
          <w:lang w:val="ru-RU"/>
        </w:rPr>
        <w:t xml:space="preserve"> - ориентированная подготовка.                                                               </w:t>
      </w:r>
      <w:r w:rsidRPr="00725CEF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</w:t>
      </w:r>
      <w:proofErr w:type="spellStart"/>
      <w:r w:rsidRPr="00725CEF">
        <w:rPr>
          <w:rFonts w:ascii="Times New Roman" w:hAnsi="Times New Roman"/>
          <w:sz w:val="28"/>
          <w:szCs w:val="28"/>
          <w:lang w:val="ru-RU"/>
        </w:rPr>
        <w:t>Прикладно</w:t>
      </w:r>
      <w:proofErr w:type="spellEnd"/>
      <w:r w:rsidRPr="00725CEF">
        <w:rPr>
          <w:rFonts w:ascii="Times New Roman" w:hAnsi="Times New Roman"/>
          <w:sz w:val="28"/>
          <w:szCs w:val="28"/>
          <w:lang w:val="ru-RU"/>
        </w:rPr>
        <w:t xml:space="preserve"> - ориентированные упражнения: </w:t>
      </w:r>
    </w:p>
    <w:p w:rsidR="00725CEF" w:rsidRPr="00725CEF" w:rsidRDefault="00725CEF" w:rsidP="00725CEF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725CEF">
        <w:rPr>
          <w:rFonts w:ascii="Times New Roman" w:hAnsi="Times New Roman"/>
          <w:sz w:val="28"/>
          <w:szCs w:val="28"/>
          <w:lang w:val="ru-RU"/>
        </w:rPr>
        <w:t xml:space="preserve">передвижение ходьбой, бегом по пересеченной местности; </w:t>
      </w:r>
    </w:p>
    <w:p w:rsidR="00725CEF" w:rsidRPr="00725CEF" w:rsidRDefault="00725CEF" w:rsidP="00725CEF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725CEF">
        <w:rPr>
          <w:rFonts w:ascii="Times New Roman" w:hAnsi="Times New Roman"/>
          <w:sz w:val="28"/>
          <w:szCs w:val="28"/>
          <w:lang w:val="ru-RU"/>
        </w:rPr>
        <w:t xml:space="preserve"> лазанье по канату (мальчики, девочки); лазанье по гимнастической стенке вверх, вниз, горизонтально, по диагонали лицом и спиной к стенке (девочки); приземление на точность и сохранение равновесия; преодоление полос препятствий.</w:t>
      </w:r>
    </w:p>
    <w:p w:rsidR="00725CEF" w:rsidRPr="00725CEF" w:rsidRDefault="00725CEF" w:rsidP="00725CEF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725CEF">
        <w:rPr>
          <w:rFonts w:ascii="Times New Roman" w:hAnsi="Times New Roman"/>
          <w:sz w:val="28"/>
          <w:szCs w:val="28"/>
          <w:lang w:val="ru-RU"/>
        </w:rPr>
        <w:t xml:space="preserve"> Общефизическая подготовка: физические упражнения на развитие основных двигательных и  физических качеств: силы, быстроты, выносливости, гибкости, координации движений, ловкости. Круговая тренировка</w:t>
      </w:r>
      <w:proofErr w:type="gramStart"/>
      <w:r w:rsidRPr="00725CEF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</w:p>
    <w:p w:rsidR="00725CEF" w:rsidRPr="00725CEF" w:rsidRDefault="00725CEF" w:rsidP="00725CEF">
      <w:pPr>
        <w:pStyle w:val="ad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725CEF" w:rsidRPr="00725CEF" w:rsidRDefault="00725CEF" w:rsidP="00725CEF">
      <w:pPr>
        <w:pStyle w:val="ad"/>
        <w:rPr>
          <w:rFonts w:ascii="Times New Roman" w:hAnsi="Times New Roman"/>
          <w:b/>
          <w:sz w:val="28"/>
          <w:szCs w:val="28"/>
          <w:lang w:val="ru-RU"/>
        </w:rPr>
      </w:pPr>
    </w:p>
    <w:p w:rsidR="00725CEF" w:rsidRPr="00725CEF" w:rsidRDefault="00725CEF" w:rsidP="00725CEF">
      <w:pPr>
        <w:pStyle w:val="ad"/>
        <w:rPr>
          <w:rFonts w:ascii="Times New Roman" w:hAnsi="Times New Roman"/>
          <w:b/>
          <w:sz w:val="28"/>
          <w:szCs w:val="28"/>
          <w:lang w:val="ru-RU"/>
        </w:rPr>
      </w:pPr>
    </w:p>
    <w:p w:rsidR="00725CEF" w:rsidRPr="00725CEF" w:rsidRDefault="00725CEF" w:rsidP="00725CEF">
      <w:pPr>
        <w:pStyle w:val="ad"/>
        <w:rPr>
          <w:rFonts w:ascii="Times New Roman" w:hAnsi="Times New Roman"/>
          <w:b/>
          <w:sz w:val="28"/>
          <w:szCs w:val="28"/>
          <w:lang w:val="ru-RU"/>
        </w:rPr>
      </w:pPr>
    </w:p>
    <w:p w:rsidR="00725CEF" w:rsidRPr="00725CEF" w:rsidRDefault="00725CEF" w:rsidP="00725CEF">
      <w:pPr>
        <w:pStyle w:val="ad"/>
        <w:rPr>
          <w:rFonts w:ascii="Times New Roman" w:hAnsi="Times New Roman"/>
          <w:b/>
          <w:sz w:val="28"/>
          <w:szCs w:val="28"/>
          <w:lang w:val="ru-RU"/>
        </w:rPr>
      </w:pPr>
    </w:p>
    <w:p w:rsidR="00725CEF" w:rsidRPr="00725CEF" w:rsidRDefault="00725CEF" w:rsidP="00725CEF">
      <w:pPr>
        <w:pStyle w:val="ad"/>
        <w:rPr>
          <w:rFonts w:ascii="Times New Roman" w:hAnsi="Times New Roman"/>
          <w:b/>
          <w:sz w:val="28"/>
          <w:szCs w:val="28"/>
          <w:lang w:val="ru-RU"/>
        </w:rPr>
      </w:pPr>
    </w:p>
    <w:p w:rsidR="00725CEF" w:rsidRPr="00725CEF" w:rsidRDefault="00725CEF" w:rsidP="00725CEF">
      <w:pPr>
        <w:pStyle w:val="ad"/>
        <w:rPr>
          <w:rFonts w:ascii="Times New Roman" w:hAnsi="Times New Roman"/>
          <w:b/>
          <w:sz w:val="28"/>
          <w:szCs w:val="28"/>
          <w:lang w:val="ru-RU"/>
        </w:rPr>
      </w:pPr>
    </w:p>
    <w:p w:rsidR="00725CEF" w:rsidRPr="00725CEF" w:rsidRDefault="00725CEF" w:rsidP="00725CEF">
      <w:pPr>
        <w:pStyle w:val="ad"/>
        <w:rPr>
          <w:rFonts w:ascii="Times New Roman" w:hAnsi="Times New Roman"/>
          <w:b/>
          <w:sz w:val="28"/>
          <w:szCs w:val="28"/>
          <w:lang w:val="ru-RU"/>
        </w:rPr>
      </w:pPr>
    </w:p>
    <w:p w:rsidR="00725CEF" w:rsidRPr="00725CEF" w:rsidRDefault="00725CEF" w:rsidP="00725CEF">
      <w:pPr>
        <w:pStyle w:val="ad"/>
        <w:rPr>
          <w:rFonts w:ascii="Times New Roman" w:hAnsi="Times New Roman"/>
          <w:b/>
          <w:sz w:val="28"/>
          <w:szCs w:val="28"/>
          <w:lang w:val="ru-RU"/>
        </w:rPr>
      </w:pPr>
    </w:p>
    <w:p w:rsidR="00725CEF" w:rsidRPr="00725CEF" w:rsidRDefault="00725CEF" w:rsidP="00725CEF">
      <w:pPr>
        <w:pStyle w:val="ad"/>
        <w:rPr>
          <w:rFonts w:ascii="Times New Roman" w:hAnsi="Times New Roman"/>
          <w:b/>
          <w:sz w:val="28"/>
          <w:szCs w:val="28"/>
          <w:lang w:val="ru-RU"/>
        </w:rPr>
      </w:pPr>
    </w:p>
    <w:p w:rsidR="005031F5" w:rsidRPr="00A24D72" w:rsidRDefault="005031F5" w:rsidP="005031F5">
      <w:pPr>
        <w:keepNext/>
        <w:spacing w:line="276" w:lineRule="auto"/>
        <w:ind w:left="1440"/>
        <w:rPr>
          <w:b/>
          <w:bCs/>
        </w:rPr>
      </w:pPr>
      <w:r>
        <w:lastRenderedPageBreak/>
        <w:tab/>
      </w:r>
      <w:r w:rsidR="00A24D72">
        <w:rPr>
          <w:b/>
          <w:bCs/>
        </w:rPr>
        <w:t xml:space="preserve">  </w:t>
      </w:r>
      <w:r w:rsidRPr="00A24D72">
        <w:rPr>
          <w:b/>
          <w:bCs/>
          <w:lang w:val="en-US"/>
        </w:rPr>
        <w:t>III</w:t>
      </w:r>
      <w:r w:rsidRPr="00A24D72">
        <w:rPr>
          <w:b/>
          <w:bCs/>
        </w:rPr>
        <w:t>. Календарно-тематическое планирование.</w:t>
      </w:r>
    </w:p>
    <w:p w:rsidR="005031F5" w:rsidRPr="003023EB" w:rsidRDefault="005031F5" w:rsidP="005031F5">
      <w:pPr>
        <w:pStyle w:val="ad"/>
        <w:ind w:left="1080"/>
        <w:rPr>
          <w:rFonts w:ascii="Times New Roman" w:hAnsi="Times New Roman"/>
          <w:sz w:val="24"/>
          <w:szCs w:val="24"/>
          <w:lang w:val="ru-RU"/>
        </w:rPr>
      </w:pPr>
      <w:r w:rsidRPr="003023EB">
        <w:rPr>
          <w:rFonts w:ascii="Times New Roman" w:hAnsi="Times New Roman"/>
          <w:sz w:val="24"/>
          <w:szCs w:val="24"/>
          <w:lang w:val="ru-RU"/>
        </w:rPr>
        <w:t>Календарно-тем</w:t>
      </w:r>
      <w:r>
        <w:rPr>
          <w:rFonts w:ascii="Times New Roman" w:hAnsi="Times New Roman"/>
          <w:sz w:val="24"/>
          <w:szCs w:val="24"/>
          <w:lang w:val="ru-RU"/>
        </w:rPr>
        <w:t>атическое  планирование  на 202</w:t>
      </w:r>
      <w:r w:rsidRPr="00174A92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-202</w:t>
      </w:r>
      <w:r w:rsidRPr="00174A92">
        <w:rPr>
          <w:rFonts w:ascii="Times New Roman" w:hAnsi="Times New Roman"/>
          <w:sz w:val="24"/>
          <w:szCs w:val="24"/>
          <w:lang w:val="ru-RU"/>
        </w:rPr>
        <w:t>2</w:t>
      </w:r>
      <w:r w:rsidRPr="003023EB">
        <w:rPr>
          <w:rFonts w:ascii="Times New Roman" w:hAnsi="Times New Roman"/>
          <w:sz w:val="24"/>
          <w:szCs w:val="24"/>
          <w:lang w:val="ru-RU"/>
        </w:rPr>
        <w:t xml:space="preserve"> учебный год.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  <w:r w:rsidRPr="003023EB">
        <w:rPr>
          <w:rFonts w:ascii="Times New Roman" w:hAnsi="Times New Roman"/>
          <w:sz w:val="24"/>
          <w:szCs w:val="24"/>
          <w:lang w:val="ru-RU"/>
        </w:rPr>
        <w:t xml:space="preserve">Предмет: Физическая культура  </w:t>
      </w:r>
      <w:r w:rsidRPr="00174A92">
        <w:rPr>
          <w:rFonts w:ascii="Times New Roman" w:hAnsi="Times New Roman"/>
          <w:sz w:val="24"/>
          <w:szCs w:val="24"/>
          <w:lang w:val="ru-RU"/>
        </w:rPr>
        <w:t xml:space="preserve">1 четверть    </w:t>
      </w:r>
      <w:r>
        <w:rPr>
          <w:rFonts w:ascii="Times New Roman" w:hAnsi="Times New Roman"/>
          <w:sz w:val="24"/>
          <w:szCs w:val="24"/>
          <w:lang w:val="ru-RU"/>
        </w:rPr>
        <w:t>6 класс «Б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,В</w:t>
      </w:r>
      <w:proofErr w:type="gramEnd"/>
      <w:r w:rsidRPr="00174A92">
        <w:rPr>
          <w:rFonts w:ascii="Times New Roman" w:hAnsi="Times New Roman"/>
          <w:sz w:val="24"/>
          <w:szCs w:val="24"/>
          <w:lang w:val="ru-RU"/>
        </w:rPr>
        <w:t>»</w:t>
      </w:r>
      <w:r w:rsidRPr="003023EB">
        <w:rPr>
          <w:rFonts w:ascii="Times New Roman" w:hAnsi="Times New Roman"/>
          <w:sz w:val="24"/>
          <w:szCs w:val="24"/>
          <w:lang w:val="ru-RU"/>
        </w:rPr>
        <w:t xml:space="preserve">    класс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Учитель : Кудинова З.А.</w:t>
      </w:r>
      <w:r w:rsidRPr="003023EB">
        <w:rPr>
          <w:rFonts w:ascii="Times New Roman" w:hAnsi="Times New Roman"/>
          <w:sz w:val="24"/>
          <w:szCs w:val="24"/>
          <w:lang w:val="ru-RU"/>
        </w:rPr>
        <w:t xml:space="preserve">               </w:t>
      </w:r>
    </w:p>
    <w:p w:rsidR="005031F5" w:rsidRPr="003023EB" w:rsidRDefault="005031F5" w:rsidP="005031F5">
      <w:pPr>
        <w:pStyle w:val="ad"/>
        <w:ind w:left="1080"/>
        <w:rPr>
          <w:rFonts w:ascii="Times New Roman" w:hAnsi="Times New Roman"/>
          <w:sz w:val="24"/>
          <w:szCs w:val="24"/>
          <w:lang w:val="ru-RU"/>
        </w:rPr>
      </w:pPr>
      <w:r w:rsidRPr="003023EB">
        <w:rPr>
          <w:rFonts w:ascii="Times New Roman" w:hAnsi="Times New Roman"/>
          <w:sz w:val="24"/>
          <w:szCs w:val="24"/>
          <w:lang w:val="ru-RU"/>
        </w:rPr>
        <w:t xml:space="preserve">УМК «Перспектива»   А.П. Матвеев </w:t>
      </w:r>
    </w:p>
    <w:p w:rsidR="005031F5" w:rsidRPr="003023EB" w:rsidRDefault="005031F5" w:rsidP="005031F5">
      <w:pPr>
        <w:pStyle w:val="ad"/>
        <w:ind w:left="108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1559"/>
        <w:gridCol w:w="992"/>
        <w:gridCol w:w="1560"/>
      </w:tblGrid>
      <w:tr w:rsidR="005031F5" w:rsidRPr="003023EB" w:rsidTr="005031F5">
        <w:trPr>
          <w:trHeight w:val="6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31F5" w:rsidRPr="00174A92" w:rsidRDefault="005031F5" w:rsidP="005031F5">
            <w:pPr>
              <w:pStyle w:val="ad"/>
              <w:spacing w:line="276" w:lineRule="auto"/>
              <w:rPr>
                <w:rStyle w:val="FontStyle26"/>
                <w:sz w:val="24"/>
                <w:szCs w:val="24"/>
                <w:lang w:val="ru-RU"/>
              </w:rPr>
            </w:pPr>
            <w:r>
              <w:rPr>
                <w:rStyle w:val="FontStyle22"/>
                <w:sz w:val="24"/>
                <w:szCs w:val="24"/>
                <w:lang w:val="ru-RU"/>
              </w:rPr>
              <w:t xml:space="preserve">                        </w:t>
            </w:r>
            <w:r w:rsidRPr="00174A92">
              <w:rPr>
                <w:rStyle w:val="FontStyle22"/>
                <w:sz w:val="24"/>
                <w:szCs w:val="24"/>
                <w:lang w:val="ru-RU"/>
              </w:rPr>
              <w:t>Тема</w:t>
            </w:r>
            <w:r>
              <w:rPr>
                <w:rStyle w:val="FontStyle22"/>
                <w:sz w:val="24"/>
                <w:szCs w:val="24"/>
                <w:lang w:val="ru-RU"/>
              </w:rPr>
              <w:t xml:space="preserve"> </w:t>
            </w:r>
            <w:r w:rsidRPr="00174A92">
              <w:rPr>
                <w:rStyle w:val="FontStyle26"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31F5" w:rsidRPr="00174A92" w:rsidRDefault="005031F5" w:rsidP="005031F5">
            <w:pPr>
              <w:pStyle w:val="ad"/>
              <w:spacing w:line="276" w:lineRule="auto"/>
              <w:rPr>
                <w:rStyle w:val="FontStyle26"/>
                <w:sz w:val="24"/>
                <w:szCs w:val="24"/>
                <w:lang w:val="ru-RU"/>
              </w:rPr>
            </w:pPr>
            <w:r w:rsidRPr="00174A92">
              <w:rPr>
                <w:rStyle w:val="FontStyle26"/>
                <w:sz w:val="24"/>
                <w:szCs w:val="24"/>
                <w:lang w:val="ru-RU"/>
              </w:rPr>
              <w:t>№</w:t>
            </w:r>
            <w:r>
              <w:rPr>
                <w:rStyle w:val="FontStyle2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4A92">
              <w:rPr>
                <w:rStyle w:val="FontStyle26"/>
                <w:sz w:val="24"/>
                <w:szCs w:val="24"/>
                <w:lang w:val="ru-RU"/>
              </w:rPr>
              <w:t>п</w:t>
            </w:r>
            <w:proofErr w:type="gramEnd"/>
            <w:r w:rsidRPr="00174A92">
              <w:rPr>
                <w:rStyle w:val="FontStyle26"/>
                <w:sz w:val="24"/>
                <w:szCs w:val="24"/>
                <w:lang w:val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31F5" w:rsidRPr="00174A92" w:rsidRDefault="005031F5" w:rsidP="005031F5">
            <w:pPr>
              <w:pStyle w:val="ad"/>
              <w:spacing w:line="276" w:lineRule="auto"/>
              <w:rPr>
                <w:rStyle w:val="FontStyle22"/>
                <w:sz w:val="24"/>
                <w:szCs w:val="24"/>
                <w:lang w:val="ru-RU"/>
              </w:rPr>
            </w:pPr>
            <w:r w:rsidRPr="00174A92">
              <w:rPr>
                <w:rStyle w:val="FontStyle22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31F5" w:rsidRPr="00174A92" w:rsidRDefault="005031F5" w:rsidP="005031F5">
            <w:pPr>
              <w:pStyle w:val="ad"/>
              <w:spacing w:line="276" w:lineRule="auto"/>
              <w:rPr>
                <w:rStyle w:val="FontStyle22"/>
                <w:sz w:val="24"/>
                <w:szCs w:val="24"/>
                <w:lang w:val="ru-RU"/>
              </w:rPr>
            </w:pPr>
            <w:r w:rsidRPr="00174A92">
              <w:rPr>
                <w:rStyle w:val="FontStyle22"/>
                <w:sz w:val="24"/>
                <w:szCs w:val="24"/>
                <w:lang w:val="ru-RU"/>
              </w:rPr>
              <w:t>Вид</w:t>
            </w:r>
            <w:r>
              <w:rPr>
                <w:rStyle w:val="FontStyle22"/>
                <w:sz w:val="24"/>
                <w:szCs w:val="24"/>
                <w:lang w:val="ru-RU"/>
              </w:rPr>
              <w:t xml:space="preserve">  </w:t>
            </w:r>
            <w:r w:rsidRPr="00174A92">
              <w:rPr>
                <w:rStyle w:val="FontStyle22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31F5" w:rsidRPr="00174A92" w:rsidRDefault="005031F5" w:rsidP="005031F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. </w:t>
            </w:r>
            <w:r w:rsidRPr="00174A92">
              <w:rPr>
                <w:rFonts w:ascii="Times New Roman" w:hAnsi="Times New Roman"/>
                <w:sz w:val="24"/>
                <w:szCs w:val="24"/>
                <w:lang w:val="ru-RU"/>
              </w:rPr>
              <w:t>д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31F5" w:rsidRPr="00174A92" w:rsidRDefault="005031F5" w:rsidP="005031F5">
            <w:pPr>
              <w:pStyle w:val="ad"/>
              <w:spacing w:line="276" w:lineRule="auto"/>
              <w:rPr>
                <w:rStyle w:val="FontStyle22"/>
                <w:sz w:val="24"/>
                <w:szCs w:val="24"/>
                <w:lang w:val="ru-RU"/>
              </w:rPr>
            </w:pPr>
            <w:r w:rsidRPr="00174A92">
              <w:rPr>
                <w:rStyle w:val="FontStyle22"/>
                <w:sz w:val="24"/>
                <w:szCs w:val="24"/>
                <w:lang w:val="ru-RU"/>
              </w:rPr>
              <w:t>Дом</w:t>
            </w:r>
            <w:r>
              <w:rPr>
                <w:rStyle w:val="FontStyle22"/>
                <w:sz w:val="24"/>
                <w:szCs w:val="24"/>
                <w:lang w:val="ru-RU"/>
              </w:rPr>
              <w:t xml:space="preserve">  </w:t>
            </w:r>
            <w:r w:rsidRPr="00174A92">
              <w:rPr>
                <w:rStyle w:val="FontStyle22"/>
                <w:sz w:val="24"/>
                <w:szCs w:val="24"/>
                <w:lang w:val="ru-RU"/>
              </w:rPr>
              <w:t>задание</w:t>
            </w:r>
          </w:p>
        </w:tc>
      </w:tr>
      <w:tr w:rsidR="005031F5" w:rsidRPr="003023EB" w:rsidTr="005031F5">
        <w:trPr>
          <w:trHeight w:val="484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2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z w:val="24"/>
                <w:szCs w:val="24"/>
                <w:lang w:val="ru-RU"/>
              </w:rPr>
              <w:t xml:space="preserve"> Легкая атлетика, кроссовая подготовка</w:t>
            </w:r>
          </w:p>
        </w:tc>
      </w:tr>
      <w:tr w:rsidR="005031F5" w:rsidRPr="003023EB" w:rsidTr="005031F5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rPr>
                <w:rStyle w:val="FontStyle65"/>
                <w:sz w:val="24"/>
                <w:szCs w:val="24"/>
                <w:lang w:val="ru-RU"/>
              </w:rPr>
            </w:pPr>
            <w:proofErr w:type="gramStart"/>
            <w:r w:rsidRPr="003023EB"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на урока физической культуры. 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31F5" w:rsidRPr="00174A92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174A92">
              <w:rPr>
                <w:rStyle w:val="FontStyle26"/>
                <w:spacing w:val="4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31F5" w:rsidRPr="00CD63E5" w:rsidRDefault="000C111F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 w:rsidRPr="00CD63E5">
              <w:rPr>
                <w:rStyle w:val="FontStyle18"/>
                <w:lang w:val="ru-RU"/>
              </w:rPr>
              <w:t>01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F5" w:rsidRPr="00174A92" w:rsidRDefault="005031F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F5" w:rsidRPr="00174A92" w:rsidRDefault="005031F5" w:rsidP="005031F5">
            <w:pPr>
              <w:pStyle w:val="ad"/>
              <w:spacing w:line="276" w:lineRule="auto"/>
              <w:rPr>
                <w:rStyle w:val="FontStyle32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 w:rsidRPr="003023EB">
              <w:rPr>
                <w:rStyle w:val="FontStyle18"/>
                <w:lang w:val="ru-RU"/>
              </w:rPr>
              <w:t>стр.6-9</w:t>
            </w:r>
          </w:p>
        </w:tc>
      </w:tr>
      <w:tr w:rsidR="005031F5" w:rsidRPr="003023EB" w:rsidTr="005031F5">
        <w:trPr>
          <w:trHeight w:val="427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z w:val="24"/>
                <w:szCs w:val="24"/>
                <w:lang w:val="ru-RU"/>
              </w:rPr>
              <w:t>Спринтер</w:t>
            </w:r>
            <w:r w:rsidRPr="003023EB">
              <w:rPr>
                <w:rStyle w:val="FontStyle26"/>
                <w:sz w:val="24"/>
                <w:szCs w:val="24"/>
                <w:lang w:val="ru-RU"/>
              </w:rPr>
              <w:softHyphen/>
              <w:t xml:space="preserve">ский бег, </w:t>
            </w:r>
            <w:r w:rsidRPr="003023EB">
              <w:rPr>
                <w:rFonts w:ascii="Times New Roman" w:hAnsi="Times New Roman"/>
                <w:sz w:val="24"/>
                <w:szCs w:val="24"/>
                <w:lang w:val="ru-RU"/>
              </w:rPr>
              <w:t>высокий, низкий старт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31F5" w:rsidRPr="00174A92" w:rsidRDefault="005031F5" w:rsidP="005031F5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174A92">
              <w:rPr>
                <w:rStyle w:val="FontStyle26"/>
                <w:spacing w:val="4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31F5" w:rsidRPr="00CD63E5" w:rsidRDefault="000C111F" w:rsidP="005031F5">
            <w:pPr>
              <w:pStyle w:val="ad"/>
              <w:rPr>
                <w:rStyle w:val="FontStyle18"/>
                <w:lang w:val="ru-RU"/>
              </w:rPr>
            </w:pPr>
            <w:r w:rsidRPr="00CD63E5">
              <w:rPr>
                <w:rStyle w:val="FontStyle18"/>
                <w:lang w:val="ru-RU"/>
              </w:rPr>
              <w:t>0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31F5" w:rsidRPr="00174A92" w:rsidRDefault="005031F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31F5" w:rsidRPr="00174A92" w:rsidRDefault="005031F5" w:rsidP="005031F5">
            <w:pPr>
              <w:pStyle w:val="ad"/>
              <w:spacing w:line="276" w:lineRule="auto"/>
              <w:rPr>
                <w:rStyle w:val="FontStyle32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rPr>
                <w:rStyle w:val="FontStyle18"/>
                <w:lang w:val="ru-RU"/>
              </w:rPr>
            </w:pPr>
            <w:r w:rsidRPr="003023EB">
              <w:rPr>
                <w:rStyle w:val="FontStyle18"/>
                <w:lang w:val="ru-RU"/>
              </w:rPr>
              <w:t>стр.10 в</w:t>
            </w:r>
          </w:p>
        </w:tc>
      </w:tr>
      <w:tr w:rsidR="005031F5" w:rsidRPr="003023EB" w:rsidTr="005031F5">
        <w:trPr>
          <w:trHeight w:val="178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1F5" w:rsidRPr="006501D0" w:rsidRDefault="005031F5" w:rsidP="005031F5">
            <w:pPr>
              <w:pStyle w:val="ad"/>
              <w:rPr>
                <w:rStyle w:val="FontStyle65"/>
                <w:b/>
                <w:sz w:val="24"/>
                <w:szCs w:val="24"/>
              </w:rPr>
            </w:pPr>
            <w:r w:rsidRPr="006501D0">
              <w:rPr>
                <w:rStyle w:val="FontStyle210"/>
                <w:b w:val="0"/>
                <w:sz w:val="24"/>
                <w:szCs w:val="24"/>
                <w:lang w:val="ru-RU"/>
              </w:rPr>
              <w:t xml:space="preserve">Низкий старт </w:t>
            </w:r>
            <w:r w:rsidRPr="006501D0">
              <w:rPr>
                <w:rStyle w:val="FontStyle30"/>
                <w:b w:val="0"/>
                <w:sz w:val="24"/>
                <w:szCs w:val="24"/>
                <w:lang w:val="ru-RU"/>
              </w:rPr>
              <w:t xml:space="preserve">(до 40 м). </w:t>
            </w:r>
            <w:r w:rsidRPr="006501D0">
              <w:rPr>
                <w:rStyle w:val="FontStyle210"/>
                <w:b w:val="0"/>
                <w:sz w:val="24"/>
                <w:szCs w:val="24"/>
                <w:lang w:val="ru-RU"/>
              </w:rPr>
              <w:t xml:space="preserve">Стартовый разгон. </w:t>
            </w:r>
            <w:proofErr w:type="spellStart"/>
            <w:r w:rsidRPr="006501D0">
              <w:rPr>
                <w:rStyle w:val="FontStyle210"/>
                <w:b w:val="0"/>
                <w:sz w:val="24"/>
                <w:szCs w:val="24"/>
              </w:rPr>
              <w:t>Бег</w:t>
            </w:r>
            <w:proofErr w:type="spellEnd"/>
            <w:r w:rsidRPr="006501D0">
              <w:rPr>
                <w:rStyle w:val="FontStyle210"/>
                <w:b w:val="0"/>
                <w:sz w:val="24"/>
                <w:szCs w:val="24"/>
              </w:rPr>
              <w:t xml:space="preserve"> </w:t>
            </w:r>
            <w:proofErr w:type="spellStart"/>
            <w:r w:rsidRPr="006501D0">
              <w:rPr>
                <w:rStyle w:val="FontStyle210"/>
                <w:b w:val="0"/>
                <w:sz w:val="24"/>
                <w:szCs w:val="24"/>
              </w:rPr>
              <w:t>по</w:t>
            </w:r>
            <w:proofErr w:type="spellEnd"/>
            <w:r w:rsidRPr="006501D0">
              <w:rPr>
                <w:rStyle w:val="FontStyle210"/>
                <w:b w:val="0"/>
                <w:sz w:val="24"/>
                <w:szCs w:val="24"/>
              </w:rPr>
              <w:t xml:space="preserve"> </w:t>
            </w:r>
            <w:proofErr w:type="spellStart"/>
            <w:r w:rsidRPr="006501D0">
              <w:rPr>
                <w:rStyle w:val="FontStyle210"/>
                <w:b w:val="0"/>
                <w:sz w:val="24"/>
                <w:szCs w:val="24"/>
              </w:rPr>
              <w:t>дистанций</w:t>
            </w:r>
            <w:proofErr w:type="spellEnd"/>
            <w:r w:rsidRPr="006501D0">
              <w:rPr>
                <w:rStyle w:val="FontStyle210"/>
                <w:b w:val="0"/>
                <w:sz w:val="24"/>
                <w:szCs w:val="24"/>
              </w:rPr>
              <w:t xml:space="preserve"> </w:t>
            </w:r>
            <w:r w:rsidRPr="006501D0">
              <w:rPr>
                <w:rStyle w:val="FontStyle30"/>
                <w:b w:val="0"/>
                <w:sz w:val="24"/>
                <w:szCs w:val="24"/>
              </w:rPr>
              <w:t>(70-80 м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174A92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174A92">
              <w:rPr>
                <w:rStyle w:val="FontStyle26"/>
                <w:spacing w:val="40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CD63E5" w:rsidRDefault="000C111F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 w:rsidRPr="00CD63E5">
              <w:rPr>
                <w:rStyle w:val="FontStyle18"/>
                <w:lang w:val="ru-RU"/>
              </w:rPr>
              <w:t>08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7"/>
                <w:b w:val="0"/>
                <w:bCs w:val="0"/>
                <w:i w:val="0"/>
                <w:iCs w:val="0"/>
                <w:lang w:val="ru-RU"/>
              </w:rPr>
            </w:pPr>
            <w:r w:rsidRPr="00174A92">
              <w:rPr>
                <w:rFonts w:ascii="Times New Roman" w:hAnsi="Times New Roman"/>
                <w:sz w:val="24"/>
                <w:szCs w:val="24"/>
                <w:lang w:val="ru-RU"/>
              </w:rPr>
              <w:t>Зачет  Бег 30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174A92" w:rsidRDefault="005031F5" w:rsidP="005031F5">
            <w:pPr>
              <w:pStyle w:val="ad"/>
              <w:spacing w:line="276" w:lineRule="auto"/>
              <w:rPr>
                <w:rStyle w:val="FontStyle32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174A92" w:rsidRDefault="005031F5" w:rsidP="005031F5">
            <w:pPr>
              <w:pStyle w:val="ad"/>
              <w:spacing w:line="276" w:lineRule="auto"/>
              <w:rPr>
                <w:rStyle w:val="FontStyle27"/>
                <w:b w:val="0"/>
                <w:bCs w:val="0"/>
                <w:i w:val="0"/>
                <w:iCs w:val="0"/>
                <w:lang w:val="ru-RU"/>
              </w:rPr>
            </w:pPr>
            <w:r w:rsidRPr="003023EB">
              <w:rPr>
                <w:rStyle w:val="FontStyle18"/>
                <w:lang w:val="ru-RU"/>
              </w:rPr>
              <w:t>стр.10 в</w:t>
            </w:r>
          </w:p>
        </w:tc>
      </w:tr>
      <w:tr w:rsidR="005031F5" w:rsidRPr="003023EB" w:rsidTr="005031F5">
        <w:trPr>
          <w:trHeight w:val="453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6501D0" w:rsidRDefault="005031F5" w:rsidP="005031F5">
            <w:pPr>
              <w:pStyle w:val="ad"/>
              <w:rPr>
                <w:rStyle w:val="FontStyle26"/>
                <w:b/>
                <w:spacing w:val="40"/>
                <w:sz w:val="24"/>
                <w:szCs w:val="24"/>
                <w:lang w:val="ru-RU"/>
              </w:rPr>
            </w:pPr>
            <w:r w:rsidRPr="00414D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01D0">
              <w:rPr>
                <w:rStyle w:val="FontStyle210"/>
                <w:b w:val="0"/>
                <w:sz w:val="24"/>
                <w:szCs w:val="24"/>
                <w:lang w:val="ru-RU"/>
              </w:rPr>
              <w:t>Эстафетный бег. Специальные беговые упраж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CD63E5" w:rsidRDefault="000C111F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 w:rsidRPr="00CD63E5">
              <w:rPr>
                <w:rStyle w:val="FontStyle18"/>
                <w:lang w:val="ru-RU"/>
              </w:rPr>
              <w:t>0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3EB">
              <w:rPr>
                <w:rStyle w:val="FontStyle18"/>
                <w:lang w:val="ru-RU"/>
              </w:rPr>
              <w:t>стр.11-13</w:t>
            </w:r>
          </w:p>
        </w:tc>
      </w:tr>
      <w:tr w:rsidR="005031F5" w:rsidRPr="003023EB" w:rsidTr="005031F5">
        <w:trPr>
          <w:trHeight w:val="424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1F5" w:rsidRPr="00F37F93" w:rsidRDefault="005031F5" w:rsidP="005031F5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торный бег на короткие дистанции с максимальной </w:t>
            </w:r>
            <w:r w:rsidRPr="00414DC1">
              <w:rPr>
                <w:rFonts w:ascii="Times New Roman" w:hAnsi="Times New Roman"/>
                <w:sz w:val="24"/>
                <w:szCs w:val="24"/>
                <w:lang w:val="ru-RU"/>
              </w:rPr>
              <w:t>скорост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CD63E5" w:rsidRDefault="000C111F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 w:rsidRPr="00CD63E5">
              <w:rPr>
                <w:rStyle w:val="FontStyle18"/>
                <w:lang w:val="ru-RU"/>
              </w:rPr>
              <w:t>15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7"/>
                <w:b w:val="0"/>
                <w:bCs w:val="0"/>
                <w:i w:val="0"/>
                <w:iCs w:val="0"/>
                <w:lang w:val="ru-RU"/>
              </w:rPr>
            </w:pPr>
            <w:proofErr w:type="spellStart"/>
            <w:r w:rsidRPr="003023EB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3023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023EB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 w:rsidRPr="003023EB">
              <w:rPr>
                <w:rFonts w:ascii="Times New Roman" w:hAnsi="Times New Roman"/>
                <w:sz w:val="24"/>
                <w:szCs w:val="24"/>
              </w:rPr>
              <w:t xml:space="preserve"> 60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  <w:r w:rsidRPr="003023EB">
              <w:rPr>
                <w:rStyle w:val="FontStyle18"/>
                <w:lang w:val="ru-RU"/>
              </w:rPr>
              <w:t>стр.13 в</w:t>
            </w:r>
          </w:p>
        </w:tc>
      </w:tr>
      <w:tr w:rsidR="005031F5" w:rsidRPr="003023EB" w:rsidTr="005031F5">
        <w:trPr>
          <w:trHeight w:val="369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E955DD" w:rsidRDefault="005031F5" w:rsidP="005031F5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21542C">
              <w:rPr>
                <w:sz w:val="24"/>
                <w:szCs w:val="24"/>
                <w:lang w:val="ru-RU"/>
              </w:rPr>
              <w:t xml:space="preserve"> </w:t>
            </w:r>
            <w:r w:rsidRPr="0021542C">
              <w:rPr>
                <w:rStyle w:val="FontStyle26"/>
                <w:sz w:val="24"/>
                <w:szCs w:val="24"/>
                <w:lang w:val="ru-RU"/>
              </w:rPr>
              <w:t>Прыжки  в длину</w:t>
            </w:r>
            <w:r w:rsidRPr="0021542C">
              <w:rPr>
                <w:rStyle w:val="FontStyle26"/>
                <w:b/>
                <w:sz w:val="24"/>
                <w:szCs w:val="24"/>
                <w:lang w:val="ru-RU"/>
              </w:rPr>
              <w:t xml:space="preserve">. </w:t>
            </w:r>
            <w:r w:rsidRPr="006501D0">
              <w:rPr>
                <w:rStyle w:val="FontStyle210"/>
                <w:b w:val="0"/>
                <w:sz w:val="24"/>
                <w:szCs w:val="24"/>
                <w:lang w:val="ru-RU"/>
              </w:rPr>
              <w:t>Отталкивание.</w:t>
            </w:r>
            <w:r w:rsidRPr="0021542C">
              <w:rPr>
                <w:rStyle w:val="FontStyle18"/>
                <w:lang w:val="ru-RU"/>
              </w:rPr>
              <w:t xml:space="preserve"> Приземление</w:t>
            </w:r>
            <w:r w:rsidRPr="0021542C">
              <w:rPr>
                <w:rStyle w:val="FontStyle21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CD63E5" w:rsidRDefault="000C111F" w:rsidP="005031F5">
            <w:pPr>
              <w:pStyle w:val="ad"/>
              <w:spacing w:line="276" w:lineRule="auto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D63E5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3023EB">
              <w:rPr>
                <w:rStyle w:val="FontStyle18"/>
                <w:lang w:val="ru-RU"/>
              </w:rPr>
              <w:t>стр.14-16</w:t>
            </w:r>
          </w:p>
        </w:tc>
      </w:tr>
      <w:tr w:rsidR="005031F5" w:rsidRPr="003023EB" w:rsidTr="005031F5">
        <w:trPr>
          <w:trHeight w:val="697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1F5" w:rsidRPr="0021542C" w:rsidRDefault="005031F5" w:rsidP="005031F5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21542C">
              <w:rPr>
                <w:rStyle w:val="FontStyle18"/>
                <w:lang w:val="ru-RU"/>
              </w:rPr>
              <w:t xml:space="preserve">Прыжок в </w:t>
            </w:r>
            <w:r w:rsidRPr="00F37F93">
              <w:rPr>
                <w:rStyle w:val="FontStyle18"/>
                <w:lang w:val="ru-RU"/>
              </w:rPr>
              <w:t>длину</w:t>
            </w:r>
            <w:r w:rsidRPr="00F37F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 места</w:t>
            </w:r>
            <w:r w:rsidRPr="00F37F93">
              <w:rPr>
                <w:rStyle w:val="FontStyle18"/>
                <w:lang w:val="ru-RU"/>
              </w:rPr>
              <w:t>.</w:t>
            </w:r>
            <w:r w:rsidRPr="0021542C">
              <w:rPr>
                <w:rStyle w:val="FontStyle210"/>
                <w:sz w:val="24"/>
                <w:szCs w:val="24"/>
                <w:lang w:val="ru-RU"/>
              </w:rPr>
              <w:t xml:space="preserve"> </w:t>
            </w:r>
            <w:r w:rsidRPr="006501D0">
              <w:rPr>
                <w:rStyle w:val="FontStyle210"/>
                <w:b w:val="0"/>
                <w:sz w:val="24"/>
                <w:szCs w:val="24"/>
                <w:lang w:val="ru-RU"/>
              </w:rPr>
              <w:t>Развитие скоростной выносливости.</w:t>
            </w:r>
            <w:r w:rsidRPr="0021542C">
              <w:rPr>
                <w:rStyle w:val="FontStyle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CD63E5" w:rsidRDefault="000C111F" w:rsidP="005031F5">
            <w:pPr>
              <w:pStyle w:val="ad"/>
              <w:spacing w:line="276" w:lineRule="auto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D63E5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21542C" w:rsidRDefault="005031F5" w:rsidP="005031F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  <w:r w:rsidRPr="003023EB">
              <w:rPr>
                <w:rStyle w:val="FontStyle18"/>
                <w:lang w:val="ru-RU"/>
              </w:rPr>
              <w:t>стр.16 в</w:t>
            </w:r>
          </w:p>
        </w:tc>
      </w:tr>
      <w:tr w:rsidR="005031F5" w:rsidRPr="003023EB" w:rsidTr="005031F5">
        <w:trPr>
          <w:trHeight w:val="457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21542C" w:rsidRDefault="005031F5" w:rsidP="005031F5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  <w:r>
              <w:rPr>
                <w:rStyle w:val="FontStyle26"/>
                <w:sz w:val="24"/>
                <w:szCs w:val="24"/>
                <w:lang w:val="ru-RU"/>
              </w:rPr>
              <w:t xml:space="preserve">Бег на средние  </w:t>
            </w:r>
            <w:r w:rsidRPr="003023EB">
              <w:rPr>
                <w:rStyle w:val="FontStyle26"/>
                <w:sz w:val="24"/>
                <w:szCs w:val="24"/>
                <w:lang w:val="ru-RU"/>
              </w:rPr>
              <w:t>дистанции</w:t>
            </w:r>
            <w:r>
              <w:rPr>
                <w:rStyle w:val="FontStyle26"/>
                <w:sz w:val="24"/>
                <w:szCs w:val="24"/>
                <w:lang w:val="ru-RU"/>
              </w:rPr>
              <w:t xml:space="preserve"> </w:t>
            </w:r>
            <w:r w:rsidRPr="0021542C">
              <w:rPr>
                <w:rStyle w:val="FontStyle18"/>
                <w:lang w:val="ru-RU"/>
              </w:rPr>
              <w:t xml:space="preserve">Специальные беговые задания бег </w:t>
            </w:r>
            <w:r w:rsidRPr="007A5D25">
              <w:rPr>
                <w:rStyle w:val="FontStyle20"/>
                <w:sz w:val="24"/>
                <w:szCs w:val="24"/>
                <w:lang w:val="ru-RU"/>
              </w:rPr>
              <w:t>(200-300 м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CD63E5" w:rsidRDefault="000C111F" w:rsidP="005031F5">
            <w:pPr>
              <w:pStyle w:val="ad"/>
              <w:spacing w:line="276" w:lineRule="auto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D63E5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  <w:proofErr w:type="spellStart"/>
            <w:r w:rsidRPr="003023EB">
              <w:rPr>
                <w:rFonts w:ascii="Times New Roman" w:hAnsi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sz w:val="24"/>
                <w:szCs w:val="24"/>
              </w:rPr>
              <w:t>Пры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023EB">
              <w:rPr>
                <w:rFonts w:ascii="Times New Roman" w:hAnsi="Times New Roman"/>
                <w:sz w:val="24"/>
                <w:szCs w:val="24"/>
              </w:rPr>
              <w:t>дл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  <w:r w:rsidRPr="003023EB">
              <w:rPr>
                <w:rStyle w:val="FontStyle18"/>
                <w:lang w:val="ru-RU"/>
              </w:rPr>
              <w:t>стр.17-18</w:t>
            </w:r>
          </w:p>
        </w:tc>
      </w:tr>
      <w:tr w:rsidR="005031F5" w:rsidRPr="003023EB" w:rsidTr="005031F5"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1F5" w:rsidRPr="0021542C" w:rsidRDefault="005031F5" w:rsidP="005031F5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  <w:r w:rsidRPr="0021542C">
              <w:rPr>
                <w:sz w:val="24"/>
                <w:szCs w:val="24"/>
                <w:lang w:val="ru-RU"/>
              </w:rPr>
              <w:t xml:space="preserve"> </w:t>
            </w:r>
            <w:r w:rsidRPr="0021542C">
              <w:rPr>
                <w:rStyle w:val="FontStyle26"/>
                <w:sz w:val="24"/>
                <w:szCs w:val="24"/>
                <w:lang w:val="ru-RU"/>
              </w:rPr>
              <w:t>Бег на средние дистанции до 800 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CD63E5" w:rsidRDefault="000C111F" w:rsidP="005031F5">
            <w:pPr>
              <w:pStyle w:val="ad"/>
              <w:spacing w:line="276" w:lineRule="auto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D63E5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3EB">
              <w:rPr>
                <w:rStyle w:val="FontStyle18"/>
                <w:lang w:val="ru-RU"/>
              </w:rPr>
              <w:t>стр. 18-19</w:t>
            </w:r>
          </w:p>
        </w:tc>
      </w:tr>
      <w:tr w:rsidR="005031F5" w:rsidRPr="003023EB" w:rsidTr="005031F5">
        <w:trPr>
          <w:trHeight w:val="874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AF3530" w:rsidRDefault="005031F5" w:rsidP="005031F5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  <w:r w:rsidRPr="00AF3530">
              <w:rPr>
                <w:rFonts w:ascii="Times New Roman" w:hAnsi="Times New Roman"/>
                <w:sz w:val="24"/>
                <w:szCs w:val="24"/>
                <w:lang w:val="ru-RU"/>
              </w:rPr>
              <w:t>Развитие выносливости</w:t>
            </w:r>
            <w:r w:rsidRPr="00AF3530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:</w:t>
            </w:r>
            <w:r w:rsidRPr="00AF3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г</w:t>
            </w:r>
            <w:r w:rsidRPr="00E955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F3530">
              <w:rPr>
                <w:rFonts w:ascii="Times New Roman" w:hAnsi="Times New Roman"/>
                <w:sz w:val="24"/>
                <w:szCs w:val="24"/>
                <w:lang w:val="ru-RU"/>
              </w:rPr>
              <w:t>мак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альной скоростью в режиме пов</w:t>
            </w:r>
            <w:r w:rsidRPr="00AF3530">
              <w:rPr>
                <w:rFonts w:ascii="Times New Roman" w:hAnsi="Times New Roman"/>
                <w:sz w:val="24"/>
                <w:szCs w:val="24"/>
                <w:lang w:val="ru-RU"/>
              </w:rPr>
              <w:t>торн</w:t>
            </w:r>
            <w:proofErr w:type="gramStart"/>
            <w:r w:rsidRPr="00AF3530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AF3530">
              <w:rPr>
                <w:rFonts w:ascii="Times New Roman" w:hAnsi="Times New Roman"/>
                <w:sz w:val="24"/>
                <w:szCs w:val="24"/>
                <w:lang w:val="ru-RU"/>
              </w:rPr>
              <w:t>интервального мет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CD63E5" w:rsidRDefault="000C111F" w:rsidP="005031F5">
            <w:pPr>
              <w:pStyle w:val="ad"/>
              <w:spacing w:line="276" w:lineRule="auto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D63E5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  <w:r w:rsidRPr="003023EB">
              <w:rPr>
                <w:rStyle w:val="FontStyle18"/>
                <w:lang w:val="ru-RU"/>
              </w:rPr>
              <w:t>стр.20-21</w:t>
            </w:r>
          </w:p>
        </w:tc>
      </w:tr>
      <w:tr w:rsidR="005031F5" w:rsidRPr="003023EB" w:rsidTr="005031F5">
        <w:trPr>
          <w:trHeight w:val="351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1F5" w:rsidRPr="003023EB" w:rsidRDefault="005031F5" w:rsidP="005031F5">
            <w:pPr>
              <w:rPr>
                <w:rStyle w:val="FontStyle26"/>
                <w:spacing w:val="40"/>
                <w:sz w:val="24"/>
                <w:szCs w:val="24"/>
                <w:lang w:val="en-US" w:eastAsia="en-US"/>
              </w:rPr>
            </w:pPr>
            <w:r w:rsidRPr="003023EB">
              <w:rPr>
                <w:sz w:val="24"/>
                <w:szCs w:val="24"/>
              </w:rPr>
              <w:t xml:space="preserve">Челночный  бег,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CD63E5" w:rsidRDefault="000C111F" w:rsidP="005031F5">
            <w:pPr>
              <w:pStyle w:val="ad"/>
              <w:spacing w:line="276" w:lineRule="auto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D63E5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6.</w:t>
            </w:r>
            <w:r w:rsidR="00CD63E5" w:rsidRPr="00CD63E5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  <w:r w:rsidRPr="003023EB">
              <w:rPr>
                <w:rStyle w:val="FontStyle18"/>
                <w:lang w:val="ru-RU"/>
              </w:rPr>
              <w:t>стр.21-22</w:t>
            </w:r>
          </w:p>
        </w:tc>
      </w:tr>
      <w:tr w:rsidR="005031F5" w:rsidRPr="003023EB" w:rsidTr="005031F5">
        <w:trPr>
          <w:trHeight w:val="422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645700" w:rsidRDefault="005031F5" w:rsidP="005031F5">
            <w:pPr>
              <w:pStyle w:val="ad"/>
              <w:spacing w:line="276" w:lineRule="auto"/>
              <w:rPr>
                <w:rStyle w:val="FontStyle26"/>
                <w:sz w:val="24"/>
                <w:szCs w:val="24"/>
                <w:lang w:val="ru-RU"/>
              </w:rPr>
            </w:pPr>
            <w:r w:rsidRPr="00645700">
              <w:rPr>
                <w:rFonts w:ascii="Times New Roman" w:hAnsi="Times New Roman"/>
                <w:sz w:val="24"/>
                <w:szCs w:val="24"/>
                <w:lang w:val="ru-RU"/>
              </w:rPr>
              <w:t>Варианты челночного бег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4</w:t>
            </w:r>
            <w:r w:rsidRPr="006457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10 м.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CD63E5" w:rsidRDefault="000C111F" w:rsidP="005031F5">
            <w:pPr>
              <w:pStyle w:val="ad"/>
              <w:spacing w:line="276" w:lineRule="auto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D63E5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7.</w:t>
            </w:r>
            <w:r w:rsidR="00CD63E5" w:rsidRPr="00CD63E5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21542C" w:rsidRDefault="005031F5" w:rsidP="005031F5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023EB">
              <w:rPr>
                <w:rFonts w:ascii="Times New Roman" w:hAnsi="Times New Roman"/>
                <w:sz w:val="24"/>
                <w:szCs w:val="24"/>
              </w:rPr>
              <w:t>Зачет</w:t>
            </w:r>
            <w:proofErr w:type="spellEnd"/>
            <w:r w:rsidRPr="003023EB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proofErr w:type="spellStart"/>
            <w:r w:rsidRPr="003023EB">
              <w:rPr>
                <w:rFonts w:ascii="Times New Roman" w:hAnsi="Times New Roman"/>
                <w:sz w:val="24"/>
                <w:szCs w:val="24"/>
              </w:rPr>
              <w:t>Челночный</w:t>
            </w:r>
            <w:proofErr w:type="spellEnd"/>
            <w:r w:rsidRPr="00302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3EB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  <w:r w:rsidRPr="003023EB">
              <w:rPr>
                <w:rStyle w:val="FontStyle18"/>
                <w:lang w:val="ru-RU"/>
              </w:rPr>
              <w:t>стр.22-23</w:t>
            </w:r>
          </w:p>
        </w:tc>
      </w:tr>
      <w:tr w:rsidR="005031F5" w:rsidRPr="003023EB" w:rsidTr="005031F5">
        <w:trPr>
          <w:trHeight w:val="33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1F5" w:rsidRPr="003023EB" w:rsidRDefault="005031F5" w:rsidP="005031F5">
            <w:pPr>
              <w:rPr>
                <w:rStyle w:val="FontStyle26"/>
                <w:sz w:val="24"/>
                <w:szCs w:val="24"/>
                <w:lang w:eastAsia="en-US"/>
              </w:rPr>
            </w:pPr>
            <w:r w:rsidRPr="003023EB">
              <w:rPr>
                <w:rStyle w:val="FontStyle26"/>
                <w:sz w:val="24"/>
                <w:szCs w:val="24"/>
              </w:rPr>
              <w:t>Ме</w:t>
            </w:r>
            <w:r w:rsidRPr="003023EB">
              <w:rPr>
                <w:rStyle w:val="FontStyle26"/>
                <w:sz w:val="24"/>
                <w:szCs w:val="24"/>
              </w:rPr>
              <w:softHyphen/>
              <w:t xml:space="preserve">тание </w:t>
            </w:r>
            <w:r w:rsidRPr="006501D0">
              <w:rPr>
                <w:rStyle w:val="FontStyle26"/>
                <w:sz w:val="24"/>
                <w:szCs w:val="24"/>
              </w:rPr>
              <w:t xml:space="preserve">мяча малого </w:t>
            </w:r>
            <w:r w:rsidRPr="006501D0">
              <w:rPr>
                <w:rStyle w:val="FontStyle210"/>
              </w:rPr>
              <w:t xml:space="preserve"> </w:t>
            </w:r>
            <w:r w:rsidRPr="006501D0">
              <w:rPr>
                <w:rStyle w:val="FontStyle210"/>
                <w:b w:val="0"/>
                <w:sz w:val="24"/>
                <w:szCs w:val="24"/>
              </w:rPr>
              <w:t>на дальность</w:t>
            </w:r>
            <w:r w:rsidRPr="00302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CD63E5" w:rsidRDefault="00CD63E5" w:rsidP="005031F5">
            <w:pPr>
              <w:pStyle w:val="ad"/>
              <w:spacing w:line="276" w:lineRule="auto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D63E5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3EB">
              <w:rPr>
                <w:rStyle w:val="FontStyle18"/>
                <w:lang w:val="ru-RU"/>
              </w:rPr>
              <w:t>стр.23 в</w:t>
            </w:r>
          </w:p>
        </w:tc>
      </w:tr>
      <w:tr w:rsidR="005031F5" w:rsidRPr="003023EB" w:rsidTr="005031F5">
        <w:trPr>
          <w:trHeight w:val="634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F5" w:rsidRPr="00F37F93" w:rsidRDefault="005031F5" w:rsidP="005031F5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F37F93">
              <w:rPr>
                <w:rFonts w:ascii="Times New Roman" w:hAnsi="Times New Roman"/>
                <w:sz w:val="24"/>
                <w:szCs w:val="24"/>
                <w:lang w:val="ru-RU"/>
              </w:rPr>
              <w:t>етание малого мяча в вертикальную неподвижную мишен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CD63E5" w:rsidRDefault="00CD63E5" w:rsidP="005031F5">
            <w:pPr>
              <w:pStyle w:val="ad"/>
              <w:spacing w:line="276" w:lineRule="auto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D63E5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7A5D25" w:rsidRDefault="005031F5" w:rsidP="005031F5">
            <w:pPr>
              <w:pStyle w:val="ad"/>
              <w:rPr>
                <w:rStyle w:val="FontStyle18"/>
                <w:lang w:val="ru-RU"/>
              </w:rPr>
            </w:pPr>
            <w:proofErr w:type="spellStart"/>
            <w:r w:rsidRPr="003023EB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3023EB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3023EB">
              <w:rPr>
                <w:rFonts w:ascii="Times New Roman" w:hAnsi="Times New Roman"/>
                <w:sz w:val="24"/>
                <w:szCs w:val="24"/>
              </w:rPr>
              <w:t>под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3023EB">
              <w:rPr>
                <w:rFonts w:ascii="Times New Roman" w:hAnsi="Times New Roman"/>
                <w:sz w:val="24"/>
                <w:szCs w:val="24"/>
              </w:rPr>
              <w:t>ги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3EB">
              <w:rPr>
                <w:rStyle w:val="FontStyle18"/>
                <w:lang w:val="ru-RU"/>
              </w:rPr>
              <w:t>стр. 23 в</w:t>
            </w:r>
          </w:p>
        </w:tc>
      </w:tr>
      <w:tr w:rsidR="005031F5" w:rsidRPr="003023EB" w:rsidTr="005031F5">
        <w:trPr>
          <w:trHeight w:val="47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1F5" w:rsidRPr="003023EB" w:rsidRDefault="005031F5" w:rsidP="005031F5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  <w:r>
              <w:rPr>
                <w:rStyle w:val="FontStyle26"/>
                <w:sz w:val="24"/>
                <w:szCs w:val="24"/>
                <w:lang w:val="ru-RU"/>
              </w:rPr>
              <w:t>К</w:t>
            </w:r>
            <w:r w:rsidRPr="003023EB">
              <w:rPr>
                <w:rStyle w:val="FontStyle26"/>
                <w:sz w:val="24"/>
                <w:szCs w:val="24"/>
                <w:lang w:val="ru-RU"/>
              </w:rPr>
              <w:t xml:space="preserve">россовая </w:t>
            </w:r>
            <w:proofErr w:type="spellStart"/>
            <w:r w:rsidRPr="003023EB">
              <w:rPr>
                <w:rStyle w:val="FontStyle26"/>
                <w:sz w:val="24"/>
                <w:szCs w:val="24"/>
                <w:lang w:val="ru-RU"/>
              </w:rPr>
              <w:t>подготовка</w:t>
            </w:r>
            <w:proofErr w:type="gramStart"/>
            <w:r>
              <w:rPr>
                <w:rStyle w:val="FontStyle26"/>
                <w:sz w:val="24"/>
                <w:szCs w:val="24"/>
                <w:lang w:val="ru-RU"/>
              </w:rPr>
              <w:t>.Т</w:t>
            </w:r>
            <w:proofErr w:type="gramEnd"/>
            <w:r>
              <w:rPr>
                <w:rStyle w:val="FontStyle26"/>
                <w:sz w:val="24"/>
                <w:szCs w:val="24"/>
                <w:lang w:val="ru-RU"/>
              </w:rPr>
              <w:t>.Б</w:t>
            </w:r>
            <w:proofErr w:type="spellEnd"/>
            <w:r>
              <w:rPr>
                <w:rStyle w:val="FontStyle26"/>
                <w:sz w:val="24"/>
                <w:szCs w:val="24"/>
                <w:lang w:val="ru-RU"/>
              </w:rPr>
              <w:t>.</w:t>
            </w:r>
          </w:p>
          <w:p w:rsidR="005031F5" w:rsidRPr="00F37F93" w:rsidRDefault="005031F5" w:rsidP="005031F5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>
              <w:rPr>
                <w:rStyle w:val="FontStyle18"/>
                <w:lang w:val="ru-RU"/>
              </w:rPr>
              <w:t>Бег до 10-12 ми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CD63E5" w:rsidRDefault="00CD63E5" w:rsidP="005031F5">
            <w:pPr>
              <w:pStyle w:val="ad"/>
              <w:spacing w:line="276" w:lineRule="auto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D63E5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3EB">
              <w:rPr>
                <w:rStyle w:val="FontStyle18"/>
                <w:lang w:val="ru-RU"/>
              </w:rPr>
              <w:t>стр.24</w:t>
            </w:r>
          </w:p>
        </w:tc>
      </w:tr>
      <w:tr w:rsidR="005031F5" w:rsidRPr="003023EB" w:rsidTr="005031F5">
        <w:trPr>
          <w:trHeight w:val="49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1F5" w:rsidRPr="006501D0" w:rsidRDefault="005031F5" w:rsidP="005031F5">
            <w:pPr>
              <w:pStyle w:val="ad"/>
              <w:rPr>
                <w:rStyle w:val="FontStyle26"/>
                <w:b/>
                <w:spacing w:val="40"/>
                <w:sz w:val="24"/>
                <w:szCs w:val="24"/>
                <w:lang w:val="ru-RU"/>
              </w:rPr>
            </w:pPr>
            <w:r w:rsidRPr="006501D0">
              <w:rPr>
                <w:rStyle w:val="FontStyle210"/>
                <w:b w:val="0"/>
                <w:sz w:val="24"/>
                <w:szCs w:val="24"/>
                <w:lang w:val="ru-RU"/>
              </w:rPr>
              <w:t>Бег под гору. Развитие скоростной вынослив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CD63E5" w:rsidRDefault="00CD63E5" w:rsidP="005031F5">
            <w:pPr>
              <w:pStyle w:val="ad"/>
              <w:spacing w:line="276" w:lineRule="auto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D63E5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 w:rsidRPr="003023EB">
              <w:rPr>
                <w:rStyle w:val="FontStyle18"/>
                <w:lang w:val="ru-RU"/>
              </w:rPr>
              <w:t xml:space="preserve">Зачет: бег </w:t>
            </w:r>
            <w:r>
              <w:rPr>
                <w:rStyle w:val="FontStyle18"/>
                <w:lang w:val="ru-RU"/>
              </w:rPr>
              <w:t xml:space="preserve">    </w:t>
            </w:r>
            <w:r w:rsidRPr="003023EB">
              <w:rPr>
                <w:rStyle w:val="FontStyle18"/>
                <w:lang w:val="ru-RU"/>
              </w:rPr>
              <w:t xml:space="preserve">6 ми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  <w:r w:rsidRPr="003023EB">
              <w:rPr>
                <w:rStyle w:val="FontStyle18"/>
                <w:lang w:val="ru-RU"/>
              </w:rPr>
              <w:t>стр.25-26</w:t>
            </w:r>
          </w:p>
        </w:tc>
      </w:tr>
      <w:tr w:rsidR="005031F5" w:rsidRPr="003023EB" w:rsidTr="005031F5">
        <w:trPr>
          <w:trHeight w:val="218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31F5" w:rsidRPr="009A29BD" w:rsidRDefault="005031F5" w:rsidP="005031F5">
            <w:pPr>
              <w:rPr>
                <w:rStyle w:val="FontStyle210"/>
                <w:b w:val="0"/>
                <w:sz w:val="24"/>
                <w:szCs w:val="24"/>
              </w:rPr>
            </w:pPr>
            <w:r w:rsidRPr="006501D0">
              <w:rPr>
                <w:rStyle w:val="FontStyle210"/>
                <w:b w:val="0"/>
                <w:sz w:val="24"/>
                <w:szCs w:val="24"/>
              </w:rPr>
              <w:t xml:space="preserve">Бег </w:t>
            </w:r>
            <w:r w:rsidRPr="00F240B5">
              <w:rPr>
                <w:rStyle w:val="FontStyle24"/>
                <w:sz w:val="24"/>
                <w:szCs w:val="24"/>
              </w:rPr>
              <w:t>(</w:t>
            </w:r>
            <w:r w:rsidRPr="00107741">
              <w:rPr>
                <w:rStyle w:val="FontStyle24"/>
                <w:i w:val="0"/>
                <w:sz w:val="24"/>
                <w:szCs w:val="24"/>
              </w:rPr>
              <w:t>12 -14 мин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rPr>
                <w:rStyle w:val="FontStyle26"/>
                <w:spacing w:val="40"/>
                <w:sz w:val="24"/>
                <w:szCs w:val="24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031F5" w:rsidRPr="00CD63E5" w:rsidRDefault="00CD63E5" w:rsidP="005031F5">
            <w:pPr>
              <w:pStyle w:val="ad"/>
              <w:spacing w:line="276" w:lineRule="auto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D63E5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rPr>
                <w:rStyle w:val="FontStyle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rPr>
                <w:rStyle w:val="FontStyle18"/>
                <w:lang w:val="ru-RU"/>
              </w:rPr>
            </w:pPr>
            <w:r w:rsidRPr="003023EB">
              <w:rPr>
                <w:rStyle w:val="FontStyle18"/>
                <w:lang w:val="ru-RU"/>
              </w:rPr>
              <w:t>стр.25-26</w:t>
            </w:r>
          </w:p>
        </w:tc>
      </w:tr>
      <w:tr w:rsidR="005031F5" w:rsidRPr="003023EB" w:rsidTr="005031F5">
        <w:trPr>
          <w:trHeight w:val="529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1F5" w:rsidRPr="006501D0" w:rsidRDefault="005031F5" w:rsidP="005031F5">
            <w:pPr>
              <w:rPr>
                <w:rStyle w:val="FontStyle26"/>
                <w:b/>
                <w:spacing w:val="40"/>
                <w:sz w:val="24"/>
                <w:szCs w:val="24"/>
                <w:lang w:eastAsia="en-US"/>
              </w:rPr>
            </w:pPr>
            <w:r w:rsidRPr="006501D0">
              <w:rPr>
                <w:rStyle w:val="FontStyle210"/>
                <w:b w:val="0"/>
                <w:sz w:val="24"/>
                <w:szCs w:val="24"/>
              </w:rPr>
              <w:t>Преодоление горизонтальных препят</w:t>
            </w:r>
            <w:r w:rsidRPr="006501D0">
              <w:rPr>
                <w:rStyle w:val="FontStyle210"/>
                <w:b w:val="0"/>
                <w:sz w:val="24"/>
                <w:szCs w:val="24"/>
              </w:rPr>
              <w:softHyphen/>
              <w:t xml:space="preserve">ствий. Специальные беговые </w:t>
            </w:r>
            <w:proofErr w:type="spellStart"/>
            <w:r w:rsidRPr="006501D0">
              <w:rPr>
                <w:rStyle w:val="FontStyle210"/>
                <w:b w:val="0"/>
                <w:sz w:val="24"/>
                <w:szCs w:val="24"/>
              </w:rPr>
              <w:t>упр-ния</w:t>
            </w:r>
            <w:proofErr w:type="spellEnd"/>
            <w:r w:rsidRPr="006501D0">
              <w:rPr>
                <w:rStyle w:val="FontStyle210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CD63E5" w:rsidRDefault="00CD63E5" w:rsidP="005031F5">
            <w:pPr>
              <w:pStyle w:val="ad"/>
              <w:spacing w:line="276" w:lineRule="auto"/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D63E5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  <w:proofErr w:type="gramStart"/>
            <w:r w:rsidRPr="003023EB">
              <w:rPr>
                <w:rStyle w:val="FontStyle18"/>
                <w:lang w:val="ru-RU"/>
              </w:rPr>
              <w:t>б</w:t>
            </w:r>
            <w:proofErr w:type="gramEnd"/>
            <w:r w:rsidRPr="003023EB">
              <w:rPr>
                <w:rStyle w:val="FontStyle18"/>
                <w:lang w:val="ru-RU"/>
              </w:rPr>
              <w:t>/з</w:t>
            </w:r>
          </w:p>
        </w:tc>
      </w:tr>
    </w:tbl>
    <w:p w:rsidR="005031F5" w:rsidRPr="003023EB" w:rsidRDefault="005031F5" w:rsidP="005031F5">
      <w:pPr>
        <w:pStyle w:val="ad"/>
        <w:rPr>
          <w:sz w:val="24"/>
          <w:szCs w:val="24"/>
        </w:rPr>
      </w:pPr>
    </w:p>
    <w:p w:rsidR="005031F5" w:rsidRDefault="005031F5" w:rsidP="005031F5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5031F5" w:rsidRDefault="005031F5" w:rsidP="005031F5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5031F5" w:rsidRDefault="005031F5" w:rsidP="005031F5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5031F5" w:rsidRDefault="005031F5" w:rsidP="005031F5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5031F5" w:rsidRPr="00027768" w:rsidRDefault="005031F5" w:rsidP="005031F5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027768">
        <w:rPr>
          <w:rFonts w:ascii="Times New Roman" w:hAnsi="Times New Roman"/>
          <w:sz w:val="28"/>
          <w:szCs w:val="28"/>
          <w:lang w:val="ru-RU"/>
        </w:rPr>
        <w:t xml:space="preserve">                                      2 четверть  6 «Б</w:t>
      </w:r>
      <w:proofErr w:type="gramStart"/>
      <w:r w:rsidRPr="00027768">
        <w:rPr>
          <w:rFonts w:ascii="Times New Roman" w:hAnsi="Times New Roman"/>
          <w:sz w:val="28"/>
          <w:szCs w:val="28"/>
          <w:lang w:val="ru-RU"/>
        </w:rPr>
        <w:t>,В</w:t>
      </w:r>
      <w:proofErr w:type="gramEnd"/>
      <w:r w:rsidRPr="00027768">
        <w:rPr>
          <w:rFonts w:ascii="Times New Roman" w:hAnsi="Times New Roman"/>
          <w:sz w:val="28"/>
          <w:szCs w:val="28"/>
          <w:lang w:val="ru-RU"/>
        </w:rPr>
        <w:t xml:space="preserve">» класс.  Учитель: Кудинова З.А.. 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851"/>
        <w:gridCol w:w="1842"/>
        <w:gridCol w:w="851"/>
        <w:gridCol w:w="1242"/>
      </w:tblGrid>
      <w:tr w:rsidR="005031F5" w:rsidRPr="003023EB" w:rsidTr="00544355">
        <w:trPr>
          <w:trHeight w:val="5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31F5" w:rsidRPr="00BA3F90" w:rsidRDefault="005031F5" w:rsidP="005031F5">
            <w:pPr>
              <w:pStyle w:val="ad"/>
              <w:spacing w:line="276" w:lineRule="auto"/>
              <w:rPr>
                <w:rStyle w:val="FontStyle26"/>
                <w:sz w:val="24"/>
                <w:szCs w:val="24"/>
                <w:lang w:val="ru-RU"/>
              </w:rPr>
            </w:pPr>
            <w:r>
              <w:rPr>
                <w:rStyle w:val="FontStyle22"/>
                <w:sz w:val="24"/>
                <w:szCs w:val="24"/>
                <w:lang w:val="ru-RU"/>
              </w:rPr>
              <w:t xml:space="preserve">                     </w:t>
            </w:r>
            <w:r w:rsidRPr="00BA3F90">
              <w:rPr>
                <w:rStyle w:val="FontStyle22"/>
                <w:sz w:val="24"/>
                <w:szCs w:val="24"/>
                <w:lang w:val="ru-RU"/>
              </w:rPr>
              <w:t>Тема</w:t>
            </w:r>
            <w:r>
              <w:rPr>
                <w:rStyle w:val="FontStyle22"/>
                <w:sz w:val="24"/>
                <w:szCs w:val="24"/>
                <w:lang w:val="ru-RU"/>
              </w:rPr>
              <w:t xml:space="preserve"> </w:t>
            </w:r>
            <w:r w:rsidRPr="00BA3F90">
              <w:rPr>
                <w:rStyle w:val="FontStyle26"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31F5" w:rsidRPr="00BA3F90" w:rsidRDefault="005031F5" w:rsidP="005031F5">
            <w:pPr>
              <w:pStyle w:val="ad"/>
              <w:spacing w:line="276" w:lineRule="auto"/>
              <w:rPr>
                <w:rStyle w:val="FontStyle26"/>
                <w:sz w:val="24"/>
                <w:szCs w:val="24"/>
                <w:lang w:val="ru-RU"/>
              </w:rPr>
            </w:pPr>
            <w:r w:rsidRPr="00BA3F90">
              <w:rPr>
                <w:rStyle w:val="FontStyle26"/>
                <w:sz w:val="24"/>
                <w:szCs w:val="24"/>
                <w:lang w:val="ru-RU"/>
              </w:rPr>
              <w:t>№</w:t>
            </w:r>
            <w:r>
              <w:rPr>
                <w:rStyle w:val="FontStyle26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BA3F90">
              <w:rPr>
                <w:rStyle w:val="FontStyle26"/>
                <w:sz w:val="24"/>
                <w:szCs w:val="24"/>
                <w:lang w:val="ru-RU"/>
              </w:rPr>
              <w:t>п</w:t>
            </w:r>
            <w:proofErr w:type="gramEnd"/>
            <w:r w:rsidRPr="00BA3F90">
              <w:rPr>
                <w:rStyle w:val="FontStyle26"/>
                <w:sz w:val="24"/>
                <w:szCs w:val="24"/>
                <w:lang w:val="ru-RU"/>
              </w:rPr>
              <w:t>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31F5" w:rsidRPr="00BA3F90" w:rsidRDefault="005031F5" w:rsidP="005031F5">
            <w:pPr>
              <w:pStyle w:val="ad"/>
              <w:spacing w:line="276" w:lineRule="auto"/>
              <w:rPr>
                <w:rStyle w:val="FontStyle22"/>
                <w:sz w:val="24"/>
                <w:szCs w:val="24"/>
                <w:lang w:val="ru-RU"/>
              </w:rPr>
            </w:pPr>
            <w:r w:rsidRPr="00BA3F90">
              <w:rPr>
                <w:rStyle w:val="FontStyle22"/>
                <w:sz w:val="24"/>
                <w:szCs w:val="24"/>
                <w:lang w:val="ru-RU"/>
              </w:rPr>
              <w:t>Дата</w:t>
            </w:r>
          </w:p>
          <w:p w:rsidR="005031F5" w:rsidRPr="00BA3F90" w:rsidRDefault="005031F5" w:rsidP="005031F5">
            <w:pPr>
              <w:pStyle w:val="ad"/>
              <w:spacing w:line="276" w:lineRule="auto"/>
              <w:rPr>
                <w:rStyle w:val="FontStyle22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2"/>
                <w:sz w:val="24"/>
                <w:szCs w:val="24"/>
                <w:lang w:val="ru-RU"/>
              </w:rPr>
            </w:pPr>
            <w:r w:rsidRPr="00BA3F90">
              <w:rPr>
                <w:rStyle w:val="FontStyle22"/>
                <w:sz w:val="24"/>
                <w:szCs w:val="24"/>
                <w:lang w:val="ru-RU"/>
              </w:rPr>
              <w:t>Вид</w:t>
            </w:r>
            <w:r>
              <w:rPr>
                <w:rStyle w:val="FontStyle22"/>
                <w:sz w:val="24"/>
                <w:szCs w:val="24"/>
                <w:lang w:val="ru-RU"/>
              </w:rPr>
              <w:t xml:space="preserve"> </w:t>
            </w:r>
            <w:r w:rsidRPr="00BA3F90">
              <w:rPr>
                <w:rStyle w:val="FontStyle22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BA3F90" w:rsidRDefault="005031F5" w:rsidP="005031F5">
            <w:pPr>
              <w:pStyle w:val="ad"/>
              <w:spacing w:line="276" w:lineRule="auto"/>
              <w:rPr>
                <w:rStyle w:val="FontStyle2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.</w:t>
            </w:r>
            <w:r w:rsidRPr="003023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A3F90">
              <w:rPr>
                <w:rFonts w:ascii="Times New Roman" w:hAnsi="Times New Roman"/>
                <w:sz w:val="24"/>
                <w:szCs w:val="24"/>
                <w:lang w:val="ru-RU"/>
              </w:rPr>
              <w:t>да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BA3F90" w:rsidRDefault="005031F5" w:rsidP="005031F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F90">
              <w:rPr>
                <w:rFonts w:ascii="Times New Roman" w:hAnsi="Times New Roman"/>
                <w:sz w:val="24"/>
                <w:szCs w:val="24"/>
                <w:lang w:val="ru-RU"/>
              </w:rPr>
              <w:t>Д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A3F90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gramEnd"/>
            <w:r w:rsidRPr="00BA3F90">
              <w:rPr>
                <w:rFonts w:ascii="Times New Roman" w:hAnsi="Times New Roman"/>
                <w:sz w:val="24"/>
                <w:szCs w:val="24"/>
                <w:lang w:val="ru-RU"/>
              </w:rPr>
              <w:t>адание</w:t>
            </w:r>
          </w:p>
        </w:tc>
      </w:tr>
      <w:tr w:rsidR="005031F5" w:rsidRPr="003023EB" w:rsidTr="00544355">
        <w:trPr>
          <w:trHeight w:val="459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027768" w:rsidRDefault="005031F5" w:rsidP="005031F5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7768">
              <w:rPr>
                <w:rStyle w:val="FontStyle26"/>
                <w:sz w:val="28"/>
                <w:szCs w:val="28"/>
                <w:lang w:val="ru-RU"/>
              </w:rPr>
              <w:t xml:space="preserve">Спортивные игры. Гимнастика с основами акробатики </w:t>
            </w:r>
          </w:p>
        </w:tc>
      </w:tr>
      <w:tr w:rsidR="005031F5" w:rsidRPr="003023EB" w:rsidTr="00544355">
        <w:trPr>
          <w:trHeight w:val="45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скетбол.</w:t>
            </w:r>
            <w:r w:rsidRPr="00F240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.Б.</w:t>
            </w:r>
            <w:r w:rsidRPr="003023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gramStart"/>
            <w:r w:rsidRPr="003023EB">
              <w:rPr>
                <w:rFonts w:ascii="Times New Roman" w:hAnsi="Times New Roman"/>
                <w:sz w:val="24"/>
                <w:szCs w:val="24"/>
                <w:lang w:val="ru-RU"/>
              </w:rPr>
              <w:t>занятиях б</w:t>
            </w:r>
            <w:proofErr w:type="gramEnd"/>
            <w:r w:rsidRPr="003023EB">
              <w:rPr>
                <w:rFonts w:ascii="Times New Roman" w:hAnsi="Times New Roman"/>
                <w:sz w:val="24"/>
                <w:szCs w:val="24"/>
                <w:lang w:val="ru-RU"/>
              </w:rPr>
              <w:t>/б. Стойки игроков,  остановки и передви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19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31F5" w:rsidRPr="00173EBA" w:rsidRDefault="00CD63E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10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0D1848" w:rsidRDefault="005031F5" w:rsidP="005031F5">
            <w:pPr>
              <w:pStyle w:val="ad"/>
              <w:spacing w:line="276" w:lineRule="auto"/>
              <w:rPr>
                <w:rStyle w:val="FontStyle27"/>
                <w:b w:val="0"/>
                <w:bCs w:val="0"/>
                <w:i w:val="0"/>
                <w:iCs w:val="0"/>
                <w:lang w:val="ru-RU"/>
              </w:rPr>
            </w:pPr>
            <w:r w:rsidRPr="003023EB">
              <w:rPr>
                <w:rStyle w:val="FontStyle18"/>
                <w:lang w:val="ru-RU"/>
              </w:rPr>
              <w:t>стр.26-27</w:t>
            </w:r>
          </w:p>
        </w:tc>
      </w:tr>
      <w:tr w:rsidR="005031F5" w:rsidRPr="003023EB" w:rsidTr="00544355">
        <w:tc>
          <w:tcPr>
            <w:tcW w:w="42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1F5" w:rsidRPr="003023EB" w:rsidRDefault="005031F5" w:rsidP="005031F5">
            <w:pPr>
              <w:rPr>
                <w:rStyle w:val="FontStyle26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20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31F5" w:rsidRPr="00173EBA" w:rsidRDefault="00CD63E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11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0D1848" w:rsidRDefault="005031F5" w:rsidP="005031F5">
            <w:pPr>
              <w:pStyle w:val="ad"/>
              <w:spacing w:line="276" w:lineRule="auto"/>
              <w:rPr>
                <w:rStyle w:val="FontStyle27"/>
                <w:b w:val="0"/>
                <w:bCs w:val="0"/>
                <w:i w:val="0"/>
                <w:iCs w:val="0"/>
                <w:lang w:val="ru-RU"/>
              </w:rPr>
            </w:pPr>
            <w:r w:rsidRPr="003023EB">
              <w:rPr>
                <w:rStyle w:val="FontStyle18"/>
                <w:lang w:val="ru-RU"/>
              </w:rPr>
              <w:t>стр.28</w:t>
            </w:r>
          </w:p>
        </w:tc>
      </w:tr>
      <w:tr w:rsidR="005031F5" w:rsidRPr="003023EB" w:rsidTr="00544355">
        <w:trPr>
          <w:trHeight w:val="611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31F5" w:rsidRPr="009A29BD" w:rsidRDefault="005031F5" w:rsidP="005031F5">
            <w:pPr>
              <w:spacing w:line="276" w:lineRule="auto"/>
              <w:rPr>
                <w:rStyle w:val="FontStyle26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ы без мяча и с мячом.</w:t>
            </w:r>
            <w:r w:rsidRPr="009A29BD">
              <w:rPr>
                <w:sz w:val="24"/>
                <w:szCs w:val="24"/>
              </w:rPr>
              <w:t xml:space="preserve">  </w:t>
            </w:r>
            <w:r w:rsidRPr="009A29B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2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31F5" w:rsidRPr="009A29BD" w:rsidRDefault="00CD63E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17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31F5" w:rsidRPr="003023EB" w:rsidRDefault="005031F5" w:rsidP="005031F5">
            <w:pPr>
              <w:pStyle w:val="ad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Тест:</w:t>
            </w:r>
            <w:r w:rsidRPr="000D1848">
              <w:rPr>
                <w:rStyle w:val="FontStyle18"/>
                <w:lang w:val="ru-RU"/>
              </w:rPr>
              <w:t xml:space="preserve"> </w:t>
            </w:r>
            <w:proofErr w:type="spellStart"/>
            <w:proofErr w:type="gramStart"/>
            <w:r w:rsidRPr="003023EB">
              <w:rPr>
                <w:rStyle w:val="FontStyle18"/>
                <w:lang w:val="ru-RU"/>
              </w:rPr>
              <w:t>Поднима</w:t>
            </w:r>
            <w:proofErr w:type="spellEnd"/>
            <w:r>
              <w:rPr>
                <w:rStyle w:val="FontStyle18"/>
                <w:lang w:val="ru-RU"/>
              </w:rPr>
              <w:t xml:space="preserve"> </w:t>
            </w:r>
            <w:proofErr w:type="spellStart"/>
            <w:r w:rsidRPr="003023EB">
              <w:rPr>
                <w:rStyle w:val="FontStyle18"/>
                <w:lang w:val="ru-RU"/>
              </w:rPr>
              <w:t>ние</w:t>
            </w:r>
            <w:proofErr w:type="spellEnd"/>
            <w:proofErr w:type="gramEnd"/>
            <w:r w:rsidRPr="003023EB">
              <w:rPr>
                <w:rStyle w:val="FontStyle18"/>
                <w:lang w:val="ru-RU"/>
              </w:rPr>
              <w:t xml:space="preserve"> туловищ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9A29BD" w:rsidRDefault="005031F5" w:rsidP="005031F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23EB">
              <w:rPr>
                <w:rStyle w:val="FontStyle18"/>
                <w:lang w:val="ru-RU"/>
              </w:rPr>
              <w:t>стр.28-29</w:t>
            </w:r>
          </w:p>
        </w:tc>
      </w:tr>
      <w:tr w:rsidR="005031F5" w:rsidRPr="003023EB" w:rsidTr="00544355">
        <w:trPr>
          <w:trHeight w:val="39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F5" w:rsidRPr="003023EB" w:rsidRDefault="005031F5" w:rsidP="005031F5">
            <w:pPr>
              <w:rPr>
                <w:rStyle w:val="FontStyle26"/>
                <w:sz w:val="24"/>
                <w:szCs w:val="24"/>
              </w:rPr>
            </w:pPr>
            <w:r w:rsidRPr="009A29BD">
              <w:rPr>
                <w:sz w:val="24"/>
                <w:szCs w:val="24"/>
              </w:rPr>
              <w:t>Ведение мяча</w:t>
            </w:r>
            <w:r w:rsidR="006501D0">
              <w:rPr>
                <w:sz w:val="24"/>
                <w:szCs w:val="24"/>
                <w:lang w:eastAsia="en-US"/>
              </w:rPr>
              <w:t>.</w:t>
            </w:r>
            <w:r w:rsidRPr="003023EB">
              <w:rPr>
                <w:iCs/>
                <w:sz w:val="24"/>
                <w:szCs w:val="24"/>
                <w:lang w:eastAsia="en-US"/>
              </w:rPr>
              <w:t xml:space="preserve"> Развитие координации движений</w:t>
            </w:r>
            <w:r w:rsidRPr="003023EB">
              <w:rPr>
                <w:sz w:val="24"/>
                <w:szCs w:val="24"/>
                <w:lang w:eastAsia="en-US"/>
              </w:rPr>
              <w:t>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F5" w:rsidRPr="003023EB" w:rsidRDefault="005031F5" w:rsidP="005031F5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22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31F5" w:rsidRPr="00173EBA" w:rsidRDefault="00CD63E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18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31F5" w:rsidRPr="009A29BD" w:rsidRDefault="005031F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 w:rsidRPr="003023EB">
              <w:rPr>
                <w:rStyle w:val="FontStyle18"/>
                <w:lang w:val="ru-RU"/>
              </w:rPr>
              <w:t>стр.29-30</w:t>
            </w:r>
          </w:p>
        </w:tc>
      </w:tr>
      <w:tr w:rsidR="005031F5" w:rsidRPr="003023EB" w:rsidTr="00544355">
        <w:trPr>
          <w:trHeight w:val="41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F5" w:rsidRPr="003023EB" w:rsidRDefault="005031F5" w:rsidP="005031F5">
            <w:pPr>
              <w:rPr>
                <w:rStyle w:val="FontStyle26"/>
                <w:sz w:val="24"/>
                <w:szCs w:val="24"/>
              </w:rPr>
            </w:pPr>
            <w:r w:rsidRPr="00471614">
              <w:rPr>
                <w:sz w:val="24"/>
                <w:szCs w:val="24"/>
              </w:rPr>
              <w:t>Ведение мяча в низкой, средней и высокой стойке на месте.</w:t>
            </w:r>
            <w:proofErr w:type="gramStart"/>
            <w:r>
              <w:t xml:space="preserve">      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1F5" w:rsidRPr="003023EB" w:rsidRDefault="005031F5" w:rsidP="005031F5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23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031F5" w:rsidRPr="00173EBA" w:rsidRDefault="00CD63E5" w:rsidP="005031F5">
            <w:pPr>
              <w:pStyle w:val="ad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24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rPr>
                <w:rStyle w:val="FontStyle18"/>
                <w:lang w:val="ru-RU"/>
              </w:rPr>
            </w:pPr>
            <w:r w:rsidRPr="003023EB">
              <w:rPr>
                <w:rStyle w:val="FontStyle18"/>
                <w:lang w:val="ru-RU"/>
              </w:rPr>
              <w:t>стр.31-32</w:t>
            </w:r>
          </w:p>
        </w:tc>
      </w:tr>
      <w:tr w:rsidR="005031F5" w:rsidRPr="003023EB" w:rsidTr="00544355">
        <w:trPr>
          <w:trHeight w:val="561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F5" w:rsidRPr="00471614" w:rsidRDefault="005031F5" w:rsidP="005031F5">
            <w:pPr>
              <w:rPr>
                <w:rStyle w:val="FontStyle26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едение, </w:t>
            </w:r>
            <w:r w:rsidRPr="003023EB">
              <w:rPr>
                <w:sz w:val="24"/>
                <w:szCs w:val="24"/>
                <w:lang w:eastAsia="en-US"/>
              </w:rPr>
              <w:t>передача и  ловля мяча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3023EB">
              <w:rPr>
                <w:iCs/>
                <w:sz w:val="24"/>
                <w:szCs w:val="24"/>
                <w:lang w:eastAsia="en-US"/>
              </w:rPr>
              <w:t xml:space="preserve"> Развитие координации движений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31F5" w:rsidRPr="003023EB" w:rsidRDefault="005031F5" w:rsidP="005031F5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24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31F5" w:rsidRPr="00173EBA" w:rsidRDefault="00CD63E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25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 w:rsidRPr="003023EB">
              <w:rPr>
                <w:rStyle w:val="FontStyle18"/>
                <w:lang w:val="ru-RU"/>
              </w:rPr>
              <w:t xml:space="preserve">Зачет: </w:t>
            </w:r>
            <w:r>
              <w:rPr>
                <w:rStyle w:val="FontStyle18"/>
                <w:lang w:val="ru-RU"/>
              </w:rPr>
              <w:t xml:space="preserve">ведение </w:t>
            </w:r>
            <w:r w:rsidRPr="003023EB">
              <w:rPr>
                <w:rStyle w:val="FontStyle18"/>
                <w:lang w:val="ru-RU"/>
              </w:rPr>
              <w:t>мя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9A29BD" w:rsidRDefault="005031F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 w:rsidRPr="003023EB">
              <w:rPr>
                <w:rStyle w:val="FontStyle18"/>
                <w:lang w:val="ru-RU"/>
              </w:rPr>
              <w:t>стр.32 -33</w:t>
            </w:r>
          </w:p>
        </w:tc>
      </w:tr>
      <w:tr w:rsidR="005031F5" w:rsidRPr="003023EB" w:rsidTr="00544355"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F5" w:rsidRPr="00471614" w:rsidRDefault="005031F5" w:rsidP="005031F5">
            <w:pPr>
              <w:rPr>
                <w:rStyle w:val="FontStyle26"/>
                <w:sz w:val="24"/>
                <w:szCs w:val="24"/>
              </w:rPr>
            </w:pPr>
            <w:r w:rsidRPr="00471614">
              <w:rPr>
                <w:sz w:val="24"/>
                <w:szCs w:val="24"/>
              </w:rPr>
              <w:t>Комбинации из освоенных элем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F7C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F7CEB">
              <w:rPr>
                <w:rStyle w:val="FontStyle26"/>
                <w:spacing w:val="40"/>
                <w:sz w:val="24"/>
                <w:szCs w:val="24"/>
                <w:lang w:val="ru-RU"/>
              </w:rPr>
              <w:t>25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173EBA" w:rsidRDefault="00CD63E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01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  <w:r w:rsidRPr="003023EB">
              <w:rPr>
                <w:rStyle w:val="FontStyle18"/>
                <w:lang w:val="ru-RU"/>
              </w:rPr>
              <w:t>стр.33 т</w:t>
            </w:r>
          </w:p>
        </w:tc>
      </w:tr>
      <w:tr w:rsidR="005031F5" w:rsidRPr="003023EB" w:rsidTr="00544355">
        <w:trPr>
          <w:trHeight w:val="572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1614">
              <w:rPr>
                <w:rFonts w:ascii="Times New Roman" w:hAnsi="Times New Roman"/>
                <w:sz w:val="24"/>
                <w:szCs w:val="24"/>
                <w:lang w:val="ru-RU"/>
              </w:rPr>
              <w:t>Броски мяча в кольцо: штрафной брос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26/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173EBA" w:rsidRDefault="00CD63E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02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3EB">
              <w:rPr>
                <w:rStyle w:val="FontStyle18"/>
                <w:lang w:val="ru-RU"/>
              </w:rPr>
              <w:t>стр. 33 в</w:t>
            </w:r>
          </w:p>
        </w:tc>
      </w:tr>
      <w:tr w:rsidR="005031F5" w:rsidRPr="003023EB" w:rsidTr="00544355">
        <w:trPr>
          <w:trHeight w:val="357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F5" w:rsidRPr="003023EB" w:rsidRDefault="005031F5" w:rsidP="005031F5">
            <w:pPr>
              <w:rPr>
                <w:rStyle w:val="FontStyle26"/>
                <w:spacing w:val="40"/>
                <w:sz w:val="24"/>
                <w:szCs w:val="24"/>
                <w:lang w:eastAsia="en-US"/>
              </w:rPr>
            </w:pPr>
            <w:r w:rsidRPr="003023EB">
              <w:rPr>
                <w:sz w:val="24"/>
                <w:szCs w:val="24"/>
              </w:rPr>
              <w:t xml:space="preserve"> Упражнения с мячом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3023EB">
              <w:rPr>
                <w:iCs/>
                <w:sz w:val="24"/>
                <w:szCs w:val="24"/>
              </w:rPr>
              <w:t>Развитие силы</w:t>
            </w:r>
            <w:r>
              <w:rPr>
                <w:iCs/>
                <w:sz w:val="24"/>
                <w:szCs w:val="24"/>
              </w:rPr>
              <w:t>.</w:t>
            </w:r>
            <w:r w:rsidRPr="00471614">
              <w:rPr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27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173EBA" w:rsidRDefault="00CD63E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08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proofErr w:type="spellStart"/>
            <w:r>
              <w:rPr>
                <w:rStyle w:val="FontStyle18"/>
                <w:lang w:val="ru-RU"/>
              </w:rPr>
              <w:t>Зачет</w:t>
            </w:r>
            <w:proofErr w:type="gramStart"/>
            <w:r>
              <w:rPr>
                <w:rStyle w:val="FontStyle18"/>
                <w:lang w:val="ru-RU"/>
              </w:rPr>
              <w:t>:</w:t>
            </w:r>
            <w:r w:rsidRPr="003023EB">
              <w:rPr>
                <w:rStyle w:val="FontStyle18"/>
                <w:lang w:val="ru-RU"/>
              </w:rPr>
              <w:t>П</w:t>
            </w:r>
            <w:proofErr w:type="gramEnd"/>
            <w:r w:rsidRPr="003023EB">
              <w:rPr>
                <w:rStyle w:val="FontStyle18"/>
                <w:lang w:val="ru-RU"/>
              </w:rPr>
              <w:t>ередача</w:t>
            </w:r>
            <w:proofErr w:type="spellEnd"/>
            <w:r w:rsidRPr="003023EB">
              <w:rPr>
                <w:rStyle w:val="FontStyle18"/>
                <w:lang w:val="ru-RU"/>
              </w:rPr>
              <w:t xml:space="preserve"> мяча за 30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F7CEB" w:rsidRDefault="005031F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 w:rsidRPr="003023EB">
              <w:rPr>
                <w:rStyle w:val="FontStyle18"/>
                <w:lang w:val="ru-RU"/>
              </w:rPr>
              <w:t>стр.33 зад</w:t>
            </w:r>
          </w:p>
        </w:tc>
      </w:tr>
      <w:tr w:rsidR="005031F5" w:rsidRPr="003023EB" w:rsidTr="00544355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31F5" w:rsidRPr="00471614" w:rsidRDefault="005031F5" w:rsidP="005031F5">
            <w:pPr>
              <w:rPr>
                <w:rStyle w:val="FontStyle26"/>
                <w:spacing w:val="40"/>
                <w:sz w:val="24"/>
                <w:szCs w:val="24"/>
              </w:rPr>
            </w:pPr>
            <w:r w:rsidRPr="00471614">
              <w:rPr>
                <w:sz w:val="24"/>
                <w:szCs w:val="24"/>
              </w:rPr>
              <w:t>Игра по правилам мин</w:t>
            </w:r>
            <w:proofErr w:type="gramStart"/>
            <w:r w:rsidRPr="00471614">
              <w:rPr>
                <w:sz w:val="24"/>
                <w:szCs w:val="24"/>
              </w:rPr>
              <w:t>и-</w:t>
            </w:r>
            <w:proofErr w:type="gramEnd"/>
            <w:r w:rsidRPr="00471614">
              <w:rPr>
                <w:sz w:val="24"/>
                <w:szCs w:val="24"/>
              </w:rPr>
              <w:t xml:space="preserve"> баскетбо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28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173EBA" w:rsidRDefault="00CD63E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09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F5" w:rsidRPr="00BA3F90" w:rsidRDefault="005031F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BA3F90" w:rsidRDefault="005031F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 w:rsidRPr="003023EB">
              <w:rPr>
                <w:rStyle w:val="FontStyle18"/>
                <w:lang w:val="ru-RU"/>
              </w:rPr>
              <w:t>стр.34-35</w:t>
            </w:r>
          </w:p>
        </w:tc>
      </w:tr>
      <w:tr w:rsidR="005031F5" w:rsidRPr="003023EB" w:rsidTr="00544355">
        <w:trPr>
          <w:trHeight w:val="78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031F5" w:rsidRPr="009E26AF" w:rsidRDefault="005031F5" w:rsidP="005031F5">
            <w:pPr>
              <w:pStyle w:val="ad"/>
              <w:rPr>
                <w:sz w:val="24"/>
                <w:szCs w:val="24"/>
                <w:lang w:val="ru-RU"/>
              </w:rPr>
            </w:pPr>
            <w:r w:rsidRPr="00D519D8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ТБ на уроках гимнастики. Понятие о гибкости, ловкости и силы.</w:t>
            </w:r>
            <w:r w:rsidRPr="00D519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троевые упражнения и организующие ком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29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031F5" w:rsidRPr="00173EBA" w:rsidRDefault="00CD63E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15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31F5" w:rsidRPr="00BA3F90" w:rsidRDefault="005031F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rPr>
                <w:rStyle w:val="FontStyle18"/>
                <w:lang w:val="ru-RU"/>
              </w:rPr>
            </w:pPr>
            <w:r w:rsidRPr="003023EB">
              <w:rPr>
                <w:rStyle w:val="FontStyle18"/>
                <w:lang w:val="ru-RU"/>
              </w:rPr>
              <w:t>стр.36-37</w:t>
            </w:r>
          </w:p>
        </w:tc>
      </w:tr>
      <w:tr w:rsidR="005031F5" w:rsidRPr="003023EB" w:rsidTr="00544355">
        <w:trPr>
          <w:trHeight w:val="642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031F5" w:rsidRPr="00623CAA" w:rsidRDefault="005031F5" w:rsidP="005031F5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D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робатическ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DB3">
              <w:rPr>
                <w:rFonts w:ascii="Times New Roman" w:hAnsi="Times New Roman"/>
                <w:sz w:val="24"/>
                <w:szCs w:val="24"/>
                <w:lang w:val="ru-RU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E05D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кувырок вперед (назад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E05D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руппировке</w:t>
            </w:r>
            <w:proofErr w:type="spellEnd"/>
            <w:r w:rsidRPr="00E05D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30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031F5" w:rsidRPr="00173EBA" w:rsidRDefault="00CD63E5" w:rsidP="005031F5">
            <w:pPr>
              <w:pStyle w:val="ad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16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rPr>
                <w:rStyle w:val="FontStyle18"/>
                <w:lang w:val="ru-RU"/>
              </w:rPr>
            </w:pPr>
            <w:r w:rsidRPr="003023EB">
              <w:rPr>
                <w:rStyle w:val="FontStyle18"/>
                <w:lang w:val="ru-RU"/>
              </w:rPr>
              <w:t>стр.37-39</w:t>
            </w:r>
          </w:p>
        </w:tc>
      </w:tr>
      <w:tr w:rsidR="005031F5" w:rsidRPr="003023EB" w:rsidTr="00544355"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1F5" w:rsidRPr="00E05DB3" w:rsidRDefault="005031F5" w:rsidP="005031F5">
            <w:pPr>
              <w:pStyle w:val="ad"/>
              <w:rPr>
                <w:rStyle w:val="FontStyle26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 силы:</w:t>
            </w:r>
            <w:r w:rsidRPr="000659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59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тягивание в ви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л</w:t>
            </w:r>
            <w:r w:rsidRPr="00D519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висе лежа(дев</w:t>
            </w:r>
            <w:r w:rsidRPr="00D519D8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31/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173EBA" w:rsidRDefault="00CD63E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22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rPr>
                <w:rStyle w:val="FontStyle18"/>
                <w:lang w:val="ru-RU"/>
              </w:rPr>
            </w:pPr>
            <w:r w:rsidRPr="003023EB">
              <w:rPr>
                <w:rStyle w:val="FontStyle18"/>
                <w:lang w:val="ru-RU"/>
              </w:rPr>
              <w:t>Тест:</w:t>
            </w:r>
            <w:r>
              <w:rPr>
                <w:rStyle w:val="FontStyle18"/>
                <w:lang w:val="ru-RU"/>
              </w:rPr>
              <w:t xml:space="preserve"> </w:t>
            </w:r>
            <w:proofErr w:type="spellStart"/>
            <w:proofErr w:type="gramStart"/>
            <w:r w:rsidRPr="003023EB">
              <w:rPr>
                <w:rStyle w:val="FontStyle18"/>
                <w:lang w:val="ru-RU"/>
              </w:rPr>
              <w:t>подтягива</w:t>
            </w:r>
            <w:proofErr w:type="spellEnd"/>
            <w:r>
              <w:rPr>
                <w:rStyle w:val="FontStyle18"/>
                <w:lang w:val="ru-RU"/>
              </w:rPr>
              <w:t xml:space="preserve"> </w:t>
            </w:r>
            <w:proofErr w:type="spellStart"/>
            <w:r w:rsidRPr="003023EB">
              <w:rPr>
                <w:rStyle w:val="FontStyle18"/>
                <w:lang w:val="ru-RU"/>
              </w:rPr>
              <w:t>ние</w:t>
            </w:r>
            <w:proofErr w:type="spellEnd"/>
            <w:proofErr w:type="gramEnd"/>
            <w:r w:rsidRPr="003023EB">
              <w:rPr>
                <w:rStyle w:val="FontStyle18"/>
                <w:lang w:val="ru-RU"/>
              </w:rPr>
              <w:t xml:space="preserve"> в висе</w:t>
            </w:r>
            <w:r w:rsidRPr="003023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стаф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3EB">
              <w:rPr>
                <w:rStyle w:val="FontStyle18"/>
                <w:lang w:val="ru-RU"/>
              </w:rPr>
              <w:t>стр. 39 в</w:t>
            </w:r>
          </w:p>
        </w:tc>
      </w:tr>
      <w:tr w:rsidR="005031F5" w:rsidRPr="003023EB" w:rsidTr="00544355">
        <w:trPr>
          <w:trHeight w:val="46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31F5" w:rsidRPr="007828D1" w:rsidRDefault="005031F5" w:rsidP="005031F5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  <w:r w:rsidRPr="00E05DB3">
              <w:rPr>
                <w:rStyle w:val="af3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азвитие координации движений,</w:t>
            </w:r>
            <w:r>
              <w:rPr>
                <w:rStyle w:val="af3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05DB3">
              <w:rPr>
                <w:rStyle w:val="af3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прыжки через вращающуюся скакал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32/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F5" w:rsidRPr="00173EBA" w:rsidRDefault="00CD63E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23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proofErr w:type="gramStart"/>
            <w:r w:rsidRPr="003023EB">
              <w:rPr>
                <w:rStyle w:val="FontStyle18"/>
                <w:lang w:val="ru-RU"/>
              </w:rPr>
              <w:t>б</w:t>
            </w:r>
            <w:proofErr w:type="gramEnd"/>
            <w:r w:rsidRPr="003023EB">
              <w:rPr>
                <w:rStyle w:val="FontStyle18"/>
                <w:lang w:val="ru-RU"/>
              </w:rPr>
              <w:t>/з</w:t>
            </w:r>
          </w:p>
        </w:tc>
      </w:tr>
      <w:tr w:rsidR="005031F5" w:rsidRPr="003023EB" w:rsidTr="00544355">
        <w:trPr>
          <w:trHeight w:val="898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31F5" w:rsidRDefault="005031F5" w:rsidP="005031F5">
            <w:pPr>
              <w:rPr>
                <w:sz w:val="24"/>
                <w:szCs w:val="24"/>
              </w:rPr>
            </w:pPr>
            <w:r w:rsidRPr="002826D3">
              <w:rPr>
                <w:color w:val="000000"/>
                <w:shd w:val="clear" w:color="auto" w:fill="FFFFFF"/>
              </w:rPr>
              <w:t xml:space="preserve"> </w:t>
            </w:r>
            <w:r w:rsidRPr="00F92E47">
              <w:rPr>
                <w:color w:val="000000"/>
                <w:sz w:val="24"/>
                <w:szCs w:val="24"/>
                <w:shd w:val="clear" w:color="auto" w:fill="FFFFFF"/>
              </w:rPr>
              <w:t>Упражнения для развития подвижности суставов (</w:t>
            </w:r>
            <w:proofErr w:type="spellStart"/>
            <w:r w:rsidRPr="00F92E47">
              <w:rPr>
                <w:color w:val="000000"/>
                <w:sz w:val="24"/>
                <w:szCs w:val="24"/>
                <w:shd w:val="clear" w:color="auto" w:fill="FFFFFF"/>
              </w:rPr>
              <w:t>полушпагат</w:t>
            </w:r>
            <w:proofErr w:type="spellEnd"/>
            <w:r w:rsidRPr="00F92E47">
              <w:rPr>
                <w:color w:val="000000"/>
                <w:sz w:val="24"/>
                <w:szCs w:val="24"/>
                <w:shd w:val="clear" w:color="auto" w:fill="FFFFFF"/>
              </w:rPr>
              <w:t xml:space="preserve">, шпагат, складка, мост).                                       </w:t>
            </w:r>
            <w:r w:rsidRPr="00F92E4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33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31F5" w:rsidRPr="00173EBA" w:rsidRDefault="00CD63E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29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rPr>
                <w:rStyle w:val="FontStyle18"/>
                <w:lang w:val="ru-RU"/>
              </w:rPr>
            </w:pPr>
          </w:p>
        </w:tc>
      </w:tr>
    </w:tbl>
    <w:p w:rsidR="005031F5" w:rsidRDefault="005031F5" w:rsidP="005031F5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X="-281" w:tblpY="-5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031F5" w:rsidTr="005031F5">
        <w:trPr>
          <w:trHeight w:val="15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5031F5" w:rsidRDefault="005031F5" w:rsidP="005031F5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031F5" w:rsidRDefault="005031F5" w:rsidP="005031F5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5031F5" w:rsidRDefault="005031F5" w:rsidP="005031F5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5031F5" w:rsidRDefault="005031F5" w:rsidP="005031F5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5031F5" w:rsidRDefault="005031F5" w:rsidP="005031F5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5031F5" w:rsidRDefault="005031F5" w:rsidP="005031F5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5031F5" w:rsidRDefault="005031F5" w:rsidP="005031F5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5031F5" w:rsidRDefault="005031F5" w:rsidP="005031F5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5031F5" w:rsidRDefault="005031F5" w:rsidP="005031F5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5031F5" w:rsidRDefault="005031F5" w:rsidP="005031F5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AF55D0" w:rsidRDefault="00073736" w:rsidP="005031F5">
      <w:pPr>
        <w:pStyle w:val="a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</w:p>
    <w:p w:rsidR="00AF55D0" w:rsidRDefault="00AF55D0" w:rsidP="005031F5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p w:rsidR="00AF55D0" w:rsidRDefault="00AF55D0" w:rsidP="005031F5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p w:rsidR="005031F5" w:rsidRPr="00073736" w:rsidRDefault="00073736" w:rsidP="005031F5">
      <w:pPr>
        <w:pStyle w:val="a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AF55D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5031F5" w:rsidRPr="00073736">
        <w:rPr>
          <w:rFonts w:ascii="Times New Roman" w:hAnsi="Times New Roman"/>
          <w:sz w:val="28"/>
          <w:szCs w:val="28"/>
          <w:lang w:val="ru-RU"/>
        </w:rPr>
        <w:t xml:space="preserve"> 3 четверть класс  6 «Б</w:t>
      </w:r>
      <w:proofErr w:type="gramStart"/>
      <w:r w:rsidR="005031F5" w:rsidRPr="00073736">
        <w:rPr>
          <w:rFonts w:ascii="Times New Roman" w:hAnsi="Times New Roman"/>
          <w:sz w:val="28"/>
          <w:szCs w:val="28"/>
          <w:lang w:val="ru-RU"/>
        </w:rPr>
        <w:t>,В</w:t>
      </w:r>
      <w:proofErr w:type="gramEnd"/>
      <w:r w:rsidR="005031F5" w:rsidRPr="00073736">
        <w:rPr>
          <w:rFonts w:ascii="Times New Roman" w:hAnsi="Times New Roman"/>
          <w:sz w:val="28"/>
          <w:szCs w:val="28"/>
          <w:lang w:val="ru-RU"/>
        </w:rPr>
        <w:t xml:space="preserve">» класс. Учитель: </w:t>
      </w:r>
      <w:r>
        <w:rPr>
          <w:rFonts w:ascii="Times New Roman" w:hAnsi="Times New Roman"/>
          <w:sz w:val="28"/>
          <w:szCs w:val="28"/>
          <w:lang w:val="ru-RU"/>
        </w:rPr>
        <w:t>Кудинова З.А.</w:t>
      </w:r>
      <w:r w:rsidR="005031F5" w:rsidRPr="00073736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</w:p>
    <w:p w:rsidR="005031F5" w:rsidRPr="003023EB" w:rsidRDefault="005031F5" w:rsidP="005031F5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851"/>
        <w:gridCol w:w="1984"/>
        <w:gridCol w:w="709"/>
        <w:gridCol w:w="1559"/>
      </w:tblGrid>
      <w:tr w:rsidR="005031F5" w:rsidRPr="003023EB" w:rsidTr="005031F5">
        <w:trPr>
          <w:trHeight w:val="5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31F5" w:rsidRPr="00073736" w:rsidRDefault="005031F5" w:rsidP="005031F5">
            <w:pPr>
              <w:pStyle w:val="ad"/>
              <w:spacing w:line="276" w:lineRule="auto"/>
              <w:rPr>
                <w:rStyle w:val="FontStyle26"/>
                <w:sz w:val="24"/>
                <w:szCs w:val="24"/>
              </w:rPr>
            </w:pPr>
            <w:r w:rsidRPr="00073736">
              <w:rPr>
                <w:rStyle w:val="FontStyle22"/>
                <w:sz w:val="24"/>
                <w:szCs w:val="24"/>
                <w:lang w:val="ru-RU"/>
              </w:rPr>
              <w:t xml:space="preserve">                     </w:t>
            </w:r>
            <w:proofErr w:type="spellStart"/>
            <w:r w:rsidRPr="00073736">
              <w:rPr>
                <w:rStyle w:val="FontStyle22"/>
                <w:sz w:val="24"/>
                <w:szCs w:val="24"/>
              </w:rPr>
              <w:t>Тема</w:t>
            </w:r>
            <w:proofErr w:type="spellEnd"/>
            <w:r w:rsidR="00AF55D0">
              <w:rPr>
                <w:rStyle w:val="FontStyle22"/>
                <w:sz w:val="24"/>
                <w:szCs w:val="24"/>
                <w:lang w:val="ru-RU"/>
              </w:rPr>
              <w:t xml:space="preserve"> </w:t>
            </w:r>
            <w:r w:rsidRPr="00073736">
              <w:rPr>
                <w:rStyle w:val="FontStyle2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3736">
              <w:rPr>
                <w:rStyle w:val="FontStyle26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31F5" w:rsidRPr="00073736" w:rsidRDefault="005031F5" w:rsidP="005031F5">
            <w:pPr>
              <w:pStyle w:val="ad"/>
              <w:spacing w:line="276" w:lineRule="auto"/>
              <w:rPr>
                <w:rStyle w:val="FontStyle26"/>
                <w:sz w:val="24"/>
                <w:szCs w:val="24"/>
              </w:rPr>
            </w:pPr>
            <w:r w:rsidRPr="00073736">
              <w:rPr>
                <w:rStyle w:val="FontStyle26"/>
                <w:sz w:val="24"/>
                <w:szCs w:val="24"/>
              </w:rPr>
              <w:t>№</w:t>
            </w:r>
            <w:r w:rsidRPr="00073736">
              <w:rPr>
                <w:rStyle w:val="FontStyle26"/>
                <w:sz w:val="24"/>
                <w:szCs w:val="24"/>
                <w:lang w:val="ru-RU"/>
              </w:rPr>
              <w:t xml:space="preserve">  </w:t>
            </w:r>
            <w:r w:rsidRPr="00073736">
              <w:rPr>
                <w:rStyle w:val="FontStyle26"/>
                <w:sz w:val="24"/>
                <w:szCs w:val="24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31F5" w:rsidRPr="00073736" w:rsidRDefault="005031F5" w:rsidP="005031F5">
            <w:pPr>
              <w:pStyle w:val="ad"/>
              <w:spacing w:line="276" w:lineRule="auto"/>
              <w:rPr>
                <w:rStyle w:val="FontStyle22"/>
                <w:sz w:val="24"/>
                <w:szCs w:val="24"/>
              </w:rPr>
            </w:pPr>
            <w:proofErr w:type="spellStart"/>
            <w:r w:rsidRPr="00073736">
              <w:rPr>
                <w:rStyle w:val="FontStyle22"/>
                <w:sz w:val="24"/>
                <w:szCs w:val="24"/>
              </w:rPr>
              <w:t>Дата</w:t>
            </w:r>
            <w:proofErr w:type="spellEnd"/>
          </w:p>
          <w:p w:rsidR="005031F5" w:rsidRPr="00073736" w:rsidRDefault="005031F5" w:rsidP="005031F5">
            <w:pPr>
              <w:pStyle w:val="ad"/>
              <w:spacing w:line="276" w:lineRule="auto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31F5" w:rsidRPr="00073736" w:rsidRDefault="005031F5" w:rsidP="005031F5">
            <w:pPr>
              <w:pStyle w:val="ad"/>
              <w:spacing w:line="276" w:lineRule="auto"/>
              <w:rPr>
                <w:rStyle w:val="FontStyle22"/>
                <w:sz w:val="24"/>
                <w:szCs w:val="24"/>
              </w:rPr>
            </w:pPr>
            <w:proofErr w:type="spellStart"/>
            <w:r w:rsidRPr="00073736">
              <w:rPr>
                <w:rStyle w:val="FontStyle22"/>
                <w:sz w:val="24"/>
                <w:szCs w:val="24"/>
              </w:rPr>
              <w:t>Вид</w:t>
            </w:r>
            <w:proofErr w:type="spellEnd"/>
            <w:r w:rsidRPr="00073736">
              <w:rPr>
                <w:rStyle w:val="FontStyle22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73736">
              <w:rPr>
                <w:rStyle w:val="FontStyle22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073736" w:rsidRDefault="005031F5" w:rsidP="005031F5">
            <w:pPr>
              <w:pStyle w:val="ad"/>
              <w:spacing w:line="276" w:lineRule="auto"/>
              <w:rPr>
                <w:rStyle w:val="FontStyle22"/>
                <w:sz w:val="24"/>
                <w:szCs w:val="24"/>
              </w:rPr>
            </w:pPr>
            <w:proofErr w:type="spellStart"/>
            <w:r w:rsidRPr="00073736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0737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73736">
              <w:rPr>
                <w:rFonts w:ascii="Times New Roman" w:hAnsi="Times New Roman"/>
                <w:sz w:val="24"/>
                <w:szCs w:val="24"/>
              </w:rPr>
              <w:t>да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073736" w:rsidRDefault="005031F5" w:rsidP="005031F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736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spellEnd"/>
            <w:r w:rsidRPr="000737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3736">
              <w:rPr>
                <w:rFonts w:ascii="Times New Roman" w:hAnsi="Times New Roman"/>
                <w:sz w:val="24"/>
                <w:szCs w:val="24"/>
              </w:rPr>
              <w:t>задание</w:t>
            </w:r>
            <w:proofErr w:type="spellEnd"/>
          </w:p>
        </w:tc>
      </w:tr>
      <w:tr w:rsidR="005031F5" w:rsidRPr="003023EB" w:rsidTr="005031F5">
        <w:trPr>
          <w:trHeight w:val="459"/>
        </w:trPr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073736" w:rsidRDefault="005031F5" w:rsidP="005031F5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736">
              <w:rPr>
                <w:rStyle w:val="FontStyle26"/>
                <w:sz w:val="28"/>
                <w:szCs w:val="28"/>
                <w:lang w:val="ru-RU"/>
              </w:rPr>
              <w:t>Спортивные игры. Гимнастика.</w:t>
            </w:r>
          </w:p>
        </w:tc>
      </w:tr>
      <w:tr w:rsidR="005031F5" w:rsidRPr="00073736" w:rsidTr="005031F5"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073736" w:rsidRDefault="005031F5" w:rsidP="00073736">
            <w:pPr>
              <w:rPr>
                <w:rStyle w:val="FontStyle26"/>
                <w:sz w:val="24"/>
                <w:szCs w:val="24"/>
              </w:rPr>
            </w:pPr>
            <w:r w:rsidRPr="00073736">
              <w:rPr>
                <w:rStyle w:val="FontStyle26"/>
                <w:sz w:val="24"/>
                <w:szCs w:val="24"/>
              </w:rPr>
              <w:t xml:space="preserve">Гандбол. Т.Б. </w:t>
            </w:r>
            <w:r w:rsidRPr="00073736">
              <w:rPr>
                <w:sz w:val="24"/>
                <w:szCs w:val="24"/>
              </w:rPr>
              <w:t>Ведение мяча  в движении, шагом и бег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  <w:r w:rsidRPr="00073736">
              <w:rPr>
                <w:rStyle w:val="FontStyle26"/>
                <w:spacing w:val="40"/>
                <w:sz w:val="24"/>
                <w:szCs w:val="24"/>
              </w:rPr>
              <w:t>34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31F5" w:rsidRPr="00073736" w:rsidRDefault="00CD63E5" w:rsidP="00073736">
            <w:pPr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2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31F5" w:rsidRPr="00073736" w:rsidRDefault="005031F5" w:rsidP="00073736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073736" w:rsidRDefault="005031F5" w:rsidP="00073736">
            <w:pPr>
              <w:rPr>
                <w:sz w:val="24"/>
                <w:szCs w:val="24"/>
              </w:rPr>
            </w:pPr>
            <w:r w:rsidRPr="00073736">
              <w:rPr>
                <w:rStyle w:val="FontStyle18"/>
                <w:sz w:val="24"/>
                <w:szCs w:val="24"/>
              </w:rPr>
              <w:t>стр.40-41</w:t>
            </w:r>
          </w:p>
        </w:tc>
      </w:tr>
      <w:tr w:rsidR="005031F5" w:rsidRPr="00073736" w:rsidTr="005031F5"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1F5" w:rsidRPr="00073736" w:rsidRDefault="005031F5" w:rsidP="00073736">
            <w:pPr>
              <w:rPr>
                <w:rStyle w:val="FontStyle26"/>
                <w:sz w:val="24"/>
                <w:szCs w:val="24"/>
              </w:rPr>
            </w:pPr>
            <w:r w:rsidRPr="00073736">
              <w:rPr>
                <w:sz w:val="24"/>
                <w:szCs w:val="24"/>
              </w:rPr>
              <w:t>Броски мяча: ловля-бросок по воротам, ловля-переда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  <w:r w:rsidRPr="00073736">
              <w:rPr>
                <w:rStyle w:val="FontStyle26"/>
                <w:spacing w:val="40"/>
                <w:sz w:val="24"/>
                <w:szCs w:val="24"/>
              </w:rPr>
              <w:t>35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31F5" w:rsidRPr="00073736" w:rsidRDefault="00CD63E5" w:rsidP="00073736">
            <w:pPr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31F5" w:rsidRPr="00073736" w:rsidRDefault="005031F5" w:rsidP="00073736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073736" w:rsidRDefault="005031F5" w:rsidP="00073736">
            <w:pPr>
              <w:rPr>
                <w:rStyle w:val="FontStyle18"/>
                <w:sz w:val="24"/>
                <w:szCs w:val="24"/>
              </w:rPr>
            </w:pPr>
            <w:r w:rsidRPr="00073736">
              <w:rPr>
                <w:rStyle w:val="FontStyle18"/>
                <w:sz w:val="24"/>
                <w:szCs w:val="24"/>
              </w:rPr>
              <w:t>стр.41-42</w:t>
            </w:r>
          </w:p>
        </w:tc>
      </w:tr>
      <w:tr w:rsidR="005031F5" w:rsidRPr="00073736" w:rsidTr="005031F5"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31F5" w:rsidRPr="00073736" w:rsidRDefault="005031F5" w:rsidP="00073736">
            <w:pPr>
              <w:rPr>
                <w:rStyle w:val="FontStyle26"/>
                <w:sz w:val="24"/>
                <w:szCs w:val="24"/>
              </w:rPr>
            </w:pPr>
            <w:r w:rsidRPr="00073736">
              <w:rPr>
                <w:rStyle w:val="FontStyle26"/>
                <w:sz w:val="24"/>
                <w:szCs w:val="24"/>
              </w:rPr>
              <w:t xml:space="preserve">Гимнастика. Инструктаж по Т.Б.. </w:t>
            </w:r>
            <w:proofErr w:type="gramStart"/>
            <w:r w:rsidRPr="00073736">
              <w:rPr>
                <w:rStyle w:val="FontStyle26"/>
                <w:sz w:val="24"/>
                <w:szCs w:val="24"/>
              </w:rPr>
              <w:t>Акробатические</w:t>
            </w:r>
            <w:proofErr w:type="gramEnd"/>
            <w:r w:rsidRPr="00073736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073736">
              <w:rPr>
                <w:rStyle w:val="FontStyle26"/>
                <w:sz w:val="24"/>
                <w:szCs w:val="24"/>
              </w:rPr>
              <w:t>упр</w:t>
            </w:r>
            <w:r w:rsidR="00073736" w:rsidRPr="00073736">
              <w:rPr>
                <w:rStyle w:val="FontStyle26"/>
                <w:sz w:val="24"/>
                <w:szCs w:val="24"/>
              </w:rPr>
              <w:t>-</w:t>
            </w:r>
            <w:r w:rsidRPr="00073736">
              <w:rPr>
                <w:rStyle w:val="FontStyle26"/>
                <w:sz w:val="24"/>
                <w:szCs w:val="24"/>
              </w:rPr>
              <w:t>ния</w:t>
            </w:r>
            <w:proofErr w:type="spellEnd"/>
            <w:r w:rsidRPr="00073736">
              <w:rPr>
                <w:rStyle w:val="FontStyle26"/>
                <w:sz w:val="24"/>
                <w:szCs w:val="24"/>
              </w:rPr>
              <w:t>, лаз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  <w:r w:rsidRPr="00073736">
              <w:rPr>
                <w:rStyle w:val="FontStyle26"/>
                <w:spacing w:val="40"/>
                <w:sz w:val="24"/>
                <w:szCs w:val="24"/>
              </w:rPr>
              <w:t>36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31F5" w:rsidRPr="00073736" w:rsidRDefault="00CD63E5" w:rsidP="00073736">
            <w:pPr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31F5" w:rsidRPr="00073736" w:rsidRDefault="005031F5" w:rsidP="00073736">
            <w:pPr>
              <w:rPr>
                <w:rStyle w:val="FontStyle18"/>
                <w:sz w:val="24"/>
                <w:szCs w:val="24"/>
              </w:rPr>
            </w:pPr>
            <w:r w:rsidRPr="00073736">
              <w:rPr>
                <w:rStyle w:val="FontStyle18"/>
                <w:sz w:val="24"/>
                <w:szCs w:val="24"/>
              </w:rPr>
              <w:t xml:space="preserve">Зачет: Бросок набивного мяч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073736" w:rsidRDefault="005031F5" w:rsidP="00073736">
            <w:pPr>
              <w:rPr>
                <w:sz w:val="24"/>
                <w:szCs w:val="24"/>
              </w:rPr>
            </w:pPr>
            <w:r w:rsidRPr="00073736">
              <w:rPr>
                <w:rStyle w:val="FontStyle18"/>
                <w:sz w:val="24"/>
                <w:szCs w:val="24"/>
              </w:rPr>
              <w:t>стр.43-45</w:t>
            </w:r>
          </w:p>
        </w:tc>
      </w:tr>
      <w:tr w:rsidR="005031F5" w:rsidRPr="00073736" w:rsidTr="00073736">
        <w:trPr>
          <w:trHeight w:val="76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F5" w:rsidRPr="00073736" w:rsidRDefault="005031F5" w:rsidP="00073736">
            <w:pPr>
              <w:rPr>
                <w:rStyle w:val="FontStyle26"/>
                <w:sz w:val="24"/>
                <w:szCs w:val="24"/>
                <w:lang w:eastAsia="en-US"/>
              </w:rPr>
            </w:pPr>
            <w:r w:rsidRPr="00073736">
              <w:rPr>
                <w:sz w:val="24"/>
                <w:szCs w:val="24"/>
              </w:rPr>
              <w:t>Вис согн</w:t>
            </w:r>
            <w:r w:rsidR="00073736" w:rsidRPr="00073736">
              <w:rPr>
                <w:sz w:val="24"/>
                <w:szCs w:val="24"/>
              </w:rPr>
              <w:t xml:space="preserve">увшись, вис прогнувшись. </w:t>
            </w:r>
            <w:proofErr w:type="spellStart"/>
            <w:r w:rsidR="00073736" w:rsidRPr="00073736">
              <w:rPr>
                <w:sz w:val="24"/>
                <w:szCs w:val="24"/>
              </w:rPr>
              <w:t>Упр-</w:t>
            </w:r>
            <w:r w:rsidRPr="00073736">
              <w:rPr>
                <w:sz w:val="24"/>
                <w:szCs w:val="24"/>
              </w:rPr>
              <w:t>ния</w:t>
            </w:r>
            <w:proofErr w:type="spellEnd"/>
            <w:r w:rsidRPr="00073736">
              <w:rPr>
                <w:sz w:val="24"/>
                <w:szCs w:val="24"/>
              </w:rPr>
              <w:t xml:space="preserve"> для мышц спины, мышц живота и но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  <w:r w:rsidRPr="00073736">
              <w:rPr>
                <w:rStyle w:val="FontStyle26"/>
                <w:spacing w:val="40"/>
                <w:sz w:val="24"/>
                <w:szCs w:val="24"/>
              </w:rPr>
              <w:t>37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31F5" w:rsidRPr="00073736" w:rsidRDefault="00CD63E5" w:rsidP="00073736">
            <w:pPr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0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F5" w:rsidRPr="00073736" w:rsidRDefault="005031F5" w:rsidP="00073736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31F5" w:rsidRPr="00073736" w:rsidRDefault="005031F5" w:rsidP="00073736">
            <w:pPr>
              <w:rPr>
                <w:rStyle w:val="FontStyle18"/>
                <w:sz w:val="24"/>
                <w:szCs w:val="24"/>
              </w:rPr>
            </w:pPr>
            <w:r w:rsidRPr="00073736">
              <w:rPr>
                <w:rStyle w:val="FontStyle18"/>
                <w:sz w:val="24"/>
                <w:szCs w:val="24"/>
              </w:rPr>
              <w:t>стр.45 з</w:t>
            </w:r>
          </w:p>
        </w:tc>
      </w:tr>
      <w:tr w:rsidR="00073736" w:rsidRPr="00073736" w:rsidTr="00073736">
        <w:trPr>
          <w:trHeight w:val="796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73736" w:rsidRPr="00073736" w:rsidRDefault="00073736" w:rsidP="00073736">
            <w:pPr>
              <w:rPr>
                <w:sz w:val="24"/>
                <w:szCs w:val="24"/>
              </w:rPr>
            </w:pPr>
            <w:r w:rsidRPr="00073736">
              <w:rPr>
                <w:sz w:val="24"/>
                <w:szCs w:val="24"/>
              </w:rPr>
              <w:t>Прыжки со скакалкой до</w:t>
            </w:r>
            <w:proofErr w:type="gramStart"/>
            <w:r w:rsidRPr="00073736">
              <w:rPr>
                <w:sz w:val="24"/>
                <w:szCs w:val="24"/>
              </w:rPr>
              <w:t>1</w:t>
            </w:r>
            <w:proofErr w:type="gramEnd"/>
            <w:r w:rsidRPr="00073736">
              <w:rPr>
                <w:sz w:val="24"/>
                <w:szCs w:val="24"/>
              </w:rPr>
              <w:t xml:space="preserve"> мин. Развитие силы, скоростной вынослив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36" w:rsidRPr="00073736" w:rsidRDefault="00073736" w:rsidP="00073736">
            <w:pPr>
              <w:rPr>
                <w:rStyle w:val="FontStyle26"/>
                <w:spacing w:val="40"/>
                <w:sz w:val="24"/>
                <w:szCs w:val="24"/>
              </w:rPr>
            </w:pPr>
            <w:r w:rsidRPr="00073736">
              <w:rPr>
                <w:rStyle w:val="FontStyle26"/>
                <w:spacing w:val="40"/>
                <w:sz w:val="24"/>
                <w:szCs w:val="24"/>
              </w:rPr>
              <w:t>38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073736" w:rsidRPr="00073736" w:rsidRDefault="00CD63E5" w:rsidP="00073736">
            <w:pPr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6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36" w:rsidRPr="00073736" w:rsidRDefault="00073736" w:rsidP="00073736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73736" w:rsidRPr="00073736" w:rsidRDefault="00073736" w:rsidP="00073736">
            <w:pPr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073736" w:rsidRPr="00073736" w:rsidRDefault="00073736" w:rsidP="00073736">
            <w:pPr>
              <w:rPr>
                <w:rStyle w:val="FontStyle18"/>
                <w:sz w:val="24"/>
                <w:szCs w:val="24"/>
              </w:rPr>
            </w:pPr>
            <w:r w:rsidRPr="00073736">
              <w:rPr>
                <w:rStyle w:val="FontStyle18"/>
                <w:sz w:val="24"/>
                <w:szCs w:val="24"/>
              </w:rPr>
              <w:t>стр.46-47</w:t>
            </w:r>
          </w:p>
        </w:tc>
      </w:tr>
      <w:tr w:rsidR="005031F5" w:rsidRPr="00073736" w:rsidTr="005031F5">
        <w:trPr>
          <w:trHeight w:val="74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031F5" w:rsidRPr="00073736" w:rsidRDefault="005031F5" w:rsidP="00073736">
            <w:pPr>
              <w:rPr>
                <w:sz w:val="24"/>
                <w:szCs w:val="24"/>
              </w:rPr>
            </w:pPr>
            <w:r w:rsidRPr="00073736">
              <w:rPr>
                <w:sz w:val="24"/>
                <w:szCs w:val="24"/>
              </w:rPr>
              <w:t>Т.Б. на уроках волейбола. Правила игры. Передача мяча сверх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  <w:r w:rsidRPr="00073736">
              <w:rPr>
                <w:rStyle w:val="FontStyle26"/>
                <w:spacing w:val="40"/>
                <w:sz w:val="24"/>
                <w:szCs w:val="24"/>
              </w:rPr>
              <w:t>39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031F5" w:rsidRPr="00073736" w:rsidRDefault="00CD63E5" w:rsidP="00073736">
            <w:pPr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7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1F5" w:rsidRPr="00073736" w:rsidRDefault="005031F5" w:rsidP="00073736">
            <w:pPr>
              <w:rPr>
                <w:rStyle w:val="FontStyle18"/>
                <w:sz w:val="24"/>
                <w:szCs w:val="24"/>
              </w:rPr>
            </w:pPr>
            <w:r w:rsidRPr="00073736">
              <w:rPr>
                <w:rStyle w:val="FontStyle18"/>
                <w:sz w:val="24"/>
                <w:szCs w:val="24"/>
              </w:rPr>
              <w:t>Тест: Наклон впер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031F5" w:rsidRPr="00073736" w:rsidRDefault="005031F5" w:rsidP="00073736">
            <w:pPr>
              <w:rPr>
                <w:rStyle w:val="FontStyle18"/>
                <w:sz w:val="24"/>
                <w:szCs w:val="24"/>
              </w:rPr>
            </w:pPr>
            <w:r w:rsidRPr="00073736">
              <w:rPr>
                <w:rStyle w:val="FontStyle18"/>
                <w:sz w:val="24"/>
                <w:szCs w:val="24"/>
              </w:rPr>
              <w:t>стр.47-49</w:t>
            </w:r>
          </w:p>
        </w:tc>
      </w:tr>
      <w:tr w:rsidR="005031F5" w:rsidRPr="00073736" w:rsidTr="005031F5">
        <w:trPr>
          <w:trHeight w:val="381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sz w:val="24"/>
                <w:szCs w:val="24"/>
              </w:rPr>
            </w:pPr>
            <w:r w:rsidRPr="00073736">
              <w:rPr>
                <w:rStyle w:val="FontStyle26"/>
                <w:sz w:val="24"/>
                <w:szCs w:val="24"/>
              </w:rPr>
              <w:t xml:space="preserve"> </w:t>
            </w:r>
            <w:r w:rsidRPr="00073736">
              <w:rPr>
                <w:sz w:val="24"/>
                <w:szCs w:val="24"/>
              </w:rPr>
              <w:t>Стойка игрока. Перемещения в стой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  <w:r w:rsidRPr="00073736">
              <w:rPr>
                <w:rStyle w:val="FontStyle26"/>
                <w:spacing w:val="40"/>
                <w:sz w:val="24"/>
                <w:szCs w:val="24"/>
              </w:rPr>
              <w:t>40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31F5" w:rsidRPr="00073736" w:rsidRDefault="00CD63E5" w:rsidP="00073736">
            <w:pPr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02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31F5" w:rsidRPr="00073736" w:rsidRDefault="005031F5" w:rsidP="00073736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073736" w:rsidRDefault="005031F5" w:rsidP="00073736">
            <w:pPr>
              <w:rPr>
                <w:rStyle w:val="FontStyle18"/>
                <w:sz w:val="24"/>
                <w:szCs w:val="24"/>
              </w:rPr>
            </w:pPr>
            <w:r w:rsidRPr="00073736">
              <w:rPr>
                <w:rStyle w:val="FontStyle18"/>
                <w:sz w:val="24"/>
                <w:szCs w:val="24"/>
              </w:rPr>
              <w:t>стр.49-50</w:t>
            </w:r>
          </w:p>
        </w:tc>
      </w:tr>
      <w:tr w:rsidR="005031F5" w:rsidRPr="00073736" w:rsidTr="005031F5"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1F5" w:rsidRPr="00073736" w:rsidRDefault="005031F5" w:rsidP="00073736">
            <w:pPr>
              <w:rPr>
                <w:sz w:val="24"/>
                <w:szCs w:val="24"/>
              </w:rPr>
            </w:pPr>
            <w:r w:rsidRPr="00073736">
              <w:rPr>
                <w:sz w:val="24"/>
                <w:szCs w:val="24"/>
              </w:rPr>
              <w:t>Передача мяча двумя руками сверху над собой и после перемещения вперё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  <w:r w:rsidRPr="00073736">
              <w:rPr>
                <w:rStyle w:val="FontStyle26"/>
                <w:spacing w:val="40"/>
                <w:sz w:val="24"/>
                <w:szCs w:val="24"/>
              </w:rPr>
              <w:t>41/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073736" w:rsidRDefault="00CD63E5" w:rsidP="00073736">
            <w:pPr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03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073736" w:rsidRDefault="005031F5" w:rsidP="00073736">
            <w:pPr>
              <w:rPr>
                <w:sz w:val="24"/>
                <w:szCs w:val="24"/>
              </w:rPr>
            </w:pPr>
            <w:r w:rsidRPr="00073736">
              <w:rPr>
                <w:rStyle w:val="FontStyle18"/>
                <w:sz w:val="24"/>
                <w:szCs w:val="24"/>
              </w:rPr>
              <w:t>стр. 91-93</w:t>
            </w:r>
          </w:p>
        </w:tc>
      </w:tr>
      <w:tr w:rsidR="005031F5" w:rsidRPr="00073736" w:rsidTr="005031F5">
        <w:trPr>
          <w:trHeight w:val="357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1F5" w:rsidRPr="00073736" w:rsidRDefault="005031F5" w:rsidP="00073736">
            <w:pPr>
              <w:rPr>
                <w:sz w:val="24"/>
                <w:szCs w:val="24"/>
              </w:rPr>
            </w:pPr>
            <w:r w:rsidRPr="00073736">
              <w:rPr>
                <w:sz w:val="24"/>
                <w:szCs w:val="24"/>
              </w:rPr>
              <w:t>Передача мяча двумя руками сверх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  <w:r w:rsidRPr="00073736">
              <w:rPr>
                <w:rStyle w:val="FontStyle26"/>
                <w:spacing w:val="40"/>
                <w:sz w:val="24"/>
                <w:szCs w:val="24"/>
              </w:rPr>
              <w:t>42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073736" w:rsidRDefault="00CD63E5" w:rsidP="00073736">
            <w:pPr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09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073736" w:rsidRDefault="005031F5" w:rsidP="00073736">
            <w:pPr>
              <w:rPr>
                <w:rStyle w:val="FontStyle18"/>
                <w:sz w:val="24"/>
                <w:szCs w:val="24"/>
              </w:rPr>
            </w:pPr>
            <w:r w:rsidRPr="00073736">
              <w:rPr>
                <w:rStyle w:val="FontStyle18"/>
                <w:sz w:val="24"/>
                <w:szCs w:val="24"/>
              </w:rPr>
              <w:t>стр.93-94</w:t>
            </w:r>
          </w:p>
        </w:tc>
      </w:tr>
      <w:tr w:rsidR="005031F5" w:rsidRPr="00073736" w:rsidTr="005031F5">
        <w:trPr>
          <w:trHeight w:val="357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1F5" w:rsidRPr="00073736" w:rsidRDefault="005031F5" w:rsidP="00073736">
            <w:pPr>
              <w:rPr>
                <w:sz w:val="24"/>
                <w:szCs w:val="24"/>
              </w:rPr>
            </w:pPr>
            <w:r w:rsidRPr="00073736">
              <w:rPr>
                <w:sz w:val="24"/>
                <w:szCs w:val="24"/>
              </w:rPr>
              <w:t>Перемещения в стойке. Приём мяча двумя руками сниз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  <w:r w:rsidRPr="00073736">
              <w:rPr>
                <w:rStyle w:val="FontStyle26"/>
                <w:spacing w:val="40"/>
                <w:sz w:val="24"/>
                <w:szCs w:val="24"/>
              </w:rPr>
              <w:t>43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073736" w:rsidRDefault="00CD63E5" w:rsidP="00073736">
            <w:pPr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0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073736" w:rsidRDefault="005031F5" w:rsidP="00073736">
            <w:pPr>
              <w:rPr>
                <w:rStyle w:val="FontStyle18"/>
                <w:sz w:val="24"/>
                <w:szCs w:val="24"/>
              </w:rPr>
            </w:pPr>
            <w:r w:rsidRPr="00073736">
              <w:rPr>
                <w:rStyle w:val="FontStyle18"/>
                <w:sz w:val="24"/>
                <w:szCs w:val="24"/>
              </w:rPr>
              <w:t>Зачет: Прием мя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073736" w:rsidRDefault="005031F5" w:rsidP="00073736">
            <w:pPr>
              <w:rPr>
                <w:rStyle w:val="FontStyle18"/>
                <w:sz w:val="24"/>
                <w:szCs w:val="24"/>
              </w:rPr>
            </w:pPr>
            <w:r w:rsidRPr="00073736">
              <w:rPr>
                <w:rStyle w:val="FontStyle18"/>
                <w:sz w:val="24"/>
                <w:szCs w:val="24"/>
              </w:rPr>
              <w:t>стр.95-97</w:t>
            </w:r>
          </w:p>
        </w:tc>
      </w:tr>
      <w:tr w:rsidR="005031F5" w:rsidRPr="00073736" w:rsidTr="005031F5"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073736" w:rsidRDefault="005031F5" w:rsidP="00073736">
            <w:pPr>
              <w:rPr>
                <w:sz w:val="24"/>
                <w:szCs w:val="24"/>
              </w:rPr>
            </w:pPr>
            <w:r w:rsidRPr="00073736">
              <w:rPr>
                <w:sz w:val="24"/>
                <w:szCs w:val="24"/>
              </w:rPr>
              <w:t>Перемещения в стойке. Приём мяча двумя руками сниз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  <w:r w:rsidRPr="00073736">
              <w:rPr>
                <w:rStyle w:val="FontStyle26"/>
                <w:spacing w:val="40"/>
                <w:sz w:val="24"/>
                <w:szCs w:val="24"/>
              </w:rPr>
              <w:t>44/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073736" w:rsidRDefault="00CD63E5" w:rsidP="00073736">
            <w:pPr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6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073736" w:rsidRDefault="005031F5" w:rsidP="00073736">
            <w:pPr>
              <w:rPr>
                <w:rStyle w:val="FontStyle18"/>
                <w:sz w:val="24"/>
                <w:szCs w:val="24"/>
              </w:rPr>
            </w:pPr>
            <w:r w:rsidRPr="00073736">
              <w:rPr>
                <w:rStyle w:val="FontStyle18"/>
                <w:sz w:val="24"/>
                <w:szCs w:val="24"/>
              </w:rPr>
              <w:t>стр.97-98</w:t>
            </w:r>
          </w:p>
        </w:tc>
      </w:tr>
      <w:tr w:rsidR="005031F5" w:rsidRPr="00073736" w:rsidTr="005031F5">
        <w:trPr>
          <w:trHeight w:val="391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1F5" w:rsidRPr="00073736" w:rsidRDefault="005031F5" w:rsidP="00073736">
            <w:pPr>
              <w:rPr>
                <w:sz w:val="24"/>
                <w:szCs w:val="24"/>
              </w:rPr>
            </w:pPr>
            <w:r w:rsidRPr="00073736">
              <w:rPr>
                <w:sz w:val="24"/>
                <w:szCs w:val="24"/>
              </w:rPr>
              <w:t xml:space="preserve">Нижняя подача мяча в </w:t>
            </w:r>
            <w:proofErr w:type="gramStart"/>
            <w:r w:rsidRPr="00073736">
              <w:rPr>
                <w:sz w:val="24"/>
                <w:szCs w:val="24"/>
              </w:rPr>
              <w:t>в</w:t>
            </w:r>
            <w:proofErr w:type="gramEnd"/>
            <w:r w:rsidRPr="00073736">
              <w:rPr>
                <w:sz w:val="24"/>
                <w:szCs w:val="24"/>
              </w:rPr>
              <w:t xml:space="preserve">/б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  <w:r w:rsidRPr="00073736">
              <w:rPr>
                <w:rStyle w:val="FontStyle26"/>
                <w:spacing w:val="40"/>
                <w:sz w:val="24"/>
                <w:szCs w:val="24"/>
              </w:rPr>
              <w:t>45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073736" w:rsidRDefault="00CD63E5" w:rsidP="00073736">
            <w:pPr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7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073736" w:rsidRDefault="005031F5" w:rsidP="00073736">
            <w:pPr>
              <w:rPr>
                <w:sz w:val="24"/>
                <w:szCs w:val="24"/>
              </w:rPr>
            </w:pPr>
            <w:r w:rsidRPr="00073736">
              <w:rPr>
                <w:rStyle w:val="FontStyle18"/>
                <w:sz w:val="24"/>
                <w:szCs w:val="24"/>
              </w:rPr>
              <w:t>стр.99-100</w:t>
            </w:r>
          </w:p>
        </w:tc>
      </w:tr>
      <w:tr w:rsidR="005031F5" w:rsidRPr="00073736" w:rsidTr="005031F5">
        <w:trPr>
          <w:trHeight w:val="411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31F5" w:rsidRPr="00073736" w:rsidRDefault="005031F5" w:rsidP="00073736">
            <w:pPr>
              <w:rPr>
                <w:sz w:val="24"/>
                <w:szCs w:val="24"/>
              </w:rPr>
            </w:pPr>
            <w:r w:rsidRPr="00073736">
              <w:rPr>
                <w:sz w:val="24"/>
                <w:szCs w:val="24"/>
              </w:rPr>
              <w:t xml:space="preserve">Нижняя подача мяча в </w:t>
            </w:r>
            <w:proofErr w:type="gramStart"/>
            <w:r w:rsidRPr="00073736">
              <w:rPr>
                <w:sz w:val="24"/>
                <w:szCs w:val="24"/>
              </w:rPr>
              <w:t>в</w:t>
            </w:r>
            <w:proofErr w:type="gramEnd"/>
            <w:r w:rsidRPr="00073736">
              <w:rPr>
                <w:sz w:val="24"/>
                <w:szCs w:val="24"/>
              </w:rPr>
              <w:t>/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  <w:r w:rsidRPr="00073736">
              <w:rPr>
                <w:rStyle w:val="FontStyle26"/>
                <w:spacing w:val="40"/>
                <w:sz w:val="24"/>
                <w:szCs w:val="24"/>
              </w:rPr>
              <w:t>46/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073736" w:rsidRDefault="00CD63E5" w:rsidP="00073736">
            <w:pPr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073736" w:rsidRDefault="005031F5" w:rsidP="00073736">
            <w:pPr>
              <w:rPr>
                <w:sz w:val="24"/>
                <w:szCs w:val="24"/>
              </w:rPr>
            </w:pPr>
            <w:r w:rsidRPr="00073736">
              <w:rPr>
                <w:rStyle w:val="FontStyle18"/>
                <w:sz w:val="24"/>
                <w:szCs w:val="24"/>
              </w:rPr>
              <w:t>стр. 100-101</w:t>
            </w:r>
          </w:p>
        </w:tc>
      </w:tr>
      <w:tr w:rsidR="005031F5" w:rsidRPr="00073736" w:rsidTr="00073736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F5" w:rsidRPr="00073736" w:rsidRDefault="005031F5" w:rsidP="00073736">
            <w:pPr>
              <w:rPr>
                <w:sz w:val="24"/>
                <w:szCs w:val="24"/>
              </w:rPr>
            </w:pPr>
            <w:r w:rsidRPr="00073736">
              <w:rPr>
                <w:sz w:val="24"/>
                <w:szCs w:val="24"/>
              </w:rPr>
              <w:t xml:space="preserve">Подача, приём и передача мяча </w:t>
            </w:r>
            <w:proofErr w:type="gramStart"/>
            <w:r w:rsidRPr="00073736">
              <w:rPr>
                <w:sz w:val="24"/>
                <w:szCs w:val="24"/>
              </w:rPr>
              <w:t>в</w:t>
            </w:r>
            <w:proofErr w:type="gramEnd"/>
            <w:r w:rsidRPr="00073736">
              <w:rPr>
                <w:sz w:val="24"/>
                <w:szCs w:val="24"/>
              </w:rPr>
              <w:t xml:space="preserve"> па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  <w:r w:rsidRPr="00073736">
              <w:rPr>
                <w:rStyle w:val="FontStyle26"/>
                <w:spacing w:val="40"/>
                <w:sz w:val="24"/>
                <w:szCs w:val="24"/>
              </w:rPr>
              <w:t>47/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073736" w:rsidRDefault="00CD63E5" w:rsidP="00073736">
            <w:pPr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02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073736" w:rsidRDefault="005031F5" w:rsidP="00073736">
            <w:pPr>
              <w:rPr>
                <w:rStyle w:val="FontStyle18"/>
                <w:sz w:val="24"/>
                <w:szCs w:val="24"/>
              </w:rPr>
            </w:pPr>
            <w:proofErr w:type="spellStart"/>
            <w:r w:rsidRPr="00073736">
              <w:rPr>
                <w:rStyle w:val="FontStyle18"/>
                <w:sz w:val="24"/>
                <w:szCs w:val="24"/>
              </w:rPr>
              <w:t>Зачет</w:t>
            </w:r>
            <w:proofErr w:type="gramStart"/>
            <w:r w:rsidRPr="00073736">
              <w:rPr>
                <w:rStyle w:val="FontStyle18"/>
                <w:sz w:val="24"/>
                <w:szCs w:val="24"/>
              </w:rPr>
              <w:t>:п</w:t>
            </w:r>
            <w:proofErr w:type="gramEnd"/>
            <w:r w:rsidRPr="00073736">
              <w:rPr>
                <w:rStyle w:val="FontStyle18"/>
                <w:sz w:val="24"/>
                <w:szCs w:val="24"/>
              </w:rPr>
              <w:t>одача</w:t>
            </w:r>
            <w:proofErr w:type="spellEnd"/>
            <w:r w:rsidRPr="00073736">
              <w:rPr>
                <w:rStyle w:val="FontStyle18"/>
                <w:sz w:val="24"/>
                <w:szCs w:val="24"/>
              </w:rPr>
              <w:t xml:space="preserve"> мяч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073736" w:rsidRDefault="005031F5" w:rsidP="00073736">
            <w:pPr>
              <w:rPr>
                <w:sz w:val="24"/>
                <w:szCs w:val="24"/>
              </w:rPr>
            </w:pPr>
            <w:r w:rsidRPr="00073736">
              <w:rPr>
                <w:rStyle w:val="FontStyle18"/>
                <w:sz w:val="24"/>
                <w:szCs w:val="24"/>
              </w:rPr>
              <w:t>стр.102-104</w:t>
            </w:r>
          </w:p>
        </w:tc>
      </w:tr>
      <w:tr w:rsidR="005031F5" w:rsidRPr="00073736" w:rsidTr="005031F5">
        <w:trPr>
          <w:trHeight w:val="597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031F5" w:rsidRPr="00073736" w:rsidRDefault="00073736" w:rsidP="000737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р-</w:t>
            </w:r>
            <w:r w:rsidR="005031F5" w:rsidRPr="00073736">
              <w:rPr>
                <w:sz w:val="24"/>
                <w:szCs w:val="24"/>
              </w:rPr>
              <w:t>ния</w:t>
            </w:r>
            <w:proofErr w:type="spellEnd"/>
            <w:r w:rsidR="005031F5" w:rsidRPr="00073736">
              <w:rPr>
                <w:sz w:val="24"/>
                <w:szCs w:val="24"/>
              </w:rPr>
              <w:t xml:space="preserve"> с мячом, пионербол, правила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  <w:r w:rsidRPr="00073736">
              <w:rPr>
                <w:rStyle w:val="FontStyle26"/>
                <w:spacing w:val="40"/>
                <w:sz w:val="24"/>
                <w:szCs w:val="24"/>
              </w:rPr>
              <w:t>48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031F5" w:rsidRPr="00073736" w:rsidRDefault="00CD63E5" w:rsidP="00073736">
            <w:pPr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03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031F5" w:rsidRPr="00073736" w:rsidRDefault="005031F5" w:rsidP="00073736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031F5" w:rsidRPr="00073736" w:rsidRDefault="005031F5" w:rsidP="00073736">
            <w:pPr>
              <w:rPr>
                <w:rStyle w:val="FontStyle18"/>
                <w:sz w:val="24"/>
                <w:szCs w:val="24"/>
              </w:rPr>
            </w:pPr>
            <w:r w:rsidRPr="00073736">
              <w:rPr>
                <w:rStyle w:val="FontStyle18"/>
                <w:sz w:val="24"/>
                <w:szCs w:val="24"/>
              </w:rPr>
              <w:t>стр.104-105</w:t>
            </w:r>
          </w:p>
        </w:tc>
      </w:tr>
      <w:tr w:rsidR="005031F5" w:rsidRPr="00073736" w:rsidTr="005031F5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F5" w:rsidRPr="00073736" w:rsidRDefault="005031F5" w:rsidP="00073736">
            <w:pPr>
              <w:rPr>
                <w:sz w:val="24"/>
                <w:szCs w:val="24"/>
              </w:rPr>
            </w:pPr>
            <w:r w:rsidRPr="00073736">
              <w:rPr>
                <w:sz w:val="24"/>
                <w:szCs w:val="24"/>
              </w:rPr>
              <w:t xml:space="preserve">Игра по упрощенным правилам мини-волейбол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  <w:r w:rsidRPr="00073736">
              <w:rPr>
                <w:rStyle w:val="FontStyle26"/>
                <w:spacing w:val="40"/>
                <w:sz w:val="24"/>
                <w:szCs w:val="24"/>
              </w:rPr>
              <w:t>49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073736" w:rsidRDefault="00CD63E5" w:rsidP="00073736">
            <w:pPr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09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073736" w:rsidRDefault="005031F5" w:rsidP="00073736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073736" w:rsidRDefault="005031F5" w:rsidP="00073736">
            <w:pPr>
              <w:rPr>
                <w:rStyle w:val="FontStyle18"/>
                <w:sz w:val="24"/>
                <w:szCs w:val="24"/>
              </w:rPr>
            </w:pPr>
            <w:r w:rsidRPr="00073736">
              <w:rPr>
                <w:rStyle w:val="FontStyle18"/>
                <w:sz w:val="24"/>
                <w:szCs w:val="24"/>
              </w:rPr>
              <w:t>стр.106-109</w:t>
            </w:r>
          </w:p>
        </w:tc>
      </w:tr>
      <w:tr w:rsidR="005031F5" w:rsidRPr="00073736" w:rsidTr="00073736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F5" w:rsidRPr="00073736" w:rsidRDefault="005031F5" w:rsidP="00073736">
            <w:pPr>
              <w:rPr>
                <w:sz w:val="24"/>
                <w:szCs w:val="24"/>
              </w:rPr>
            </w:pPr>
            <w:r w:rsidRPr="00073736">
              <w:rPr>
                <w:sz w:val="24"/>
                <w:szCs w:val="24"/>
              </w:rPr>
              <w:t xml:space="preserve"> </w:t>
            </w:r>
            <w:r w:rsidRPr="00073736">
              <w:rPr>
                <w:rStyle w:val="FontStyle26"/>
                <w:sz w:val="24"/>
                <w:szCs w:val="24"/>
              </w:rPr>
              <w:t>Круговая   тренировка, эстаф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  <w:r w:rsidRPr="00073736">
              <w:rPr>
                <w:rStyle w:val="FontStyle26"/>
                <w:spacing w:val="40"/>
                <w:sz w:val="24"/>
                <w:szCs w:val="24"/>
              </w:rPr>
              <w:t>50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073736" w:rsidRDefault="00CD63E5" w:rsidP="00073736">
            <w:pPr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0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073736" w:rsidRDefault="005031F5" w:rsidP="00073736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F5" w:rsidRPr="00073736" w:rsidRDefault="005031F5" w:rsidP="00073736">
            <w:pPr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073736" w:rsidRDefault="005031F5" w:rsidP="00073736">
            <w:pPr>
              <w:rPr>
                <w:rStyle w:val="FontStyle18"/>
                <w:sz w:val="24"/>
                <w:szCs w:val="24"/>
              </w:rPr>
            </w:pPr>
            <w:r w:rsidRPr="00073736">
              <w:rPr>
                <w:rStyle w:val="FontStyle18"/>
                <w:sz w:val="24"/>
                <w:szCs w:val="24"/>
              </w:rPr>
              <w:t>стр.109-111</w:t>
            </w:r>
          </w:p>
        </w:tc>
      </w:tr>
      <w:tr w:rsidR="00073736" w:rsidRPr="00073736" w:rsidTr="00073736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73736" w:rsidRPr="00073736" w:rsidRDefault="00073736" w:rsidP="00073736">
            <w:pPr>
              <w:rPr>
                <w:sz w:val="24"/>
                <w:szCs w:val="24"/>
              </w:rPr>
            </w:pPr>
            <w:r w:rsidRPr="00073736">
              <w:rPr>
                <w:rStyle w:val="FontStyle26"/>
                <w:sz w:val="24"/>
                <w:szCs w:val="24"/>
              </w:rPr>
              <w:t>Круговая   тренировка, эстаф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73736" w:rsidRPr="00073736" w:rsidRDefault="00073736" w:rsidP="00073736">
            <w:pPr>
              <w:rPr>
                <w:rStyle w:val="FontStyle26"/>
                <w:spacing w:val="40"/>
                <w:sz w:val="24"/>
                <w:szCs w:val="24"/>
              </w:rPr>
            </w:pPr>
            <w:r w:rsidRPr="00073736">
              <w:rPr>
                <w:rStyle w:val="FontStyle26"/>
                <w:spacing w:val="40"/>
                <w:sz w:val="24"/>
                <w:szCs w:val="24"/>
              </w:rPr>
              <w:t>51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73736" w:rsidRPr="00073736" w:rsidRDefault="00CD63E5" w:rsidP="00073736">
            <w:pPr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6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73736" w:rsidRPr="00073736" w:rsidRDefault="00073736" w:rsidP="00073736">
            <w:pPr>
              <w:rPr>
                <w:sz w:val="24"/>
                <w:szCs w:val="24"/>
              </w:rPr>
            </w:pPr>
            <w:r w:rsidRPr="00073736">
              <w:rPr>
                <w:sz w:val="24"/>
                <w:szCs w:val="24"/>
              </w:rPr>
              <w:t xml:space="preserve">Зачет:  Прыжки </w:t>
            </w:r>
          </w:p>
          <w:p w:rsidR="00073736" w:rsidRPr="00073736" w:rsidRDefault="00073736" w:rsidP="00073736">
            <w:pPr>
              <w:rPr>
                <w:rStyle w:val="FontStyle18"/>
                <w:sz w:val="24"/>
                <w:szCs w:val="24"/>
              </w:rPr>
            </w:pPr>
            <w:proofErr w:type="gramStart"/>
            <w:r w:rsidRPr="00073736">
              <w:rPr>
                <w:sz w:val="24"/>
                <w:szCs w:val="24"/>
              </w:rPr>
              <w:t>ч</w:t>
            </w:r>
            <w:proofErr w:type="gramEnd"/>
            <w:r w:rsidRPr="00073736">
              <w:rPr>
                <w:sz w:val="24"/>
                <w:szCs w:val="24"/>
              </w:rPr>
              <w:t>/ скакал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3736" w:rsidRPr="00073736" w:rsidRDefault="00073736" w:rsidP="00073736">
            <w:pPr>
              <w:rPr>
                <w:rStyle w:val="FontStyle26"/>
                <w:spacing w:val="4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73736" w:rsidRPr="00073736" w:rsidRDefault="00073736" w:rsidP="00073736">
            <w:pPr>
              <w:rPr>
                <w:rStyle w:val="FontStyle18"/>
                <w:sz w:val="24"/>
                <w:szCs w:val="24"/>
              </w:rPr>
            </w:pPr>
            <w:r w:rsidRPr="00073736">
              <w:rPr>
                <w:rStyle w:val="FontStyle18"/>
                <w:sz w:val="24"/>
                <w:szCs w:val="24"/>
              </w:rPr>
              <w:t>стр.111-113</w:t>
            </w:r>
          </w:p>
        </w:tc>
      </w:tr>
      <w:tr w:rsidR="009333B6" w:rsidRPr="00073736" w:rsidTr="00613C8A">
        <w:trPr>
          <w:trHeight w:val="93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33B6" w:rsidRPr="00073736" w:rsidRDefault="009333B6" w:rsidP="00073736">
            <w:pPr>
              <w:rPr>
                <w:sz w:val="24"/>
                <w:szCs w:val="24"/>
              </w:rPr>
            </w:pPr>
            <w:r w:rsidRPr="00073736">
              <w:rPr>
                <w:sz w:val="24"/>
                <w:szCs w:val="24"/>
              </w:rPr>
              <w:t xml:space="preserve">Общефизическая подготовка, круговая трениров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33B6" w:rsidRPr="00073736" w:rsidRDefault="009333B6" w:rsidP="00073736">
            <w:pPr>
              <w:rPr>
                <w:rStyle w:val="FontStyle26"/>
                <w:spacing w:val="40"/>
                <w:sz w:val="24"/>
                <w:szCs w:val="24"/>
              </w:rPr>
            </w:pPr>
            <w:r w:rsidRPr="00073736">
              <w:rPr>
                <w:rStyle w:val="FontStyle26"/>
                <w:spacing w:val="40"/>
                <w:sz w:val="24"/>
                <w:szCs w:val="24"/>
              </w:rPr>
              <w:t>52/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333B6" w:rsidRPr="00073736" w:rsidRDefault="009333B6" w:rsidP="00073736">
            <w:pPr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7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33B6" w:rsidRPr="00073736" w:rsidRDefault="009333B6" w:rsidP="00073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33B6" w:rsidRPr="00073736" w:rsidRDefault="009333B6" w:rsidP="000737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333B6" w:rsidRPr="00073736" w:rsidRDefault="009333B6" w:rsidP="00073736">
            <w:pPr>
              <w:rPr>
                <w:rStyle w:val="FontStyle18"/>
                <w:sz w:val="24"/>
                <w:szCs w:val="24"/>
              </w:rPr>
            </w:pPr>
            <w:r w:rsidRPr="00073736">
              <w:rPr>
                <w:rStyle w:val="FontStyle18"/>
                <w:sz w:val="24"/>
                <w:szCs w:val="24"/>
              </w:rPr>
              <w:t>стр.114-115</w:t>
            </w:r>
          </w:p>
        </w:tc>
      </w:tr>
    </w:tbl>
    <w:p w:rsidR="005031F5" w:rsidRPr="00073736" w:rsidRDefault="005031F5" w:rsidP="00073736">
      <w:pPr>
        <w:rPr>
          <w:sz w:val="24"/>
          <w:szCs w:val="24"/>
        </w:rPr>
      </w:pPr>
    </w:p>
    <w:p w:rsidR="005031F5" w:rsidRPr="00073736" w:rsidRDefault="005031F5" w:rsidP="00073736">
      <w:pPr>
        <w:rPr>
          <w:sz w:val="24"/>
          <w:szCs w:val="24"/>
        </w:rPr>
      </w:pPr>
    </w:p>
    <w:p w:rsidR="005031F5" w:rsidRDefault="005031F5" w:rsidP="005031F5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5031F5" w:rsidRDefault="005031F5" w:rsidP="005031F5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5031F5" w:rsidRDefault="005031F5" w:rsidP="005031F5">
      <w:pPr>
        <w:pStyle w:val="ad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</w:t>
      </w:r>
    </w:p>
    <w:p w:rsidR="00AF55D0" w:rsidRDefault="005031F5" w:rsidP="005031F5">
      <w:pPr>
        <w:pStyle w:val="ad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</w:t>
      </w:r>
    </w:p>
    <w:p w:rsidR="005031F5" w:rsidRPr="00AF55D0" w:rsidRDefault="00AF55D0" w:rsidP="005031F5">
      <w:pPr>
        <w:pStyle w:val="a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</w:t>
      </w:r>
      <w:r w:rsidR="005031F5" w:rsidRPr="00AF55D0">
        <w:rPr>
          <w:rFonts w:ascii="Times New Roman" w:hAnsi="Times New Roman"/>
          <w:sz w:val="28"/>
          <w:szCs w:val="28"/>
          <w:lang w:val="ru-RU"/>
        </w:rPr>
        <w:t xml:space="preserve"> 4 четверть класс  6 «Б</w:t>
      </w:r>
      <w:proofErr w:type="gramStart"/>
      <w:r w:rsidR="005031F5" w:rsidRPr="00AF55D0">
        <w:rPr>
          <w:rFonts w:ascii="Times New Roman" w:hAnsi="Times New Roman"/>
          <w:sz w:val="28"/>
          <w:szCs w:val="28"/>
          <w:lang w:val="ru-RU"/>
        </w:rPr>
        <w:t>,В</w:t>
      </w:r>
      <w:proofErr w:type="gramEnd"/>
      <w:r w:rsidR="005031F5" w:rsidRPr="00AF55D0">
        <w:rPr>
          <w:rFonts w:ascii="Times New Roman" w:hAnsi="Times New Roman"/>
          <w:sz w:val="28"/>
          <w:szCs w:val="28"/>
          <w:lang w:val="ru-RU"/>
        </w:rPr>
        <w:t xml:space="preserve">»   Учитель: </w:t>
      </w:r>
      <w:r>
        <w:rPr>
          <w:rFonts w:ascii="Times New Roman" w:hAnsi="Times New Roman"/>
          <w:sz w:val="28"/>
          <w:szCs w:val="28"/>
          <w:lang w:val="ru-RU"/>
        </w:rPr>
        <w:t>Кудинова З.А.</w:t>
      </w:r>
      <w:r w:rsidR="005031F5" w:rsidRPr="00AF55D0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</w:p>
    <w:p w:rsidR="005031F5" w:rsidRPr="00AF55D0" w:rsidRDefault="005031F5" w:rsidP="005031F5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1734"/>
        <w:gridCol w:w="675"/>
        <w:gridCol w:w="34"/>
        <w:gridCol w:w="1384"/>
      </w:tblGrid>
      <w:tr w:rsidR="005031F5" w:rsidRPr="003023EB" w:rsidTr="00073736">
        <w:trPr>
          <w:trHeight w:val="8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31F5" w:rsidRPr="00C671D6" w:rsidRDefault="005031F5" w:rsidP="005031F5">
            <w:pPr>
              <w:pStyle w:val="ad"/>
              <w:spacing w:line="276" w:lineRule="auto"/>
              <w:rPr>
                <w:rStyle w:val="FontStyle26"/>
                <w:sz w:val="24"/>
                <w:szCs w:val="24"/>
                <w:lang w:val="ru-RU"/>
              </w:rPr>
            </w:pPr>
            <w:r>
              <w:rPr>
                <w:rStyle w:val="FontStyle22"/>
                <w:sz w:val="24"/>
                <w:szCs w:val="24"/>
                <w:lang w:val="ru-RU"/>
              </w:rPr>
              <w:t xml:space="preserve">                      </w:t>
            </w:r>
            <w:proofErr w:type="spellStart"/>
            <w:r w:rsidRPr="003023EB">
              <w:rPr>
                <w:rStyle w:val="FontStyle22"/>
                <w:sz w:val="24"/>
                <w:szCs w:val="24"/>
              </w:rPr>
              <w:t>Тема</w:t>
            </w:r>
            <w:proofErr w:type="spellEnd"/>
            <w:r>
              <w:rPr>
                <w:rStyle w:val="FontStyle2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23EB">
              <w:rPr>
                <w:rStyle w:val="FontStyle26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z w:val="24"/>
                <w:szCs w:val="24"/>
              </w:rPr>
            </w:pPr>
            <w:r w:rsidRPr="003023EB">
              <w:rPr>
                <w:rStyle w:val="FontStyle26"/>
                <w:sz w:val="24"/>
                <w:szCs w:val="24"/>
              </w:rPr>
              <w:t>№</w:t>
            </w:r>
            <w:r>
              <w:rPr>
                <w:rStyle w:val="FontStyle26"/>
                <w:sz w:val="24"/>
                <w:szCs w:val="24"/>
                <w:lang w:val="ru-RU"/>
              </w:rPr>
              <w:t xml:space="preserve"> </w:t>
            </w:r>
            <w:r w:rsidRPr="003023EB">
              <w:rPr>
                <w:rStyle w:val="FontStyle26"/>
                <w:sz w:val="24"/>
                <w:szCs w:val="24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2"/>
                <w:sz w:val="24"/>
                <w:szCs w:val="24"/>
              </w:rPr>
            </w:pPr>
            <w:proofErr w:type="spellStart"/>
            <w:r w:rsidRPr="003023EB">
              <w:rPr>
                <w:rStyle w:val="FontStyle22"/>
                <w:sz w:val="24"/>
                <w:szCs w:val="24"/>
              </w:rPr>
              <w:t>Дата</w:t>
            </w:r>
            <w:proofErr w:type="spellEnd"/>
          </w:p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31F5" w:rsidRPr="00C671D6" w:rsidRDefault="005031F5" w:rsidP="005031F5">
            <w:pPr>
              <w:pStyle w:val="ad"/>
              <w:spacing w:line="276" w:lineRule="auto"/>
              <w:rPr>
                <w:rStyle w:val="FontStyle22"/>
                <w:sz w:val="24"/>
                <w:szCs w:val="24"/>
              </w:rPr>
            </w:pPr>
            <w:proofErr w:type="spellStart"/>
            <w:r w:rsidRPr="003023EB">
              <w:rPr>
                <w:rStyle w:val="FontStyle22"/>
                <w:sz w:val="24"/>
                <w:szCs w:val="24"/>
              </w:rPr>
              <w:t>Вид</w:t>
            </w:r>
            <w:proofErr w:type="spellEnd"/>
            <w:r>
              <w:rPr>
                <w:rStyle w:val="FontStyle2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23EB">
              <w:rPr>
                <w:rStyle w:val="FontStyle22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.</w:t>
            </w:r>
            <w:proofErr w:type="spellStart"/>
            <w:r w:rsidRPr="003023EB">
              <w:rPr>
                <w:rFonts w:ascii="Times New Roman" w:hAnsi="Times New Roman"/>
                <w:sz w:val="24"/>
                <w:szCs w:val="24"/>
              </w:rPr>
              <w:t>дат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23EB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23EB">
              <w:rPr>
                <w:rFonts w:ascii="Times New Roman" w:hAnsi="Times New Roman"/>
                <w:sz w:val="24"/>
                <w:szCs w:val="24"/>
              </w:rPr>
              <w:t>задание</w:t>
            </w:r>
            <w:proofErr w:type="spellEnd"/>
          </w:p>
        </w:tc>
      </w:tr>
      <w:tr w:rsidR="005031F5" w:rsidRPr="003023EB" w:rsidTr="00073736">
        <w:trPr>
          <w:trHeight w:val="459"/>
        </w:trPr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AF55D0" w:rsidRDefault="005031F5" w:rsidP="005031F5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23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F55D0">
              <w:rPr>
                <w:rFonts w:ascii="Times New Roman" w:hAnsi="Times New Roman"/>
                <w:sz w:val="28"/>
                <w:szCs w:val="28"/>
                <w:lang w:val="ru-RU"/>
              </w:rPr>
              <w:t>Кроссовая подготовка</w:t>
            </w:r>
            <w:r w:rsidR="00073736" w:rsidRPr="00AF55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F55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гкая атлетика</w:t>
            </w:r>
          </w:p>
        </w:tc>
      </w:tr>
      <w:tr w:rsidR="005031F5" w:rsidRPr="003023EB" w:rsidTr="00073736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AF55D0" w:rsidRDefault="005031F5" w:rsidP="005031F5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  <w:r w:rsidRPr="00AF55D0">
              <w:rPr>
                <w:rStyle w:val="FontStyle26"/>
                <w:sz w:val="24"/>
                <w:szCs w:val="24"/>
                <w:lang w:val="ru-RU"/>
              </w:rPr>
              <w:t xml:space="preserve"> Кроссовая подготовка. Т.Б.</w:t>
            </w:r>
          </w:p>
          <w:p w:rsidR="005031F5" w:rsidRPr="00AF55D0" w:rsidRDefault="005031F5" w:rsidP="005031F5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  <w:r w:rsidRPr="00AF55D0">
              <w:rPr>
                <w:rStyle w:val="FontStyle18"/>
                <w:lang w:val="ru-RU"/>
              </w:rPr>
              <w:t>Бег до 10-12 м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5</w:t>
            </w:r>
            <w:r w:rsidR="009333B6">
              <w:rPr>
                <w:rStyle w:val="FontStyle26"/>
                <w:spacing w:val="40"/>
                <w:sz w:val="24"/>
                <w:szCs w:val="24"/>
                <w:lang w:val="ru-RU"/>
              </w:rPr>
              <w:t>3</w:t>
            </w: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/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31F5" w:rsidRPr="00AE42E6" w:rsidRDefault="005B37D1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06.0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A80CC6" w:rsidRDefault="005031F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 w:rsidRPr="003023EB">
              <w:rPr>
                <w:rStyle w:val="FontStyle18"/>
                <w:lang w:val="ru-RU"/>
              </w:rPr>
              <w:t>стр.116-121</w:t>
            </w:r>
          </w:p>
        </w:tc>
      </w:tr>
      <w:tr w:rsidR="005031F5" w:rsidRPr="003023EB" w:rsidTr="00073736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1F5" w:rsidRPr="00AF55D0" w:rsidRDefault="005031F5" w:rsidP="005031F5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  <w:r w:rsidRPr="00AF55D0">
              <w:rPr>
                <w:rStyle w:val="FontStyle26"/>
                <w:sz w:val="24"/>
                <w:szCs w:val="24"/>
                <w:lang w:val="ru-RU"/>
              </w:rPr>
              <w:t xml:space="preserve"> Развитие выносливости,  беговые и прыжковые упражн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5</w:t>
            </w:r>
            <w:r w:rsidR="009333B6">
              <w:rPr>
                <w:rStyle w:val="FontStyle26"/>
                <w:spacing w:val="40"/>
                <w:sz w:val="24"/>
                <w:szCs w:val="24"/>
                <w:lang w:val="ru-RU"/>
              </w:rPr>
              <w:t>4</w:t>
            </w: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31F5" w:rsidRPr="00AE42E6" w:rsidRDefault="005B37D1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07.0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A80CC6" w:rsidRDefault="005031F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 w:rsidRPr="003023EB">
              <w:rPr>
                <w:rStyle w:val="FontStyle18"/>
                <w:lang w:val="ru-RU"/>
              </w:rPr>
              <w:t>стр.121-124</w:t>
            </w:r>
          </w:p>
        </w:tc>
      </w:tr>
      <w:tr w:rsidR="005031F5" w:rsidRPr="003023EB" w:rsidTr="00073736">
        <w:trPr>
          <w:trHeight w:val="408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1F5" w:rsidRPr="00AF55D0" w:rsidRDefault="005031F5" w:rsidP="005031F5">
            <w:pPr>
              <w:rPr>
                <w:rStyle w:val="FontStyle26"/>
                <w:sz w:val="24"/>
                <w:szCs w:val="24"/>
                <w:lang w:eastAsia="en-US"/>
              </w:rPr>
            </w:pPr>
            <w:r w:rsidRPr="00AF55D0">
              <w:rPr>
                <w:rStyle w:val="FontStyle18"/>
              </w:rPr>
              <w:t>Бег до 10-12 м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5</w:t>
            </w:r>
            <w:r w:rsidR="009333B6">
              <w:rPr>
                <w:rStyle w:val="FontStyle26"/>
                <w:spacing w:val="40"/>
                <w:sz w:val="24"/>
                <w:szCs w:val="24"/>
                <w:lang w:val="ru-RU"/>
              </w:rPr>
              <w:t>5</w:t>
            </w: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/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31F5" w:rsidRPr="00AE42E6" w:rsidRDefault="005B37D1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13.0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F5" w:rsidRPr="00A80CC6" w:rsidRDefault="005031F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Тест:600м-дев. 800</w:t>
            </w:r>
            <w:proofErr w:type="gramStart"/>
            <w:r>
              <w:rPr>
                <w:rStyle w:val="FontStyle18"/>
                <w:lang w:val="ru-RU"/>
              </w:rPr>
              <w:t>м-</w:t>
            </w:r>
            <w:proofErr w:type="gramEnd"/>
            <w:r>
              <w:rPr>
                <w:rStyle w:val="FontStyle18"/>
                <w:lang w:val="ru-RU"/>
              </w:rPr>
              <w:t xml:space="preserve"> дев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31F5" w:rsidRPr="00A80CC6" w:rsidRDefault="005031F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 w:rsidRPr="003023EB">
              <w:rPr>
                <w:rStyle w:val="FontStyle18"/>
                <w:lang w:val="ru-RU"/>
              </w:rPr>
              <w:t>стр.124-128</w:t>
            </w:r>
          </w:p>
        </w:tc>
      </w:tr>
      <w:tr w:rsidR="005031F5" w:rsidRPr="003023EB" w:rsidTr="00073736">
        <w:trPr>
          <w:trHeight w:val="552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31F5" w:rsidRPr="00AF55D0" w:rsidRDefault="005031F5" w:rsidP="005031F5">
            <w:pPr>
              <w:pStyle w:val="ad"/>
              <w:rPr>
                <w:rStyle w:val="FontStyle18"/>
                <w:b/>
                <w:lang w:val="ru-RU"/>
              </w:rPr>
            </w:pPr>
            <w:r w:rsidRPr="00AF55D0">
              <w:rPr>
                <w:rStyle w:val="FontStyle26"/>
                <w:sz w:val="24"/>
                <w:szCs w:val="24"/>
                <w:lang w:val="ru-RU"/>
              </w:rPr>
              <w:t xml:space="preserve"> </w:t>
            </w:r>
            <w:r w:rsidRPr="00AF55D0">
              <w:rPr>
                <w:rStyle w:val="FontStyle210"/>
                <w:b w:val="0"/>
                <w:sz w:val="24"/>
                <w:szCs w:val="24"/>
                <w:lang w:val="ru-RU"/>
              </w:rPr>
              <w:t>Бег под гору. Развитие скоростной выносливости.</w:t>
            </w:r>
            <w:r w:rsidRPr="00AF55D0">
              <w:rPr>
                <w:rStyle w:val="FontStyle26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031F5" w:rsidRPr="003023EB" w:rsidRDefault="005031F5" w:rsidP="005031F5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5</w:t>
            </w:r>
            <w:r w:rsidR="009333B6">
              <w:rPr>
                <w:rStyle w:val="FontStyle26"/>
                <w:spacing w:val="40"/>
                <w:sz w:val="24"/>
                <w:szCs w:val="24"/>
                <w:lang w:val="ru-RU"/>
              </w:rPr>
              <w:t>6</w:t>
            </w: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031F5" w:rsidRPr="00AE42E6" w:rsidRDefault="005B37D1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14.0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1F5" w:rsidRPr="00A80CC6" w:rsidRDefault="005031F5" w:rsidP="005031F5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rPr>
                <w:rStyle w:val="FontStyle18"/>
                <w:lang w:val="ru-RU"/>
              </w:rPr>
            </w:pPr>
            <w:r w:rsidRPr="003023EB">
              <w:rPr>
                <w:rStyle w:val="FontStyle18"/>
                <w:lang w:val="ru-RU"/>
              </w:rPr>
              <w:t>стр.128-132</w:t>
            </w:r>
          </w:p>
        </w:tc>
      </w:tr>
      <w:tr w:rsidR="005031F5" w:rsidRPr="003023EB" w:rsidTr="00073736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AF55D0" w:rsidRDefault="005031F5" w:rsidP="005031F5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5D0">
              <w:rPr>
                <w:rStyle w:val="FontStyle26"/>
                <w:sz w:val="24"/>
                <w:szCs w:val="24"/>
                <w:lang w:val="ru-RU"/>
              </w:rPr>
              <w:t>Спринтер</w:t>
            </w:r>
            <w:r w:rsidRPr="00AF55D0">
              <w:rPr>
                <w:rStyle w:val="FontStyle26"/>
                <w:sz w:val="24"/>
                <w:szCs w:val="24"/>
                <w:lang w:val="ru-RU"/>
              </w:rPr>
              <w:softHyphen/>
              <w:t xml:space="preserve">ский бег, </w:t>
            </w:r>
            <w:r w:rsidRPr="00AF55D0">
              <w:rPr>
                <w:rFonts w:ascii="Times New Roman" w:hAnsi="Times New Roman"/>
                <w:sz w:val="24"/>
                <w:szCs w:val="24"/>
                <w:lang w:val="ru-RU"/>
              </w:rPr>
              <w:t>высокий, низкий старт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5</w:t>
            </w:r>
            <w:r w:rsidR="009333B6">
              <w:rPr>
                <w:rStyle w:val="FontStyle26"/>
                <w:spacing w:val="40"/>
                <w:sz w:val="24"/>
                <w:szCs w:val="24"/>
                <w:lang w:val="ru-RU"/>
              </w:rPr>
              <w:t>7</w:t>
            </w: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31F5" w:rsidRPr="00AE42E6" w:rsidRDefault="005B37D1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20.0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  <w:r w:rsidRPr="003023EB">
              <w:rPr>
                <w:rStyle w:val="FontStyle18"/>
                <w:lang w:val="ru-RU"/>
              </w:rPr>
              <w:t>стр.132-134</w:t>
            </w:r>
          </w:p>
        </w:tc>
      </w:tr>
      <w:tr w:rsidR="005031F5" w:rsidRPr="003023EB" w:rsidTr="00073736">
        <w:trPr>
          <w:trHeight w:val="381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1F5" w:rsidRPr="00AF55D0" w:rsidRDefault="005031F5" w:rsidP="005031F5">
            <w:pPr>
              <w:pStyle w:val="ad"/>
              <w:rPr>
                <w:rStyle w:val="FontStyle65"/>
                <w:b/>
                <w:sz w:val="24"/>
                <w:szCs w:val="24"/>
              </w:rPr>
            </w:pPr>
            <w:r w:rsidRPr="00AF55D0">
              <w:rPr>
                <w:rStyle w:val="FontStyle210"/>
                <w:b w:val="0"/>
                <w:sz w:val="24"/>
                <w:szCs w:val="24"/>
                <w:lang w:val="ru-RU"/>
              </w:rPr>
              <w:t xml:space="preserve">Низкий старт </w:t>
            </w:r>
            <w:r w:rsidRPr="00AF55D0">
              <w:rPr>
                <w:rStyle w:val="FontStyle30"/>
                <w:b w:val="0"/>
                <w:sz w:val="24"/>
                <w:szCs w:val="24"/>
                <w:lang w:val="ru-RU"/>
              </w:rPr>
              <w:t xml:space="preserve">(до 40 м). </w:t>
            </w:r>
            <w:r w:rsidRPr="00AF55D0">
              <w:rPr>
                <w:rStyle w:val="FontStyle210"/>
                <w:b w:val="0"/>
                <w:sz w:val="24"/>
                <w:szCs w:val="24"/>
                <w:lang w:val="ru-RU"/>
              </w:rPr>
              <w:t xml:space="preserve">Стартовый разгон. </w:t>
            </w:r>
            <w:proofErr w:type="spellStart"/>
            <w:r w:rsidRPr="00AF55D0">
              <w:rPr>
                <w:rStyle w:val="FontStyle210"/>
                <w:b w:val="0"/>
                <w:sz w:val="24"/>
                <w:szCs w:val="24"/>
              </w:rPr>
              <w:t>Бег</w:t>
            </w:r>
            <w:proofErr w:type="spellEnd"/>
            <w:r w:rsidRPr="00AF55D0">
              <w:rPr>
                <w:rStyle w:val="FontStyle210"/>
                <w:b w:val="0"/>
                <w:sz w:val="24"/>
                <w:szCs w:val="24"/>
              </w:rPr>
              <w:t xml:space="preserve"> </w:t>
            </w:r>
            <w:proofErr w:type="spellStart"/>
            <w:r w:rsidRPr="00AF55D0">
              <w:rPr>
                <w:rStyle w:val="FontStyle210"/>
                <w:b w:val="0"/>
                <w:sz w:val="24"/>
                <w:szCs w:val="24"/>
              </w:rPr>
              <w:t>по</w:t>
            </w:r>
            <w:proofErr w:type="spellEnd"/>
            <w:r w:rsidRPr="00AF55D0">
              <w:rPr>
                <w:rStyle w:val="FontStyle210"/>
                <w:b w:val="0"/>
                <w:sz w:val="24"/>
                <w:szCs w:val="24"/>
              </w:rPr>
              <w:t xml:space="preserve"> </w:t>
            </w:r>
            <w:proofErr w:type="spellStart"/>
            <w:r w:rsidRPr="00AF55D0">
              <w:rPr>
                <w:rStyle w:val="FontStyle210"/>
                <w:b w:val="0"/>
                <w:sz w:val="24"/>
                <w:szCs w:val="24"/>
              </w:rPr>
              <w:t>дистанций</w:t>
            </w:r>
            <w:proofErr w:type="spellEnd"/>
            <w:r w:rsidRPr="00AF55D0">
              <w:rPr>
                <w:rStyle w:val="FontStyle210"/>
                <w:b w:val="0"/>
                <w:sz w:val="24"/>
                <w:szCs w:val="24"/>
              </w:rPr>
              <w:t xml:space="preserve"> </w:t>
            </w:r>
            <w:r w:rsidRPr="00AF55D0">
              <w:rPr>
                <w:rStyle w:val="FontStyle30"/>
                <w:b w:val="0"/>
                <w:sz w:val="24"/>
                <w:szCs w:val="24"/>
              </w:rPr>
              <w:t>(70-80 м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5</w:t>
            </w:r>
            <w:r w:rsidR="009333B6">
              <w:rPr>
                <w:rStyle w:val="FontStyle26"/>
                <w:spacing w:val="40"/>
                <w:sz w:val="24"/>
                <w:szCs w:val="24"/>
                <w:lang w:val="ru-RU"/>
              </w:rPr>
              <w:t>8</w:t>
            </w: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/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31F5" w:rsidRPr="00AE42E6" w:rsidRDefault="005B37D1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21.0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7"/>
                <w:b w:val="0"/>
                <w:bCs w:val="0"/>
                <w:i w:val="0"/>
                <w:iCs w:val="0"/>
                <w:lang w:val="ru-RU"/>
              </w:rPr>
            </w:pPr>
            <w:r w:rsidRPr="00174A92">
              <w:rPr>
                <w:rFonts w:ascii="Times New Roman" w:hAnsi="Times New Roman"/>
                <w:sz w:val="24"/>
                <w:szCs w:val="24"/>
                <w:lang w:val="ru-RU"/>
              </w:rPr>
              <w:t>Зачет  Бег 30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  <w:r w:rsidRPr="003023EB">
              <w:rPr>
                <w:rStyle w:val="FontStyle18"/>
                <w:lang w:val="ru-RU"/>
              </w:rPr>
              <w:t>стр.135-136</w:t>
            </w:r>
          </w:p>
        </w:tc>
      </w:tr>
      <w:tr w:rsidR="005031F5" w:rsidRPr="003023EB" w:rsidTr="00073736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8A2BD5" w:rsidRDefault="005031F5" w:rsidP="005031F5">
            <w:pPr>
              <w:pStyle w:val="ad"/>
              <w:rPr>
                <w:rStyle w:val="FontStyle26"/>
                <w:b/>
                <w:spacing w:val="40"/>
                <w:sz w:val="24"/>
                <w:szCs w:val="24"/>
                <w:lang w:val="ru-RU"/>
              </w:rPr>
            </w:pPr>
            <w:r w:rsidRPr="00AF55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A2BD5">
              <w:rPr>
                <w:rStyle w:val="FontStyle210"/>
                <w:b w:val="0"/>
                <w:sz w:val="24"/>
                <w:szCs w:val="24"/>
                <w:lang w:val="ru-RU"/>
              </w:rPr>
              <w:t>Эстафетный бег. Специальные беговые упраж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AE42E6" w:rsidRDefault="009333B6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59</w:t>
            </w:r>
            <w:r w:rsidR="005031F5" w:rsidRPr="00AE42E6">
              <w:rPr>
                <w:rStyle w:val="FontStyle26"/>
                <w:spacing w:val="40"/>
                <w:sz w:val="24"/>
                <w:szCs w:val="24"/>
                <w:lang w:val="ru-RU"/>
              </w:rPr>
              <w:t>/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AE42E6" w:rsidRDefault="005B37D1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27.0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  <w:r w:rsidRPr="003023EB">
              <w:rPr>
                <w:rStyle w:val="FontStyle18"/>
                <w:lang w:val="ru-RU"/>
              </w:rPr>
              <w:t>стр.137-138</w:t>
            </w:r>
          </w:p>
        </w:tc>
      </w:tr>
      <w:tr w:rsidR="005031F5" w:rsidRPr="003023EB" w:rsidTr="00073736">
        <w:trPr>
          <w:trHeight w:val="572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1F5" w:rsidRPr="00AF55D0" w:rsidRDefault="005031F5" w:rsidP="005031F5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AF55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торный бег на короткие дистанции с максимальной скорост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6</w:t>
            </w:r>
            <w:r w:rsidR="009333B6">
              <w:rPr>
                <w:rStyle w:val="FontStyle26"/>
                <w:spacing w:val="40"/>
                <w:sz w:val="24"/>
                <w:szCs w:val="24"/>
                <w:lang w:val="ru-RU"/>
              </w:rPr>
              <w:t>0</w:t>
            </w: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/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AE42E6" w:rsidRDefault="005B37D1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28.0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7"/>
                <w:b w:val="0"/>
                <w:bCs w:val="0"/>
                <w:i w:val="0"/>
                <w:iCs w:val="0"/>
                <w:lang w:val="ru-RU"/>
              </w:rPr>
            </w:pPr>
            <w:proofErr w:type="spellStart"/>
            <w:r w:rsidRPr="003023EB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3023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023EB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 w:rsidRPr="003023EB">
              <w:rPr>
                <w:rFonts w:ascii="Times New Roman" w:hAnsi="Times New Roman"/>
                <w:sz w:val="24"/>
                <w:szCs w:val="24"/>
              </w:rPr>
              <w:t xml:space="preserve"> 60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  <w:r w:rsidRPr="003023EB">
              <w:rPr>
                <w:rStyle w:val="FontStyle18"/>
                <w:lang w:val="ru-RU"/>
              </w:rPr>
              <w:t>стр.140-141</w:t>
            </w:r>
          </w:p>
        </w:tc>
      </w:tr>
      <w:tr w:rsidR="005031F5" w:rsidRPr="003023EB" w:rsidTr="00073736">
        <w:trPr>
          <w:trHeight w:val="357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AF55D0" w:rsidRDefault="005031F5" w:rsidP="005031F5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AF55D0">
              <w:rPr>
                <w:sz w:val="24"/>
                <w:szCs w:val="24"/>
                <w:lang w:val="ru-RU"/>
              </w:rPr>
              <w:t xml:space="preserve"> </w:t>
            </w:r>
            <w:r w:rsidRPr="00AF55D0">
              <w:rPr>
                <w:rStyle w:val="FontStyle26"/>
                <w:sz w:val="24"/>
                <w:szCs w:val="24"/>
                <w:lang w:val="ru-RU"/>
              </w:rPr>
              <w:t xml:space="preserve">Прыжки  в длину. </w:t>
            </w:r>
            <w:r w:rsidRPr="008A2BD5">
              <w:rPr>
                <w:rStyle w:val="FontStyle210"/>
                <w:b w:val="0"/>
                <w:sz w:val="24"/>
                <w:szCs w:val="24"/>
                <w:lang w:val="ru-RU"/>
              </w:rPr>
              <w:t>Отталкивание.</w:t>
            </w:r>
            <w:r w:rsidRPr="00AF55D0">
              <w:rPr>
                <w:rStyle w:val="FontStyle18"/>
                <w:lang w:val="ru-RU"/>
              </w:rPr>
              <w:t xml:space="preserve"> Приземление</w:t>
            </w:r>
            <w:r w:rsidRPr="00AF55D0">
              <w:rPr>
                <w:rStyle w:val="FontStyle21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6</w:t>
            </w:r>
            <w:r w:rsidR="009333B6">
              <w:rPr>
                <w:rStyle w:val="FontStyle26"/>
                <w:spacing w:val="40"/>
                <w:sz w:val="24"/>
                <w:szCs w:val="24"/>
                <w:lang w:val="ru-RU"/>
              </w:rPr>
              <w:t>1</w:t>
            </w: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/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AE42E6" w:rsidRDefault="005B37D1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04.0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  <w:r w:rsidRPr="003023EB">
              <w:rPr>
                <w:rStyle w:val="FontStyle18"/>
                <w:lang w:val="ru-RU"/>
              </w:rPr>
              <w:t>стр.141-143</w:t>
            </w:r>
          </w:p>
        </w:tc>
      </w:tr>
      <w:tr w:rsidR="005031F5" w:rsidRPr="003023EB" w:rsidTr="00073736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31F5" w:rsidRPr="00AF55D0" w:rsidRDefault="005031F5" w:rsidP="005031F5">
            <w:pPr>
              <w:pStyle w:val="ad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AF55D0">
              <w:rPr>
                <w:rStyle w:val="FontStyle18"/>
                <w:lang w:val="ru-RU"/>
              </w:rPr>
              <w:t>Прыжок в длину</w:t>
            </w:r>
            <w:r w:rsidRPr="00AF55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 места</w:t>
            </w:r>
            <w:r w:rsidRPr="00AF55D0">
              <w:rPr>
                <w:rStyle w:val="FontStyle18"/>
                <w:lang w:val="ru-RU"/>
              </w:rPr>
              <w:t>.</w:t>
            </w:r>
            <w:r w:rsidRPr="00AF55D0">
              <w:rPr>
                <w:rStyle w:val="FontStyle210"/>
                <w:sz w:val="24"/>
                <w:szCs w:val="24"/>
                <w:lang w:val="ru-RU"/>
              </w:rPr>
              <w:t xml:space="preserve"> </w:t>
            </w:r>
            <w:r w:rsidRPr="008A2BD5">
              <w:rPr>
                <w:rStyle w:val="FontStyle210"/>
                <w:b w:val="0"/>
                <w:sz w:val="24"/>
                <w:szCs w:val="24"/>
                <w:lang w:val="ru-RU"/>
              </w:rPr>
              <w:t>Развитие скоростной выносливости.</w:t>
            </w:r>
            <w:r w:rsidRPr="00AF55D0">
              <w:rPr>
                <w:rStyle w:val="FontStyle18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6</w:t>
            </w:r>
            <w:r w:rsidR="009333B6">
              <w:rPr>
                <w:rStyle w:val="FontStyle26"/>
                <w:spacing w:val="40"/>
                <w:sz w:val="24"/>
                <w:szCs w:val="24"/>
                <w:lang w:val="ru-RU"/>
              </w:rPr>
              <w:t>2</w:t>
            </w: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AE42E6" w:rsidRDefault="005B37D1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05.0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F5" w:rsidRPr="0021542C" w:rsidRDefault="005031F5" w:rsidP="005031F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  <w:r w:rsidRPr="003023EB">
              <w:rPr>
                <w:rStyle w:val="FontStyle18"/>
                <w:lang w:val="ru-RU"/>
              </w:rPr>
              <w:t>стр.144-145</w:t>
            </w:r>
          </w:p>
        </w:tc>
      </w:tr>
      <w:tr w:rsidR="005031F5" w:rsidRPr="003023EB" w:rsidTr="00073736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AF55D0" w:rsidRDefault="005031F5" w:rsidP="005031F5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  <w:r w:rsidRPr="00AF55D0">
              <w:rPr>
                <w:rStyle w:val="FontStyle26"/>
                <w:sz w:val="24"/>
                <w:szCs w:val="24"/>
                <w:lang w:val="ru-RU"/>
              </w:rPr>
              <w:t xml:space="preserve">Бег на средние  дистанции </w:t>
            </w:r>
            <w:r w:rsidRPr="00AF55D0">
              <w:rPr>
                <w:rStyle w:val="FontStyle18"/>
                <w:lang w:val="ru-RU"/>
              </w:rPr>
              <w:t xml:space="preserve">Специальные беговые задания бег </w:t>
            </w:r>
            <w:r w:rsidRPr="00107741">
              <w:rPr>
                <w:rStyle w:val="FontStyle20"/>
                <w:i w:val="0"/>
                <w:sz w:val="24"/>
                <w:szCs w:val="24"/>
                <w:lang w:val="ru-RU"/>
              </w:rPr>
              <w:t>(200-300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6</w:t>
            </w:r>
            <w:r w:rsidR="009333B6">
              <w:rPr>
                <w:rStyle w:val="FontStyle26"/>
                <w:spacing w:val="40"/>
                <w:sz w:val="24"/>
                <w:szCs w:val="24"/>
                <w:lang w:val="ru-RU"/>
              </w:rPr>
              <w:t>3</w:t>
            </w: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/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AE42E6" w:rsidRDefault="005B37D1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11.0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  <w:proofErr w:type="spellStart"/>
            <w:r w:rsidRPr="003023EB">
              <w:rPr>
                <w:rFonts w:ascii="Times New Roman" w:hAnsi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sz w:val="24"/>
                <w:szCs w:val="24"/>
              </w:rPr>
              <w:t>Пры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023EB">
              <w:rPr>
                <w:rFonts w:ascii="Times New Roman" w:hAnsi="Times New Roman"/>
                <w:sz w:val="24"/>
                <w:szCs w:val="24"/>
              </w:rPr>
              <w:t>дл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с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  <w:r w:rsidRPr="003023EB">
              <w:rPr>
                <w:rStyle w:val="FontStyle18"/>
                <w:lang w:val="ru-RU"/>
              </w:rPr>
              <w:t>стр.146-147</w:t>
            </w:r>
          </w:p>
        </w:tc>
      </w:tr>
      <w:tr w:rsidR="005031F5" w:rsidRPr="003023EB" w:rsidTr="00073736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1F5" w:rsidRPr="00AF55D0" w:rsidRDefault="005031F5" w:rsidP="005031F5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  <w:r w:rsidRPr="00AF55D0">
              <w:rPr>
                <w:sz w:val="24"/>
                <w:szCs w:val="24"/>
                <w:lang w:val="ru-RU"/>
              </w:rPr>
              <w:t xml:space="preserve"> </w:t>
            </w:r>
            <w:r w:rsidRPr="00AF55D0">
              <w:rPr>
                <w:rStyle w:val="FontStyle26"/>
                <w:sz w:val="24"/>
                <w:szCs w:val="24"/>
                <w:lang w:val="ru-RU"/>
              </w:rPr>
              <w:t>Бег на средние дистанции до 800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6</w:t>
            </w:r>
            <w:r w:rsidR="009333B6">
              <w:rPr>
                <w:rStyle w:val="FontStyle26"/>
                <w:spacing w:val="40"/>
                <w:sz w:val="24"/>
                <w:szCs w:val="24"/>
                <w:lang w:val="ru-RU"/>
              </w:rPr>
              <w:t>4</w:t>
            </w: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/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AE42E6" w:rsidRDefault="005B37D1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12.0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  <w:r w:rsidRPr="003023EB">
              <w:rPr>
                <w:rStyle w:val="FontStyle18"/>
                <w:lang w:val="ru-RU"/>
              </w:rPr>
              <w:t>стр.148</w:t>
            </w:r>
          </w:p>
        </w:tc>
      </w:tr>
      <w:tr w:rsidR="005031F5" w:rsidRPr="003023EB" w:rsidTr="00073736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AF55D0" w:rsidRDefault="005031F5" w:rsidP="005031F5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  <w:r w:rsidRPr="00AF55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рианты челночного бега, 4х10 м.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6</w:t>
            </w:r>
            <w:r w:rsidR="009333B6">
              <w:rPr>
                <w:rStyle w:val="FontStyle26"/>
                <w:spacing w:val="40"/>
                <w:sz w:val="24"/>
                <w:szCs w:val="24"/>
                <w:lang w:val="ru-RU"/>
              </w:rPr>
              <w:t>5</w:t>
            </w:r>
            <w:r w:rsidRPr="003023EB">
              <w:rPr>
                <w:rStyle w:val="FontStyle26"/>
                <w:spacing w:val="40"/>
                <w:sz w:val="24"/>
                <w:szCs w:val="24"/>
                <w:lang w:val="ru-RU"/>
              </w:rPr>
              <w:t>/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AE42E6" w:rsidRDefault="005B37D1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18.0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  <w:r w:rsidRPr="003023EB">
              <w:rPr>
                <w:rStyle w:val="FontStyle18"/>
                <w:lang w:val="ru-RU"/>
              </w:rPr>
              <w:t>стр.148-149</w:t>
            </w:r>
          </w:p>
        </w:tc>
      </w:tr>
      <w:tr w:rsidR="005031F5" w:rsidRPr="003023EB" w:rsidTr="00073736">
        <w:trPr>
          <w:trHeight w:val="519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1F5" w:rsidRPr="00AF55D0" w:rsidRDefault="005031F5" w:rsidP="005031F5">
            <w:pPr>
              <w:rPr>
                <w:rStyle w:val="FontStyle26"/>
                <w:spacing w:val="40"/>
                <w:sz w:val="24"/>
                <w:szCs w:val="24"/>
                <w:lang w:eastAsia="en-US"/>
              </w:rPr>
            </w:pPr>
            <w:r w:rsidRPr="00AF55D0">
              <w:rPr>
                <w:sz w:val="24"/>
                <w:szCs w:val="24"/>
              </w:rPr>
              <w:t xml:space="preserve">Челночный  бег, </w:t>
            </w:r>
            <w:r w:rsidRPr="008A2BD5">
              <w:rPr>
                <w:rStyle w:val="FontStyle210"/>
                <w:b w:val="0"/>
                <w:sz w:val="24"/>
                <w:szCs w:val="24"/>
              </w:rPr>
              <w:t>специальные беговые упраж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AE42E6" w:rsidRDefault="009333B6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66</w:t>
            </w:r>
            <w:r w:rsidR="005031F5" w:rsidRPr="00AE42E6">
              <w:rPr>
                <w:rStyle w:val="FontStyle26"/>
                <w:spacing w:val="40"/>
                <w:sz w:val="24"/>
                <w:szCs w:val="24"/>
                <w:lang w:val="ru-RU"/>
              </w:rPr>
              <w:t>/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AE42E6" w:rsidRDefault="005B37D1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19.0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950835" w:rsidRDefault="005031F5" w:rsidP="005031F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023EB">
              <w:rPr>
                <w:rFonts w:ascii="Times New Roman" w:hAnsi="Times New Roman"/>
                <w:sz w:val="24"/>
                <w:szCs w:val="24"/>
              </w:rPr>
              <w:t>ЗачетЧелночный</w:t>
            </w:r>
            <w:proofErr w:type="spellEnd"/>
            <w:r w:rsidRPr="00302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3EB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  <w:r w:rsidRPr="003023EB">
              <w:rPr>
                <w:rStyle w:val="FontStyle18"/>
                <w:lang w:val="ru-RU"/>
              </w:rPr>
              <w:t>стр.149-151</w:t>
            </w:r>
          </w:p>
        </w:tc>
      </w:tr>
      <w:tr w:rsidR="005031F5" w:rsidRPr="003023EB" w:rsidTr="00073736">
        <w:trPr>
          <w:trHeight w:val="519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1F5" w:rsidRPr="00AF55D0" w:rsidRDefault="005031F5" w:rsidP="005031F5">
            <w:pPr>
              <w:pStyle w:val="ad"/>
              <w:rPr>
                <w:rStyle w:val="FontStyle26"/>
                <w:sz w:val="24"/>
                <w:szCs w:val="24"/>
                <w:lang w:val="ru-RU"/>
              </w:rPr>
            </w:pPr>
            <w:r w:rsidRPr="00AF55D0">
              <w:rPr>
                <w:rFonts w:ascii="Times New Roman" w:hAnsi="Times New Roman"/>
                <w:sz w:val="24"/>
                <w:szCs w:val="24"/>
                <w:lang w:val="ru-RU"/>
              </w:rPr>
              <w:t>Развитие выносливости</w:t>
            </w:r>
            <w:r w:rsidRPr="00AF55D0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:</w:t>
            </w:r>
            <w:r w:rsidRPr="00AF55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F55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г </w:t>
            </w:r>
            <w:r w:rsidRPr="00AF55D0">
              <w:rPr>
                <w:rFonts w:ascii="Times New Roman" w:hAnsi="Times New Roman"/>
                <w:sz w:val="24"/>
                <w:szCs w:val="24"/>
              </w:rPr>
              <w:t>c</w:t>
            </w:r>
            <w:r w:rsidRPr="00AF55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ксимальной скоростью в режиме повторн</w:t>
            </w:r>
            <w:proofErr w:type="gramStart"/>
            <w:r w:rsidRPr="00AF55D0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AF55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нтервального мет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AE42E6" w:rsidRDefault="009333B6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67</w:t>
            </w:r>
            <w:r w:rsidR="005031F5" w:rsidRPr="00AE42E6">
              <w:rPr>
                <w:rStyle w:val="FontStyle26"/>
                <w:spacing w:val="40"/>
                <w:sz w:val="24"/>
                <w:szCs w:val="24"/>
                <w:lang w:val="ru-RU"/>
              </w:rPr>
              <w:t>/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AE42E6" w:rsidRDefault="005B37D1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25.0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21542C" w:rsidRDefault="005031F5" w:rsidP="005031F5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F5" w:rsidRPr="003023EB" w:rsidRDefault="005031F5" w:rsidP="005031F5">
            <w:pPr>
              <w:pStyle w:val="ad"/>
              <w:spacing w:line="276" w:lineRule="auto"/>
              <w:rPr>
                <w:rStyle w:val="FontStyle18"/>
              </w:rPr>
            </w:pPr>
            <w:r w:rsidRPr="003023EB">
              <w:rPr>
                <w:rStyle w:val="FontStyle18"/>
                <w:lang w:val="ru-RU"/>
              </w:rPr>
              <w:t>стр.151-154</w:t>
            </w:r>
          </w:p>
        </w:tc>
      </w:tr>
      <w:tr w:rsidR="009333B6" w:rsidRPr="003023EB" w:rsidTr="009333B6">
        <w:trPr>
          <w:trHeight w:val="59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33B6" w:rsidRPr="00AF55D0" w:rsidRDefault="009333B6" w:rsidP="005031F5">
            <w:pPr>
              <w:rPr>
                <w:rStyle w:val="FontStyle26"/>
                <w:sz w:val="24"/>
                <w:szCs w:val="24"/>
                <w:lang w:eastAsia="en-US"/>
              </w:rPr>
            </w:pPr>
            <w:r w:rsidRPr="00AF55D0">
              <w:rPr>
                <w:rStyle w:val="FontStyle26"/>
                <w:sz w:val="24"/>
                <w:szCs w:val="24"/>
              </w:rPr>
              <w:t>Ме</w:t>
            </w:r>
            <w:r w:rsidRPr="00AF55D0">
              <w:rPr>
                <w:rStyle w:val="FontStyle26"/>
                <w:sz w:val="24"/>
                <w:szCs w:val="24"/>
              </w:rPr>
              <w:softHyphen/>
              <w:t xml:space="preserve">тание мяча малого </w:t>
            </w:r>
            <w:r w:rsidRPr="00AF55D0">
              <w:rPr>
                <w:rStyle w:val="FontStyle210"/>
              </w:rPr>
              <w:t xml:space="preserve"> </w:t>
            </w:r>
            <w:r w:rsidRPr="008A2BD5">
              <w:rPr>
                <w:rStyle w:val="FontStyle210"/>
                <w:b w:val="0"/>
                <w:sz w:val="24"/>
                <w:szCs w:val="24"/>
              </w:rPr>
              <w:t>на дальность</w:t>
            </w:r>
            <w:r w:rsidRPr="00AF55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33B6" w:rsidRPr="00AE42E6" w:rsidRDefault="009333B6" w:rsidP="005031F5">
            <w:pPr>
              <w:pStyle w:val="ad"/>
              <w:spacing w:line="276" w:lineRule="auto"/>
              <w:rPr>
                <w:rStyle w:val="FontStyle26"/>
                <w:spacing w:val="40"/>
                <w:sz w:val="24"/>
                <w:szCs w:val="24"/>
                <w:lang w:val="ru-RU"/>
              </w:rPr>
            </w:pPr>
            <w:r>
              <w:rPr>
                <w:rStyle w:val="FontStyle26"/>
                <w:spacing w:val="40"/>
                <w:sz w:val="24"/>
                <w:szCs w:val="24"/>
                <w:lang w:val="ru-RU"/>
              </w:rPr>
              <w:t>68</w:t>
            </w:r>
            <w:r w:rsidRPr="00AE42E6">
              <w:rPr>
                <w:rStyle w:val="FontStyle26"/>
                <w:spacing w:val="40"/>
                <w:sz w:val="24"/>
                <w:szCs w:val="24"/>
                <w:lang w:val="ru-RU"/>
              </w:rPr>
              <w:t>/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33B6" w:rsidRPr="00AE42E6" w:rsidRDefault="005B37D1" w:rsidP="005031F5">
            <w:pPr>
              <w:pStyle w:val="ad"/>
              <w:spacing w:line="276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26.0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3B6" w:rsidRPr="003023EB" w:rsidRDefault="009333B6" w:rsidP="005031F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3B6" w:rsidRPr="003023EB" w:rsidRDefault="009333B6" w:rsidP="005031F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33B6" w:rsidRPr="003023EB" w:rsidRDefault="009333B6" w:rsidP="005031F5">
            <w:pPr>
              <w:pStyle w:val="ad"/>
              <w:spacing w:line="276" w:lineRule="auto"/>
              <w:rPr>
                <w:rStyle w:val="FontStyle18"/>
              </w:rPr>
            </w:pPr>
            <w:r w:rsidRPr="003023EB">
              <w:rPr>
                <w:rStyle w:val="FontStyle18"/>
                <w:lang w:val="ru-RU"/>
              </w:rPr>
              <w:t>стр.154-156</w:t>
            </w:r>
          </w:p>
        </w:tc>
      </w:tr>
    </w:tbl>
    <w:p w:rsidR="005031F5" w:rsidRPr="003023EB" w:rsidRDefault="005031F5" w:rsidP="005031F5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5031F5" w:rsidRPr="003023EB" w:rsidRDefault="005031F5" w:rsidP="005031F5">
      <w:pPr>
        <w:pStyle w:val="ad"/>
        <w:rPr>
          <w:rFonts w:ascii="Times New Roman" w:hAnsi="Times New Roman"/>
          <w:sz w:val="24"/>
          <w:szCs w:val="24"/>
        </w:rPr>
      </w:pPr>
    </w:p>
    <w:p w:rsidR="005031F5" w:rsidRPr="003023EB" w:rsidRDefault="005031F5" w:rsidP="005031F5">
      <w:pPr>
        <w:pStyle w:val="ad"/>
        <w:rPr>
          <w:rFonts w:ascii="Times New Roman" w:hAnsi="Times New Roman"/>
          <w:sz w:val="24"/>
          <w:szCs w:val="24"/>
        </w:rPr>
      </w:pPr>
    </w:p>
    <w:p w:rsidR="001C331A" w:rsidRPr="005A5247" w:rsidRDefault="001C331A" w:rsidP="005031F5">
      <w:pPr>
        <w:tabs>
          <w:tab w:val="left" w:pos="3840"/>
        </w:tabs>
        <w:spacing w:line="276" w:lineRule="auto"/>
        <w:jc w:val="both"/>
      </w:pPr>
    </w:p>
    <w:sectPr w:rsidR="001C331A" w:rsidRPr="005A5247" w:rsidSect="006C11D1">
      <w:footerReference w:type="even" r:id="rId9"/>
      <w:footerReference w:type="default" r:id="rId10"/>
      <w:pgSz w:w="11906" w:h="16838"/>
      <w:pgMar w:top="851" w:right="851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86" w:rsidRDefault="00946486" w:rsidP="00631369">
      <w:r>
        <w:separator/>
      </w:r>
    </w:p>
  </w:endnote>
  <w:endnote w:type="continuationSeparator" w:id="0">
    <w:p w:rsidR="00946486" w:rsidRDefault="00946486" w:rsidP="0063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F5" w:rsidRDefault="005031F5" w:rsidP="0053028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031F5" w:rsidRDefault="005031F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F5" w:rsidRDefault="005031F5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86" w:rsidRDefault="00946486" w:rsidP="00631369">
      <w:r>
        <w:separator/>
      </w:r>
    </w:p>
  </w:footnote>
  <w:footnote w:type="continuationSeparator" w:id="0">
    <w:p w:rsidR="00946486" w:rsidRDefault="00946486" w:rsidP="0063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86A"/>
    <w:multiLevelType w:val="hybridMultilevel"/>
    <w:tmpl w:val="808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11E40"/>
    <w:multiLevelType w:val="hybridMultilevel"/>
    <w:tmpl w:val="763EC3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B1310F"/>
    <w:multiLevelType w:val="hybridMultilevel"/>
    <w:tmpl w:val="8214B418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46AD8"/>
    <w:multiLevelType w:val="hybridMultilevel"/>
    <w:tmpl w:val="6E7037E0"/>
    <w:lvl w:ilvl="0" w:tplc="04190005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>
    <w:nsid w:val="0C2100F6"/>
    <w:multiLevelType w:val="hybridMultilevel"/>
    <w:tmpl w:val="07CA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D7502"/>
    <w:multiLevelType w:val="hybridMultilevel"/>
    <w:tmpl w:val="959868A2"/>
    <w:lvl w:ilvl="0" w:tplc="AE6854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E72D9"/>
    <w:multiLevelType w:val="hybridMultilevel"/>
    <w:tmpl w:val="88D86616"/>
    <w:lvl w:ilvl="0" w:tplc="5B30C52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C1E4B"/>
    <w:multiLevelType w:val="hybridMultilevel"/>
    <w:tmpl w:val="D7126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57258"/>
    <w:multiLevelType w:val="hybridMultilevel"/>
    <w:tmpl w:val="B3D6A92C"/>
    <w:lvl w:ilvl="0" w:tplc="0419000B">
      <w:start w:val="1"/>
      <w:numFmt w:val="bullet"/>
      <w:lvlText w:val=""/>
      <w:lvlJc w:val="left"/>
      <w:pPr>
        <w:ind w:left="15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9">
    <w:nsid w:val="2E954B9E"/>
    <w:multiLevelType w:val="hybridMultilevel"/>
    <w:tmpl w:val="665E9B8C"/>
    <w:lvl w:ilvl="0" w:tplc="04190009">
      <w:start w:val="1"/>
      <w:numFmt w:val="bullet"/>
      <w:lvlText w:val=""/>
      <w:lvlJc w:val="left"/>
      <w:pPr>
        <w:ind w:left="162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10">
    <w:nsid w:val="2F7C51D9"/>
    <w:multiLevelType w:val="hybridMultilevel"/>
    <w:tmpl w:val="72A45A70"/>
    <w:lvl w:ilvl="0" w:tplc="5B30C52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20D3D"/>
    <w:multiLevelType w:val="hybridMultilevel"/>
    <w:tmpl w:val="58B6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E4485"/>
    <w:multiLevelType w:val="hybridMultilevel"/>
    <w:tmpl w:val="BC56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93D6D"/>
    <w:multiLevelType w:val="hybridMultilevel"/>
    <w:tmpl w:val="FA729630"/>
    <w:lvl w:ilvl="0" w:tplc="5B30C52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64BB3"/>
    <w:multiLevelType w:val="hybridMultilevel"/>
    <w:tmpl w:val="A9A6E4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40423F"/>
    <w:multiLevelType w:val="hybridMultilevel"/>
    <w:tmpl w:val="8130AA36"/>
    <w:lvl w:ilvl="0" w:tplc="5D749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B524E"/>
    <w:multiLevelType w:val="hybridMultilevel"/>
    <w:tmpl w:val="1CBA74DA"/>
    <w:lvl w:ilvl="0" w:tplc="5D749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C6CF7"/>
    <w:multiLevelType w:val="hybridMultilevel"/>
    <w:tmpl w:val="F642C4BA"/>
    <w:lvl w:ilvl="0" w:tplc="74F43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23776"/>
    <w:multiLevelType w:val="hybridMultilevel"/>
    <w:tmpl w:val="A400F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C36C7"/>
    <w:multiLevelType w:val="hybridMultilevel"/>
    <w:tmpl w:val="7BD874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0D6943"/>
    <w:multiLevelType w:val="hybridMultilevel"/>
    <w:tmpl w:val="340AE96E"/>
    <w:lvl w:ilvl="0" w:tplc="E00A94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F6984"/>
    <w:multiLevelType w:val="hybridMultilevel"/>
    <w:tmpl w:val="5A7CD3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DB538E"/>
    <w:multiLevelType w:val="hybridMultilevel"/>
    <w:tmpl w:val="5532D730"/>
    <w:lvl w:ilvl="0" w:tplc="0419000B">
      <w:start w:val="1"/>
      <w:numFmt w:val="bullet"/>
      <w:lvlText w:val=""/>
      <w:lvlJc w:val="left"/>
      <w:pPr>
        <w:ind w:left="170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3">
    <w:nsid w:val="4F456014"/>
    <w:multiLevelType w:val="hybridMultilevel"/>
    <w:tmpl w:val="011AC200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09477A4"/>
    <w:multiLevelType w:val="hybridMultilevel"/>
    <w:tmpl w:val="5D866DCC"/>
    <w:lvl w:ilvl="0" w:tplc="5B30C52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27B3A"/>
    <w:multiLevelType w:val="hybridMultilevel"/>
    <w:tmpl w:val="93FA724C"/>
    <w:lvl w:ilvl="0" w:tplc="5CA0BFD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C65A6"/>
    <w:multiLevelType w:val="hybridMultilevel"/>
    <w:tmpl w:val="D8C6DFE2"/>
    <w:lvl w:ilvl="0" w:tplc="0419000B">
      <w:start w:val="1"/>
      <w:numFmt w:val="bullet"/>
      <w:lvlText w:val=""/>
      <w:lvlJc w:val="left"/>
      <w:pPr>
        <w:ind w:left="162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7">
    <w:nsid w:val="582B3E19"/>
    <w:multiLevelType w:val="hybridMultilevel"/>
    <w:tmpl w:val="1116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82283"/>
    <w:multiLevelType w:val="hybridMultilevel"/>
    <w:tmpl w:val="8D34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A5BC1"/>
    <w:multiLevelType w:val="hybridMultilevel"/>
    <w:tmpl w:val="90DE04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73F300E"/>
    <w:multiLevelType w:val="hybridMultilevel"/>
    <w:tmpl w:val="A11C60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A2B80"/>
    <w:multiLevelType w:val="hybridMultilevel"/>
    <w:tmpl w:val="0B2039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712A9A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20A37"/>
    <w:multiLevelType w:val="hybridMultilevel"/>
    <w:tmpl w:val="C3E24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D70C4"/>
    <w:multiLevelType w:val="hybridMultilevel"/>
    <w:tmpl w:val="D034F3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11308C"/>
    <w:multiLevelType w:val="hybridMultilevel"/>
    <w:tmpl w:val="4B345E08"/>
    <w:lvl w:ilvl="0" w:tplc="5B30C52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8"/>
  </w:num>
  <w:num w:numId="5">
    <w:abstractNumId w:val="12"/>
  </w:num>
  <w:num w:numId="6">
    <w:abstractNumId w:val="5"/>
  </w:num>
  <w:num w:numId="7">
    <w:abstractNumId w:val="29"/>
  </w:num>
  <w:num w:numId="8">
    <w:abstractNumId w:val="28"/>
  </w:num>
  <w:num w:numId="9">
    <w:abstractNumId w:val="0"/>
  </w:num>
  <w:num w:numId="10">
    <w:abstractNumId w:val="4"/>
  </w:num>
  <w:num w:numId="11">
    <w:abstractNumId w:val="20"/>
  </w:num>
  <w:num w:numId="12">
    <w:abstractNumId w:val="16"/>
  </w:num>
  <w:num w:numId="13">
    <w:abstractNumId w:val="33"/>
  </w:num>
  <w:num w:numId="14">
    <w:abstractNumId w:val="1"/>
  </w:num>
  <w:num w:numId="15">
    <w:abstractNumId w:val="7"/>
  </w:num>
  <w:num w:numId="16">
    <w:abstractNumId w:val="15"/>
  </w:num>
  <w:num w:numId="17">
    <w:abstractNumId w:val="31"/>
  </w:num>
  <w:num w:numId="18">
    <w:abstractNumId w:val="34"/>
  </w:num>
  <w:num w:numId="19">
    <w:abstractNumId w:val="19"/>
  </w:num>
  <w:num w:numId="20">
    <w:abstractNumId w:val="21"/>
  </w:num>
  <w:num w:numId="21">
    <w:abstractNumId w:val="14"/>
  </w:num>
  <w:num w:numId="22">
    <w:abstractNumId w:val="8"/>
  </w:num>
  <w:num w:numId="23">
    <w:abstractNumId w:val="9"/>
  </w:num>
  <w:num w:numId="24">
    <w:abstractNumId w:val="3"/>
  </w:num>
  <w:num w:numId="25">
    <w:abstractNumId w:val="9"/>
  </w:num>
  <w:num w:numId="26">
    <w:abstractNumId w:val="8"/>
  </w:num>
  <w:num w:numId="27">
    <w:abstractNumId w:val="2"/>
  </w:num>
  <w:num w:numId="28">
    <w:abstractNumId w:val="26"/>
  </w:num>
  <w:num w:numId="29">
    <w:abstractNumId w:val="22"/>
  </w:num>
  <w:num w:numId="30">
    <w:abstractNumId w:val="30"/>
  </w:num>
  <w:num w:numId="31">
    <w:abstractNumId w:val="23"/>
  </w:num>
  <w:num w:numId="32">
    <w:abstractNumId w:val="27"/>
  </w:num>
  <w:num w:numId="33">
    <w:abstractNumId w:val="35"/>
  </w:num>
  <w:num w:numId="34">
    <w:abstractNumId w:val="10"/>
  </w:num>
  <w:num w:numId="35">
    <w:abstractNumId w:val="6"/>
  </w:num>
  <w:num w:numId="36">
    <w:abstractNumId w:val="24"/>
  </w:num>
  <w:num w:numId="37">
    <w:abstractNumId w:val="13"/>
  </w:num>
  <w:num w:numId="3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A86"/>
    <w:rsid w:val="00000904"/>
    <w:rsid w:val="00017AAA"/>
    <w:rsid w:val="00027768"/>
    <w:rsid w:val="0003523C"/>
    <w:rsid w:val="000373F9"/>
    <w:rsid w:val="00042A27"/>
    <w:rsid w:val="00052C3A"/>
    <w:rsid w:val="00064084"/>
    <w:rsid w:val="00073736"/>
    <w:rsid w:val="000A7AEA"/>
    <w:rsid w:val="000C111F"/>
    <w:rsid w:val="000E13A4"/>
    <w:rsid w:val="000E5879"/>
    <w:rsid w:val="000E66B1"/>
    <w:rsid w:val="000F1EE3"/>
    <w:rsid w:val="000F1EE5"/>
    <w:rsid w:val="00107741"/>
    <w:rsid w:val="001403FF"/>
    <w:rsid w:val="0014226B"/>
    <w:rsid w:val="00144DD4"/>
    <w:rsid w:val="001602A4"/>
    <w:rsid w:val="00173A8B"/>
    <w:rsid w:val="0018742C"/>
    <w:rsid w:val="001C331A"/>
    <w:rsid w:val="001E430C"/>
    <w:rsid w:val="001F3976"/>
    <w:rsid w:val="002162C8"/>
    <w:rsid w:val="0021727D"/>
    <w:rsid w:val="00240A86"/>
    <w:rsid w:val="00242A7D"/>
    <w:rsid w:val="002439F4"/>
    <w:rsid w:val="002454E0"/>
    <w:rsid w:val="00254190"/>
    <w:rsid w:val="0028602F"/>
    <w:rsid w:val="0028676B"/>
    <w:rsid w:val="00292A87"/>
    <w:rsid w:val="002A6EE9"/>
    <w:rsid w:val="002B1001"/>
    <w:rsid w:val="002D14CD"/>
    <w:rsid w:val="002E0ADB"/>
    <w:rsid w:val="002F2E39"/>
    <w:rsid w:val="002F3632"/>
    <w:rsid w:val="00300D88"/>
    <w:rsid w:val="00320A9B"/>
    <w:rsid w:val="003301D4"/>
    <w:rsid w:val="003307F7"/>
    <w:rsid w:val="003918DF"/>
    <w:rsid w:val="00391D57"/>
    <w:rsid w:val="003A12DE"/>
    <w:rsid w:val="003A2ECE"/>
    <w:rsid w:val="003B5516"/>
    <w:rsid w:val="003D13D0"/>
    <w:rsid w:val="003F65E2"/>
    <w:rsid w:val="003F7AB9"/>
    <w:rsid w:val="00400CD5"/>
    <w:rsid w:val="00407AF1"/>
    <w:rsid w:val="00413388"/>
    <w:rsid w:val="004407F7"/>
    <w:rsid w:val="0044678B"/>
    <w:rsid w:val="0045102A"/>
    <w:rsid w:val="00486980"/>
    <w:rsid w:val="004A5664"/>
    <w:rsid w:val="004B7C77"/>
    <w:rsid w:val="004D264C"/>
    <w:rsid w:val="004D2B9B"/>
    <w:rsid w:val="004F608D"/>
    <w:rsid w:val="005031F5"/>
    <w:rsid w:val="00513FDF"/>
    <w:rsid w:val="0053028F"/>
    <w:rsid w:val="00534084"/>
    <w:rsid w:val="00544355"/>
    <w:rsid w:val="005A5247"/>
    <w:rsid w:val="005A5257"/>
    <w:rsid w:val="005B37D1"/>
    <w:rsid w:val="005D41C3"/>
    <w:rsid w:val="005D61B8"/>
    <w:rsid w:val="005F3823"/>
    <w:rsid w:val="00617FC6"/>
    <w:rsid w:val="00631369"/>
    <w:rsid w:val="006417AC"/>
    <w:rsid w:val="006501D0"/>
    <w:rsid w:val="006528D8"/>
    <w:rsid w:val="0065325C"/>
    <w:rsid w:val="006571F1"/>
    <w:rsid w:val="006956F8"/>
    <w:rsid w:val="00697148"/>
    <w:rsid w:val="006A7079"/>
    <w:rsid w:val="006B1711"/>
    <w:rsid w:val="006B34A3"/>
    <w:rsid w:val="006C11D1"/>
    <w:rsid w:val="006F00ED"/>
    <w:rsid w:val="00707375"/>
    <w:rsid w:val="00715523"/>
    <w:rsid w:val="00725CEF"/>
    <w:rsid w:val="00746D59"/>
    <w:rsid w:val="0077383D"/>
    <w:rsid w:val="00795CF6"/>
    <w:rsid w:val="007E5EA8"/>
    <w:rsid w:val="007F213C"/>
    <w:rsid w:val="007F4CF3"/>
    <w:rsid w:val="00801D69"/>
    <w:rsid w:val="00841911"/>
    <w:rsid w:val="00842184"/>
    <w:rsid w:val="00851FAE"/>
    <w:rsid w:val="0089195F"/>
    <w:rsid w:val="00897F73"/>
    <w:rsid w:val="008A1611"/>
    <w:rsid w:val="008A2BD5"/>
    <w:rsid w:val="008A3DD2"/>
    <w:rsid w:val="008A6ADA"/>
    <w:rsid w:val="008A7282"/>
    <w:rsid w:val="008B2EE1"/>
    <w:rsid w:val="008B6063"/>
    <w:rsid w:val="008B769F"/>
    <w:rsid w:val="008B7F2F"/>
    <w:rsid w:val="008F2430"/>
    <w:rsid w:val="00904C1C"/>
    <w:rsid w:val="009057EA"/>
    <w:rsid w:val="00915EF2"/>
    <w:rsid w:val="009333B6"/>
    <w:rsid w:val="00946486"/>
    <w:rsid w:val="00964267"/>
    <w:rsid w:val="00966529"/>
    <w:rsid w:val="00967532"/>
    <w:rsid w:val="0097752A"/>
    <w:rsid w:val="0098304F"/>
    <w:rsid w:val="009915CD"/>
    <w:rsid w:val="00995D38"/>
    <w:rsid w:val="00996311"/>
    <w:rsid w:val="0099633A"/>
    <w:rsid w:val="009A2908"/>
    <w:rsid w:val="009B4668"/>
    <w:rsid w:val="009B4B77"/>
    <w:rsid w:val="009C37FA"/>
    <w:rsid w:val="009C6897"/>
    <w:rsid w:val="009C6D1E"/>
    <w:rsid w:val="009E0F92"/>
    <w:rsid w:val="009E2AF3"/>
    <w:rsid w:val="009E3D17"/>
    <w:rsid w:val="009F59C4"/>
    <w:rsid w:val="00A10A56"/>
    <w:rsid w:val="00A24D72"/>
    <w:rsid w:val="00A65C8C"/>
    <w:rsid w:val="00A74E1F"/>
    <w:rsid w:val="00A91440"/>
    <w:rsid w:val="00A94C73"/>
    <w:rsid w:val="00A956DA"/>
    <w:rsid w:val="00AD24E2"/>
    <w:rsid w:val="00AD4196"/>
    <w:rsid w:val="00AD43A7"/>
    <w:rsid w:val="00AD6009"/>
    <w:rsid w:val="00AF55D0"/>
    <w:rsid w:val="00B1412C"/>
    <w:rsid w:val="00B40F8A"/>
    <w:rsid w:val="00B65DA0"/>
    <w:rsid w:val="00B87594"/>
    <w:rsid w:val="00B94FEF"/>
    <w:rsid w:val="00BA3857"/>
    <w:rsid w:val="00BB07D6"/>
    <w:rsid w:val="00BD019D"/>
    <w:rsid w:val="00BD7A2F"/>
    <w:rsid w:val="00C01192"/>
    <w:rsid w:val="00C10153"/>
    <w:rsid w:val="00C37DFC"/>
    <w:rsid w:val="00C46CEA"/>
    <w:rsid w:val="00C7056E"/>
    <w:rsid w:val="00C74B26"/>
    <w:rsid w:val="00C752C9"/>
    <w:rsid w:val="00C77AAF"/>
    <w:rsid w:val="00CA7D83"/>
    <w:rsid w:val="00CD63E5"/>
    <w:rsid w:val="00CF5C35"/>
    <w:rsid w:val="00D01C6E"/>
    <w:rsid w:val="00D322BD"/>
    <w:rsid w:val="00D33301"/>
    <w:rsid w:val="00D41311"/>
    <w:rsid w:val="00D435C0"/>
    <w:rsid w:val="00D6474C"/>
    <w:rsid w:val="00D81BDC"/>
    <w:rsid w:val="00DB52D9"/>
    <w:rsid w:val="00DD172A"/>
    <w:rsid w:val="00DD2272"/>
    <w:rsid w:val="00DF284F"/>
    <w:rsid w:val="00E66644"/>
    <w:rsid w:val="00E67710"/>
    <w:rsid w:val="00E74E39"/>
    <w:rsid w:val="00E9730B"/>
    <w:rsid w:val="00EB0851"/>
    <w:rsid w:val="00EC119B"/>
    <w:rsid w:val="00EE063E"/>
    <w:rsid w:val="00EE4743"/>
    <w:rsid w:val="00EF3D3A"/>
    <w:rsid w:val="00F0082F"/>
    <w:rsid w:val="00F169C8"/>
    <w:rsid w:val="00F16EB7"/>
    <w:rsid w:val="00F226C3"/>
    <w:rsid w:val="00F25921"/>
    <w:rsid w:val="00F33655"/>
    <w:rsid w:val="00F60AC4"/>
    <w:rsid w:val="00F86328"/>
    <w:rsid w:val="00FA1892"/>
    <w:rsid w:val="00FA1F0D"/>
    <w:rsid w:val="00FE08C5"/>
    <w:rsid w:val="00FE1ACF"/>
    <w:rsid w:val="00FE2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7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0A86"/>
    <w:pPr>
      <w:ind w:left="720"/>
      <w:contextualSpacing/>
    </w:pPr>
  </w:style>
  <w:style w:type="paragraph" w:styleId="a5">
    <w:name w:val="Body Text"/>
    <w:basedOn w:val="a"/>
    <w:link w:val="a6"/>
    <w:rsid w:val="00240A86"/>
    <w:pPr>
      <w:spacing w:after="120"/>
    </w:pPr>
  </w:style>
  <w:style w:type="character" w:customStyle="1" w:styleId="a6">
    <w:name w:val="Основной текст Знак"/>
    <w:basedOn w:val="a0"/>
    <w:link w:val="a5"/>
    <w:rsid w:val="00240A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тиль"/>
    <w:rsid w:val="00240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0A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0A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964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42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age number"/>
    <w:basedOn w:val="a0"/>
    <w:rsid w:val="00964267"/>
  </w:style>
  <w:style w:type="paragraph" w:styleId="ad">
    <w:name w:val="No Spacing"/>
    <w:link w:val="ae"/>
    <w:uiPriority w:val="1"/>
    <w:qFormat/>
    <w:rsid w:val="00851FA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1">
    <w:name w:val="Текст1"/>
    <w:basedOn w:val="a"/>
    <w:rsid w:val="00DB52D9"/>
    <w:rPr>
      <w:rFonts w:ascii="Courier New" w:hAnsi="Courier New" w:cs="Courier New"/>
      <w:sz w:val="20"/>
      <w:szCs w:val="20"/>
      <w:lang w:eastAsia="zh-CN"/>
    </w:rPr>
  </w:style>
  <w:style w:type="paragraph" w:customStyle="1" w:styleId="NR">
    <w:name w:val="NR"/>
    <w:basedOn w:val="a"/>
    <w:rsid w:val="00DB52D9"/>
    <w:rPr>
      <w:sz w:val="24"/>
      <w:szCs w:val="20"/>
      <w:lang w:eastAsia="zh-CN"/>
    </w:rPr>
  </w:style>
  <w:style w:type="character" w:customStyle="1" w:styleId="fontstyle01">
    <w:name w:val="fontstyle01"/>
    <w:rsid w:val="00A9144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A91440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locked/>
    <w:rsid w:val="00A91440"/>
    <w:rPr>
      <w:rFonts w:ascii="Calibri" w:eastAsia="Times New Roman" w:hAnsi="Calibri" w:cs="Times New Roman"/>
      <w:lang w:val="en-US"/>
    </w:rPr>
  </w:style>
  <w:style w:type="paragraph" w:styleId="af">
    <w:name w:val="Normal (Web)"/>
    <w:basedOn w:val="a"/>
    <w:uiPriority w:val="99"/>
    <w:rsid w:val="00A9144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style21"/>
    <w:rsid w:val="00A914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A914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65">
    <w:name w:val="Font Style65"/>
    <w:uiPriority w:val="99"/>
    <w:rsid w:val="00EC119B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uiPriority w:val="99"/>
    <w:rsid w:val="00EC119B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uiPriority w:val="99"/>
    <w:rsid w:val="00EC119B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uiPriority w:val="99"/>
    <w:rsid w:val="00EC119B"/>
    <w:rPr>
      <w:rFonts w:ascii="Georgia" w:hAnsi="Georgia" w:cs="Georgia" w:hint="default"/>
      <w:i/>
      <w:iCs/>
      <w:sz w:val="14"/>
      <w:szCs w:val="14"/>
    </w:rPr>
  </w:style>
  <w:style w:type="character" w:customStyle="1" w:styleId="FontStyle36">
    <w:name w:val="Font Style36"/>
    <w:uiPriority w:val="99"/>
    <w:rsid w:val="00EC119B"/>
    <w:rPr>
      <w:rFonts w:ascii="Times New Roman" w:hAnsi="Times New Roman" w:cs="Times New Roman" w:hint="default"/>
      <w:sz w:val="14"/>
      <w:szCs w:val="14"/>
    </w:rPr>
  </w:style>
  <w:style w:type="character" w:customStyle="1" w:styleId="FontStyle27">
    <w:name w:val="Font Style27"/>
    <w:uiPriority w:val="99"/>
    <w:rsid w:val="00EC119B"/>
    <w:rPr>
      <w:rFonts w:ascii="Times New Roman" w:hAnsi="Times New Roman" w:cs="Times New Roman" w:hint="default"/>
      <w:b/>
      <w:bCs/>
      <w:i/>
      <w:iCs/>
      <w:spacing w:val="-10"/>
      <w:sz w:val="24"/>
      <w:szCs w:val="24"/>
    </w:rPr>
  </w:style>
  <w:style w:type="character" w:customStyle="1" w:styleId="FontStyle22">
    <w:name w:val="Font Style22"/>
    <w:uiPriority w:val="99"/>
    <w:rsid w:val="0053028F"/>
    <w:rPr>
      <w:rFonts w:ascii="Times New Roman" w:hAnsi="Times New Roman" w:cs="Times New Roman" w:hint="default"/>
      <w:sz w:val="18"/>
      <w:szCs w:val="18"/>
    </w:rPr>
  </w:style>
  <w:style w:type="character" w:customStyle="1" w:styleId="FontStyle49">
    <w:name w:val="Font Style49"/>
    <w:uiPriority w:val="99"/>
    <w:rsid w:val="000F1EE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0F1EE3"/>
    <w:pPr>
      <w:widowControl w:val="0"/>
      <w:autoSpaceDE w:val="0"/>
      <w:autoSpaceDN w:val="0"/>
      <w:adjustRightInd w:val="0"/>
      <w:spacing w:line="253" w:lineRule="exact"/>
    </w:pPr>
    <w:rPr>
      <w:sz w:val="24"/>
      <w:szCs w:val="24"/>
    </w:rPr>
  </w:style>
  <w:style w:type="character" w:customStyle="1" w:styleId="FontStyle74">
    <w:name w:val="Font Style74"/>
    <w:uiPriority w:val="99"/>
    <w:rsid w:val="000F1EE3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2">
    <w:name w:val="Style22"/>
    <w:basedOn w:val="a"/>
    <w:uiPriority w:val="99"/>
    <w:rsid w:val="000F1EE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4">
    <w:name w:val="Font Style24"/>
    <w:uiPriority w:val="99"/>
    <w:rsid w:val="000F1EE3"/>
    <w:rPr>
      <w:rFonts w:ascii="Times New Roman" w:hAnsi="Times New Roman" w:cs="Times New Roman"/>
      <w:i/>
      <w:iCs/>
      <w:spacing w:val="-10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95C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95CF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line number"/>
    <w:basedOn w:val="a0"/>
    <w:uiPriority w:val="99"/>
    <w:semiHidden/>
    <w:unhideWhenUsed/>
    <w:rsid w:val="00795CF6"/>
  </w:style>
  <w:style w:type="paragraph" w:customStyle="1" w:styleId="ParagraphStyle">
    <w:name w:val="Paragraph Style"/>
    <w:rsid w:val="005A52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Emphasis"/>
    <w:uiPriority w:val="20"/>
    <w:qFormat/>
    <w:rsid w:val="00EE063E"/>
    <w:rPr>
      <w:i/>
      <w:iCs/>
    </w:rPr>
  </w:style>
  <w:style w:type="character" w:customStyle="1" w:styleId="apple-converted-space">
    <w:name w:val="apple-converted-space"/>
    <w:basedOn w:val="a0"/>
    <w:rsid w:val="00725CEF"/>
  </w:style>
  <w:style w:type="character" w:styleId="af4">
    <w:name w:val="Strong"/>
    <w:basedOn w:val="a0"/>
    <w:uiPriority w:val="22"/>
    <w:qFormat/>
    <w:rsid w:val="00725CEF"/>
    <w:rPr>
      <w:b/>
      <w:bCs/>
    </w:rPr>
  </w:style>
  <w:style w:type="character" w:customStyle="1" w:styleId="FontStyle30">
    <w:name w:val="Font Style30"/>
    <w:uiPriority w:val="99"/>
    <w:rsid w:val="005031F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0">
    <w:name w:val="Font Style21"/>
    <w:uiPriority w:val="99"/>
    <w:rsid w:val="005031F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0">
    <w:name w:val="Font Style20"/>
    <w:basedOn w:val="a0"/>
    <w:uiPriority w:val="99"/>
    <w:rsid w:val="005031F5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73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6E66-2D78-4872-8D29-B8CAEEDD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5</Pages>
  <Words>4899</Words>
  <Characters>2793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115</cp:revision>
  <cp:lastPrinted>2020-11-12T12:44:00Z</cp:lastPrinted>
  <dcterms:created xsi:type="dcterms:W3CDTF">2016-09-25T11:58:00Z</dcterms:created>
  <dcterms:modified xsi:type="dcterms:W3CDTF">2023-02-15T10:43:00Z</dcterms:modified>
</cp:coreProperties>
</file>